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00E4A" w14:textId="77777777" w:rsidR="002204A0" w:rsidRPr="002204A0" w:rsidRDefault="002204A0" w:rsidP="007611CA">
      <w:pPr>
        <w:rPr>
          <w:rFonts w:ascii="Arial" w:hAnsi="Arial" w:cs="Arial"/>
          <w:b/>
          <w:sz w:val="32"/>
          <w:szCs w:val="32"/>
        </w:rPr>
      </w:pPr>
      <w:r w:rsidRPr="002204A0">
        <w:rPr>
          <w:rFonts w:ascii="Arial" w:hAnsi="Arial" w:cs="Arial"/>
          <w:b/>
          <w:sz w:val="32"/>
          <w:szCs w:val="32"/>
        </w:rPr>
        <w:t xml:space="preserve">Shared Ownership - </w:t>
      </w:r>
      <w:r w:rsidR="00911322" w:rsidRPr="002204A0">
        <w:rPr>
          <w:rFonts w:ascii="Arial" w:hAnsi="Arial" w:cs="Arial"/>
          <w:b/>
          <w:sz w:val="32"/>
          <w:szCs w:val="32"/>
        </w:rPr>
        <w:t>APPLICATION FORM</w:t>
      </w:r>
      <w:r w:rsidR="007611CA" w:rsidRPr="002204A0">
        <w:rPr>
          <w:rFonts w:ascii="Arial" w:hAnsi="Arial" w:cs="Arial"/>
          <w:b/>
          <w:sz w:val="32"/>
          <w:szCs w:val="32"/>
        </w:rPr>
        <w:tab/>
      </w:r>
    </w:p>
    <w:p w14:paraId="649102F9" w14:textId="77777777" w:rsidR="007611CA" w:rsidRDefault="007611CA" w:rsidP="007611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2A2BFF59" w14:textId="77777777" w:rsidR="00BC57EB" w:rsidRPr="002204A0" w:rsidRDefault="00BC57EB" w:rsidP="006C5146">
      <w:pPr>
        <w:pStyle w:val="ListParagraph"/>
        <w:numPr>
          <w:ilvl w:val="0"/>
          <w:numId w:val="1"/>
        </w:numPr>
        <w:ind w:left="426" w:hanging="993"/>
        <w:rPr>
          <w:rFonts w:ascii="Arial" w:hAnsi="Arial" w:cs="Arial"/>
          <w:b/>
          <w:sz w:val="24"/>
          <w:szCs w:val="24"/>
        </w:rPr>
      </w:pPr>
      <w:r w:rsidRPr="002204A0">
        <w:rPr>
          <w:rFonts w:ascii="Arial" w:hAnsi="Arial" w:cs="Arial"/>
          <w:b/>
          <w:sz w:val="24"/>
          <w:szCs w:val="24"/>
        </w:rPr>
        <w:t>PERSONAL DETAILS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736"/>
        <w:gridCol w:w="3785"/>
        <w:gridCol w:w="3685"/>
      </w:tblGrid>
      <w:tr w:rsidR="00F84948" w14:paraId="5F59B8B1" w14:textId="77777777" w:rsidTr="002204A0">
        <w:tc>
          <w:tcPr>
            <w:tcW w:w="2736" w:type="dxa"/>
          </w:tcPr>
          <w:p w14:paraId="74EFBA97" w14:textId="77777777" w:rsidR="00F84948" w:rsidRDefault="00F84948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5" w:type="dxa"/>
          </w:tcPr>
          <w:p w14:paraId="2BD63B14" w14:textId="77777777" w:rsidR="00F84948" w:rsidRPr="002204A0" w:rsidRDefault="00F84948" w:rsidP="00F84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4A0">
              <w:rPr>
                <w:rFonts w:ascii="Arial" w:hAnsi="Arial" w:cs="Arial"/>
                <w:b/>
                <w:sz w:val="24"/>
                <w:szCs w:val="24"/>
              </w:rPr>
              <w:t>Applicant 1</w:t>
            </w:r>
          </w:p>
        </w:tc>
        <w:tc>
          <w:tcPr>
            <w:tcW w:w="3685" w:type="dxa"/>
          </w:tcPr>
          <w:p w14:paraId="54A52A6F" w14:textId="77777777" w:rsidR="00F84948" w:rsidRPr="002204A0" w:rsidRDefault="00F84948" w:rsidP="00BC5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04A0">
              <w:rPr>
                <w:rFonts w:ascii="Arial" w:hAnsi="Arial" w:cs="Arial"/>
                <w:b/>
                <w:sz w:val="24"/>
                <w:szCs w:val="24"/>
              </w:rPr>
              <w:t>Applicant 2</w:t>
            </w:r>
          </w:p>
        </w:tc>
      </w:tr>
      <w:tr w:rsidR="00F84948" w14:paraId="507AC5B7" w14:textId="77777777" w:rsidTr="002204A0">
        <w:tc>
          <w:tcPr>
            <w:tcW w:w="2736" w:type="dxa"/>
          </w:tcPr>
          <w:p w14:paraId="100F4C60" w14:textId="77777777" w:rsidR="00F84948" w:rsidRPr="002204A0" w:rsidRDefault="00F84948" w:rsidP="00BC57EB">
            <w:pPr>
              <w:rPr>
                <w:rFonts w:ascii="Arial" w:hAnsi="Arial" w:cs="Arial"/>
                <w:sz w:val="24"/>
                <w:szCs w:val="24"/>
              </w:rPr>
            </w:pPr>
            <w:r w:rsidRPr="002204A0">
              <w:rPr>
                <w:rFonts w:ascii="Arial" w:hAnsi="Arial" w:cs="Arial"/>
                <w:sz w:val="24"/>
                <w:szCs w:val="24"/>
              </w:rPr>
              <w:t>Title   (Ms/Mr/Mrs/Miss/Other)</w:t>
            </w:r>
          </w:p>
          <w:p w14:paraId="35F1ABD5" w14:textId="77777777" w:rsidR="00F84948" w:rsidRPr="002204A0" w:rsidRDefault="00F84948" w:rsidP="00BC5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1359E39F" w14:textId="77777777" w:rsidR="00F84948" w:rsidRDefault="00F84948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A7E0B0C" w14:textId="77777777" w:rsidR="00F84948" w:rsidRDefault="00F84948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948" w14:paraId="6FE09DFB" w14:textId="77777777" w:rsidTr="002204A0">
        <w:tc>
          <w:tcPr>
            <w:tcW w:w="2736" w:type="dxa"/>
          </w:tcPr>
          <w:p w14:paraId="10FFEF26" w14:textId="77777777" w:rsidR="00F84948" w:rsidRPr="002204A0" w:rsidRDefault="00F84948" w:rsidP="00BC57EB">
            <w:pPr>
              <w:rPr>
                <w:rFonts w:ascii="Arial" w:hAnsi="Arial" w:cs="Arial"/>
                <w:sz w:val="24"/>
                <w:szCs w:val="24"/>
              </w:rPr>
            </w:pPr>
            <w:r w:rsidRPr="002204A0">
              <w:rPr>
                <w:rFonts w:ascii="Arial" w:hAnsi="Arial" w:cs="Arial"/>
                <w:sz w:val="24"/>
                <w:szCs w:val="24"/>
              </w:rPr>
              <w:t>First Name(s)</w:t>
            </w:r>
          </w:p>
          <w:p w14:paraId="45864D56" w14:textId="77777777" w:rsidR="00F84948" w:rsidRPr="002204A0" w:rsidRDefault="00F84948" w:rsidP="00BC5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4C51AF7D" w14:textId="77777777" w:rsidR="00F84948" w:rsidRDefault="00F84948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4C620AE" w14:textId="77777777" w:rsidR="00F84948" w:rsidRDefault="00F84948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948" w14:paraId="77DE4E77" w14:textId="77777777" w:rsidTr="002204A0">
        <w:tc>
          <w:tcPr>
            <w:tcW w:w="2736" w:type="dxa"/>
          </w:tcPr>
          <w:p w14:paraId="1719A03F" w14:textId="77777777" w:rsidR="00F84948" w:rsidRPr="002204A0" w:rsidRDefault="00F84948" w:rsidP="00BC57EB">
            <w:pPr>
              <w:rPr>
                <w:rFonts w:ascii="Arial" w:hAnsi="Arial" w:cs="Arial"/>
                <w:sz w:val="24"/>
                <w:szCs w:val="24"/>
              </w:rPr>
            </w:pPr>
            <w:r w:rsidRPr="002204A0">
              <w:rPr>
                <w:rFonts w:ascii="Arial" w:hAnsi="Arial" w:cs="Arial"/>
                <w:sz w:val="24"/>
                <w:szCs w:val="24"/>
              </w:rPr>
              <w:t>Surname</w:t>
            </w:r>
          </w:p>
          <w:p w14:paraId="4D254051" w14:textId="77777777" w:rsidR="00F84948" w:rsidRPr="002204A0" w:rsidRDefault="00F84948" w:rsidP="00BC5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29213C71" w14:textId="77777777" w:rsidR="00F84948" w:rsidRDefault="00F84948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B188CCB" w14:textId="77777777" w:rsidR="00F84948" w:rsidRDefault="00F84948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948" w14:paraId="58798083" w14:textId="77777777" w:rsidTr="002204A0">
        <w:tc>
          <w:tcPr>
            <w:tcW w:w="2736" w:type="dxa"/>
          </w:tcPr>
          <w:p w14:paraId="26751BD9" w14:textId="77777777" w:rsidR="00F84948" w:rsidRPr="002204A0" w:rsidRDefault="00F84948" w:rsidP="00BC57EB">
            <w:pPr>
              <w:rPr>
                <w:rFonts w:ascii="Arial" w:hAnsi="Arial" w:cs="Arial"/>
                <w:sz w:val="24"/>
                <w:szCs w:val="24"/>
              </w:rPr>
            </w:pPr>
            <w:r w:rsidRPr="002204A0">
              <w:rPr>
                <w:rFonts w:ascii="Arial" w:hAnsi="Arial" w:cs="Arial"/>
                <w:sz w:val="24"/>
                <w:szCs w:val="24"/>
              </w:rPr>
              <w:t>Date of Birth</w:t>
            </w:r>
          </w:p>
          <w:p w14:paraId="75BA2DF8" w14:textId="77777777" w:rsidR="00F84948" w:rsidRPr="002204A0" w:rsidRDefault="00F84948" w:rsidP="00BC5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028270A5" w14:textId="77777777" w:rsidR="00F84948" w:rsidRDefault="00F84948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1280CA2" w14:textId="77777777" w:rsidR="00F84948" w:rsidRDefault="00F84948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948" w14:paraId="164C26EB" w14:textId="77777777" w:rsidTr="002204A0">
        <w:tc>
          <w:tcPr>
            <w:tcW w:w="2736" w:type="dxa"/>
          </w:tcPr>
          <w:p w14:paraId="48441461" w14:textId="77777777" w:rsidR="00F84948" w:rsidRPr="002204A0" w:rsidRDefault="00F84948" w:rsidP="00BC57EB">
            <w:pPr>
              <w:rPr>
                <w:rFonts w:ascii="Arial" w:hAnsi="Arial" w:cs="Arial"/>
                <w:sz w:val="24"/>
                <w:szCs w:val="24"/>
              </w:rPr>
            </w:pPr>
            <w:r w:rsidRPr="002204A0">
              <w:rPr>
                <w:rFonts w:ascii="Arial" w:hAnsi="Arial" w:cs="Arial"/>
                <w:sz w:val="24"/>
                <w:szCs w:val="24"/>
              </w:rPr>
              <w:t>Present Address</w:t>
            </w:r>
          </w:p>
          <w:p w14:paraId="76CEB190" w14:textId="77777777" w:rsidR="00F84948" w:rsidRDefault="00F84948" w:rsidP="00BC57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7EE9D4" w14:textId="77777777" w:rsidR="002204A0" w:rsidRDefault="002204A0" w:rsidP="00BC57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DD686C" w14:textId="77777777" w:rsidR="002204A0" w:rsidRDefault="002204A0" w:rsidP="00BC57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FBBB33" w14:textId="77777777" w:rsidR="002204A0" w:rsidRDefault="002204A0" w:rsidP="00BC57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493D57" w14:textId="77777777" w:rsidR="002204A0" w:rsidRDefault="002204A0" w:rsidP="00BC57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C2F3B8" w14:textId="77777777" w:rsidR="002204A0" w:rsidRPr="002204A0" w:rsidRDefault="002204A0" w:rsidP="00BC5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4B0CADC3" w14:textId="77777777" w:rsidR="00F84948" w:rsidRDefault="00F84948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72FC77" w14:textId="77777777" w:rsidR="00F84948" w:rsidRDefault="00F84948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948" w14:paraId="258A0723" w14:textId="77777777" w:rsidTr="002204A0">
        <w:tc>
          <w:tcPr>
            <w:tcW w:w="2736" w:type="dxa"/>
          </w:tcPr>
          <w:p w14:paraId="027DB601" w14:textId="77777777" w:rsidR="00F84948" w:rsidRDefault="00F84948" w:rsidP="00BC57EB">
            <w:pPr>
              <w:rPr>
                <w:rFonts w:ascii="Arial" w:hAnsi="Arial" w:cs="Arial"/>
                <w:sz w:val="24"/>
                <w:szCs w:val="24"/>
              </w:rPr>
            </w:pPr>
            <w:r w:rsidRPr="002204A0">
              <w:rPr>
                <w:rFonts w:ascii="Arial" w:hAnsi="Arial" w:cs="Arial"/>
                <w:sz w:val="24"/>
                <w:szCs w:val="24"/>
              </w:rPr>
              <w:t>Postcode</w:t>
            </w:r>
          </w:p>
          <w:p w14:paraId="2BBBF36B" w14:textId="77777777" w:rsidR="002204A0" w:rsidRPr="002204A0" w:rsidRDefault="002204A0" w:rsidP="00BC5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64762C68" w14:textId="77777777" w:rsidR="00F84948" w:rsidRDefault="00F84948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4928F23" w14:textId="77777777" w:rsidR="00F84948" w:rsidRDefault="00F84948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948" w14:paraId="379783FD" w14:textId="77777777" w:rsidTr="002204A0">
        <w:tc>
          <w:tcPr>
            <w:tcW w:w="2736" w:type="dxa"/>
          </w:tcPr>
          <w:p w14:paraId="3B407FE3" w14:textId="77777777" w:rsidR="00F84948" w:rsidRDefault="00F84948" w:rsidP="00F84948">
            <w:pPr>
              <w:rPr>
                <w:rFonts w:ascii="Arial" w:hAnsi="Arial" w:cs="Arial"/>
                <w:sz w:val="24"/>
                <w:szCs w:val="24"/>
              </w:rPr>
            </w:pPr>
            <w:r w:rsidRPr="002204A0">
              <w:rPr>
                <w:rFonts w:ascii="Arial" w:hAnsi="Arial" w:cs="Arial"/>
                <w:sz w:val="24"/>
                <w:szCs w:val="24"/>
              </w:rPr>
              <w:t>Home Telephone Number</w:t>
            </w:r>
          </w:p>
          <w:p w14:paraId="34770DD1" w14:textId="77777777" w:rsidR="002204A0" w:rsidRPr="002204A0" w:rsidRDefault="002204A0" w:rsidP="00F849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5659E969" w14:textId="77777777" w:rsidR="00F84948" w:rsidRDefault="00F84948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25C3CDB" w14:textId="77777777" w:rsidR="00F84948" w:rsidRDefault="00F84948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948" w14:paraId="20B44EB8" w14:textId="77777777" w:rsidTr="002204A0">
        <w:tc>
          <w:tcPr>
            <w:tcW w:w="2736" w:type="dxa"/>
          </w:tcPr>
          <w:p w14:paraId="4AAF4000" w14:textId="77777777" w:rsidR="00F84948" w:rsidRDefault="00F84948" w:rsidP="00BC57EB">
            <w:pPr>
              <w:rPr>
                <w:rFonts w:ascii="Arial" w:hAnsi="Arial" w:cs="Arial"/>
                <w:sz w:val="24"/>
                <w:szCs w:val="24"/>
              </w:rPr>
            </w:pPr>
            <w:r w:rsidRPr="002204A0">
              <w:rPr>
                <w:rFonts w:ascii="Arial" w:hAnsi="Arial" w:cs="Arial"/>
                <w:sz w:val="24"/>
                <w:szCs w:val="24"/>
              </w:rPr>
              <w:t xml:space="preserve">Mobile </w:t>
            </w:r>
          </w:p>
          <w:p w14:paraId="40371797" w14:textId="77777777" w:rsidR="002204A0" w:rsidRPr="002204A0" w:rsidRDefault="002204A0" w:rsidP="00BC5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1C90E2A9" w14:textId="77777777" w:rsidR="00F84948" w:rsidRDefault="00F84948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D5428F6" w14:textId="77777777" w:rsidR="00F84948" w:rsidRDefault="00F84948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948" w14:paraId="05A00D51" w14:textId="77777777" w:rsidTr="002204A0">
        <w:tc>
          <w:tcPr>
            <w:tcW w:w="2736" w:type="dxa"/>
          </w:tcPr>
          <w:p w14:paraId="403CAB4E" w14:textId="77777777" w:rsidR="00F84948" w:rsidRDefault="00F84948" w:rsidP="00BC57EB">
            <w:pPr>
              <w:rPr>
                <w:rFonts w:ascii="Arial" w:hAnsi="Arial" w:cs="Arial"/>
                <w:sz w:val="24"/>
                <w:szCs w:val="24"/>
              </w:rPr>
            </w:pPr>
            <w:r w:rsidRPr="002204A0">
              <w:rPr>
                <w:rFonts w:ascii="Arial" w:hAnsi="Arial" w:cs="Arial"/>
                <w:sz w:val="24"/>
                <w:szCs w:val="24"/>
              </w:rPr>
              <w:t>E-mail</w:t>
            </w:r>
          </w:p>
          <w:p w14:paraId="7284AD98" w14:textId="77777777" w:rsidR="002204A0" w:rsidRPr="002204A0" w:rsidRDefault="002204A0" w:rsidP="00BC5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67048D63" w14:textId="77777777" w:rsidR="00F84948" w:rsidRDefault="00F84948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4B101D5" w14:textId="77777777" w:rsidR="00F84948" w:rsidRDefault="00F84948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948" w14:paraId="799E6415" w14:textId="77777777" w:rsidTr="002204A0">
        <w:tc>
          <w:tcPr>
            <w:tcW w:w="2736" w:type="dxa"/>
          </w:tcPr>
          <w:p w14:paraId="682B9418" w14:textId="77777777" w:rsidR="00F84948" w:rsidRDefault="00F84948" w:rsidP="00BC57EB">
            <w:pPr>
              <w:rPr>
                <w:rFonts w:ascii="Arial" w:hAnsi="Arial" w:cs="Arial"/>
                <w:sz w:val="24"/>
                <w:szCs w:val="24"/>
              </w:rPr>
            </w:pPr>
            <w:r w:rsidRPr="002204A0">
              <w:rPr>
                <w:rFonts w:ascii="Arial" w:hAnsi="Arial" w:cs="Arial"/>
                <w:sz w:val="24"/>
                <w:szCs w:val="24"/>
              </w:rPr>
              <w:t>How long have you lived at your present address (if less than 3 years please provide previous address)</w:t>
            </w:r>
          </w:p>
          <w:p w14:paraId="6ADD5B58" w14:textId="77777777" w:rsidR="002204A0" w:rsidRDefault="002204A0" w:rsidP="00BC57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063E1F" w14:textId="77777777" w:rsidR="002204A0" w:rsidRDefault="002204A0" w:rsidP="00BC57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8A0E8C" w14:textId="77777777" w:rsidR="002204A0" w:rsidRDefault="002204A0" w:rsidP="00BC57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5CB7D3" w14:textId="77777777" w:rsidR="002204A0" w:rsidRDefault="002204A0" w:rsidP="00BC57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04DE84" w14:textId="77777777" w:rsidR="002204A0" w:rsidRDefault="002204A0" w:rsidP="00BC57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D91EA9" w14:textId="77777777" w:rsidR="002204A0" w:rsidRDefault="002204A0" w:rsidP="00BC57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79EF6B" w14:textId="77777777" w:rsidR="002204A0" w:rsidRDefault="002204A0" w:rsidP="00BC57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E2B449" w14:textId="77777777" w:rsidR="002204A0" w:rsidRDefault="002204A0" w:rsidP="00BC57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2B3B3F" w14:textId="77777777" w:rsidR="002204A0" w:rsidRDefault="002204A0" w:rsidP="00BC57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8CBAD9" w14:textId="77777777" w:rsidR="002204A0" w:rsidRDefault="002204A0" w:rsidP="00BC57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E9044E" w14:textId="77777777" w:rsidR="002204A0" w:rsidRPr="002204A0" w:rsidRDefault="002204A0" w:rsidP="00BC5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3356E646" w14:textId="77777777" w:rsidR="00F84948" w:rsidRDefault="00F84948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7CCDF47" w14:textId="77777777" w:rsidR="00F84948" w:rsidRDefault="00F84948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948" w14:paraId="2EC6BFD5" w14:textId="77777777" w:rsidTr="002204A0">
        <w:tc>
          <w:tcPr>
            <w:tcW w:w="2736" w:type="dxa"/>
          </w:tcPr>
          <w:p w14:paraId="4C7269CC" w14:textId="77777777" w:rsidR="00F84948" w:rsidRDefault="00F84948" w:rsidP="00BC57EB">
            <w:pPr>
              <w:rPr>
                <w:rFonts w:ascii="Arial" w:hAnsi="Arial" w:cs="Arial"/>
                <w:sz w:val="24"/>
                <w:szCs w:val="24"/>
              </w:rPr>
            </w:pPr>
            <w:r w:rsidRPr="002204A0">
              <w:rPr>
                <w:rFonts w:ascii="Arial" w:hAnsi="Arial" w:cs="Arial"/>
                <w:sz w:val="24"/>
                <w:szCs w:val="24"/>
              </w:rPr>
              <w:lastRenderedPageBreak/>
              <w:t>Which Local Authority do you Live in</w:t>
            </w:r>
          </w:p>
          <w:p w14:paraId="5C518DCD" w14:textId="77777777" w:rsidR="002204A0" w:rsidRPr="002204A0" w:rsidRDefault="002204A0" w:rsidP="00BC5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3FB9D162" w14:textId="77777777" w:rsidR="00F84948" w:rsidRDefault="00F84948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6A26342" w14:textId="77777777" w:rsidR="00F84948" w:rsidRDefault="00F84948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948" w14:paraId="21E141BE" w14:textId="77777777" w:rsidTr="002204A0">
        <w:tc>
          <w:tcPr>
            <w:tcW w:w="2736" w:type="dxa"/>
          </w:tcPr>
          <w:p w14:paraId="19BA1497" w14:textId="77777777" w:rsidR="00F84948" w:rsidRDefault="00F84948" w:rsidP="00BC57EB">
            <w:pPr>
              <w:rPr>
                <w:rFonts w:ascii="Arial" w:hAnsi="Arial" w:cs="Arial"/>
                <w:sz w:val="24"/>
                <w:szCs w:val="24"/>
              </w:rPr>
            </w:pPr>
            <w:r w:rsidRPr="002204A0">
              <w:rPr>
                <w:rFonts w:ascii="Arial" w:hAnsi="Arial" w:cs="Arial"/>
                <w:sz w:val="24"/>
                <w:szCs w:val="24"/>
              </w:rPr>
              <w:t>Which Local Authority do you Work in</w:t>
            </w:r>
          </w:p>
          <w:p w14:paraId="12B49FE7" w14:textId="77777777" w:rsidR="002204A0" w:rsidRPr="002204A0" w:rsidRDefault="002204A0" w:rsidP="00BC5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3667197D" w14:textId="77777777" w:rsidR="00F84948" w:rsidRDefault="00F84948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49AF92" w14:textId="77777777" w:rsidR="00F84948" w:rsidRDefault="00F84948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948" w14:paraId="6F5FB333" w14:textId="77777777" w:rsidTr="002204A0">
        <w:tc>
          <w:tcPr>
            <w:tcW w:w="2736" w:type="dxa"/>
          </w:tcPr>
          <w:p w14:paraId="59A3D75C" w14:textId="77777777" w:rsidR="00F84948" w:rsidRDefault="00F84948" w:rsidP="00BC57EB">
            <w:pPr>
              <w:rPr>
                <w:rFonts w:ascii="Arial" w:hAnsi="Arial" w:cs="Arial"/>
                <w:sz w:val="24"/>
                <w:szCs w:val="24"/>
              </w:rPr>
            </w:pPr>
            <w:r w:rsidRPr="002204A0">
              <w:rPr>
                <w:rFonts w:ascii="Arial" w:hAnsi="Arial" w:cs="Arial"/>
                <w:sz w:val="24"/>
                <w:szCs w:val="24"/>
              </w:rPr>
              <w:t>Are you related to a member of staff of Folkestone &amp; Hythe District Council</w:t>
            </w:r>
          </w:p>
          <w:p w14:paraId="7D89CD3E" w14:textId="77777777" w:rsidR="002204A0" w:rsidRPr="002204A0" w:rsidRDefault="002204A0" w:rsidP="00BC5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2A93C826" w14:textId="77777777" w:rsidR="00F84948" w:rsidRDefault="00F84948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27220C4" w14:textId="77777777" w:rsidR="00F84948" w:rsidRDefault="00F84948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E9F" w14:paraId="77F010C4" w14:textId="77777777" w:rsidTr="002204A0">
        <w:tc>
          <w:tcPr>
            <w:tcW w:w="2736" w:type="dxa"/>
          </w:tcPr>
          <w:p w14:paraId="456AADFB" w14:textId="77777777" w:rsidR="00D85E9F" w:rsidRPr="002204A0" w:rsidRDefault="00D85E9F" w:rsidP="00BC5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registered disabled</w:t>
            </w:r>
          </w:p>
        </w:tc>
        <w:tc>
          <w:tcPr>
            <w:tcW w:w="3785" w:type="dxa"/>
          </w:tcPr>
          <w:p w14:paraId="28A149BB" w14:textId="77777777" w:rsidR="00D85E9F" w:rsidRDefault="00D85E9F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E9652B7" w14:textId="77777777" w:rsidR="00D85E9F" w:rsidRDefault="00D85E9F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C02AAF" w14:textId="77777777" w:rsidR="00BC57EB" w:rsidRDefault="00BC57EB" w:rsidP="00BC57EB">
      <w:pPr>
        <w:rPr>
          <w:rFonts w:ascii="Arial" w:hAnsi="Arial" w:cs="Arial"/>
          <w:sz w:val="20"/>
          <w:szCs w:val="20"/>
        </w:rPr>
      </w:pPr>
      <w:r w:rsidRPr="00BC57EB">
        <w:rPr>
          <w:rFonts w:ascii="Arial" w:hAnsi="Arial" w:cs="Arial"/>
          <w:sz w:val="20"/>
          <w:szCs w:val="20"/>
        </w:rPr>
        <w:t xml:space="preserve"> </w:t>
      </w:r>
    </w:p>
    <w:p w14:paraId="1A32629A" w14:textId="77777777" w:rsidR="009A4272" w:rsidRPr="002204A0" w:rsidRDefault="009A4272" w:rsidP="00BC57EB">
      <w:pPr>
        <w:rPr>
          <w:rFonts w:ascii="Arial" w:hAnsi="Arial" w:cs="Arial"/>
          <w:sz w:val="24"/>
          <w:szCs w:val="24"/>
        </w:rPr>
      </w:pPr>
      <w:r w:rsidRPr="002204A0">
        <w:rPr>
          <w:rFonts w:ascii="Arial" w:hAnsi="Arial" w:cs="Arial"/>
          <w:b/>
          <w:sz w:val="24"/>
          <w:szCs w:val="24"/>
        </w:rPr>
        <w:t>DETAILS OF OTHER HOUSEHOLD MEMBERS TO BE HOUSED WITH APPLICANTS.  IF YOU ARE EXPECTING A BABY PLEASE PUT YOUR DUE DATE</w:t>
      </w:r>
      <w:r w:rsidRPr="002204A0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134"/>
        <w:gridCol w:w="2408"/>
        <w:gridCol w:w="2554"/>
        <w:gridCol w:w="850"/>
        <w:gridCol w:w="1134"/>
        <w:gridCol w:w="2126"/>
      </w:tblGrid>
      <w:tr w:rsidR="002204A0" w14:paraId="5233C791" w14:textId="77777777" w:rsidTr="002204A0">
        <w:tc>
          <w:tcPr>
            <w:tcW w:w="1134" w:type="dxa"/>
          </w:tcPr>
          <w:p w14:paraId="19FD7E6C" w14:textId="77777777" w:rsidR="002204A0" w:rsidRPr="002204A0" w:rsidRDefault="002204A0" w:rsidP="009A42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04A0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2408" w:type="dxa"/>
          </w:tcPr>
          <w:p w14:paraId="2CE7ABDC" w14:textId="77777777" w:rsidR="002204A0" w:rsidRPr="002204A0" w:rsidRDefault="002204A0" w:rsidP="00BC5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04A0">
              <w:rPr>
                <w:rFonts w:ascii="Arial" w:hAnsi="Arial" w:cs="Arial"/>
                <w:b/>
                <w:sz w:val="24"/>
                <w:szCs w:val="24"/>
              </w:rPr>
              <w:t>First Name</w:t>
            </w:r>
          </w:p>
        </w:tc>
        <w:tc>
          <w:tcPr>
            <w:tcW w:w="2554" w:type="dxa"/>
          </w:tcPr>
          <w:p w14:paraId="4EB8DA5B" w14:textId="77777777" w:rsidR="002204A0" w:rsidRPr="002204A0" w:rsidRDefault="002204A0" w:rsidP="007F65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4A0"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</w:tc>
        <w:tc>
          <w:tcPr>
            <w:tcW w:w="850" w:type="dxa"/>
          </w:tcPr>
          <w:p w14:paraId="249DC12F" w14:textId="77777777" w:rsidR="002204A0" w:rsidRPr="002204A0" w:rsidRDefault="002204A0" w:rsidP="001264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4A0">
              <w:rPr>
                <w:rFonts w:ascii="Arial" w:hAnsi="Arial" w:cs="Arial"/>
                <w:b/>
                <w:sz w:val="24"/>
                <w:szCs w:val="24"/>
              </w:rPr>
              <w:t>Age</w:t>
            </w:r>
          </w:p>
        </w:tc>
        <w:tc>
          <w:tcPr>
            <w:tcW w:w="1134" w:type="dxa"/>
          </w:tcPr>
          <w:p w14:paraId="5308DFAC" w14:textId="77777777" w:rsidR="002204A0" w:rsidRPr="002204A0" w:rsidRDefault="002204A0" w:rsidP="001264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04A0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2126" w:type="dxa"/>
          </w:tcPr>
          <w:p w14:paraId="16799AC9" w14:textId="77777777" w:rsidR="002204A0" w:rsidRPr="002204A0" w:rsidRDefault="002204A0" w:rsidP="007F6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4A0">
              <w:rPr>
                <w:rFonts w:ascii="Arial" w:hAnsi="Arial" w:cs="Arial"/>
                <w:b/>
                <w:sz w:val="24"/>
                <w:szCs w:val="24"/>
              </w:rPr>
              <w:t>Relationship to</w:t>
            </w:r>
            <w:r w:rsidRPr="002204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04A0">
              <w:rPr>
                <w:rFonts w:ascii="Arial" w:hAnsi="Arial" w:cs="Arial"/>
                <w:b/>
                <w:sz w:val="24"/>
                <w:szCs w:val="24"/>
              </w:rPr>
              <w:t>Applicant</w:t>
            </w:r>
          </w:p>
        </w:tc>
      </w:tr>
      <w:tr w:rsidR="002204A0" w14:paraId="666C4E01" w14:textId="77777777" w:rsidTr="002204A0">
        <w:trPr>
          <w:trHeight w:val="203"/>
        </w:trPr>
        <w:tc>
          <w:tcPr>
            <w:tcW w:w="1134" w:type="dxa"/>
          </w:tcPr>
          <w:p w14:paraId="277BE882" w14:textId="77777777" w:rsidR="002204A0" w:rsidRDefault="002204A0" w:rsidP="002204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938D1B" w14:textId="77777777" w:rsidR="002204A0" w:rsidRPr="002204A0" w:rsidRDefault="002204A0" w:rsidP="002204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</w:tcPr>
          <w:p w14:paraId="52992265" w14:textId="77777777" w:rsidR="002204A0" w:rsidRDefault="002204A0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</w:tcPr>
          <w:p w14:paraId="57C95182" w14:textId="77777777" w:rsidR="002204A0" w:rsidRDefault="002204A0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48D9BE" w14:textId="77777777" w:rsidR="002204A0" w:rsidRDefault="002204A0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D62EFB" w14:textId="77777777" w:rsidR="002204A0" w:rsidRDefault="002204A0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D52EAC" w14:textId="77777777" w:rsidR="002204A0" w:rsidRDefault="002204A0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4A0" w14:paraId="47374A6F" w14:textId="77777777" w:rsidTr="002204A0">
        <w:tc>
          <w:tcPr>
            <w:tcW w:w="1134" w:type="dxa"/>
          </w:tcPr>
          <w:p w14:paraId="63F96E2D" w14:textId="77777777" w:rsidR="002204A0" w:rsidRDefault="002204A0" w:rsidP="00BC57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04B12D" w14:textId="77777777" w:rsidR="002204A0" w:rsidRPr="002204A0" w:rsidRDefault="002204A0" w:rsidP="00BC5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</w:tcPr>
          <w:p w14:paraId="160DFCB8" w14:textId="77777777" w:rsidR="002204A0" w:rsidRDefault="002204A0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</w:tcPr>
          <w:p w14:paraId="31A4CB94" w14:textId="77777777" w:rsidR="002204A0" w:rsidRDefault="002204A0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22B11A" w14:textId="77777777" w:rsidR="002204A0" w:rsidRDefault="002204A0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F0FF19" w14:textId="77777777" w:rsidR="002204A0" w:rsidRDefault="002204A0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7734F5" w14:textId="77777777" w:rsidR="002204A0" w:rsidRDefault="002204A0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4A0" w14:paraId="6C356EB2" w14:textId="77777777" w:rsidTr="002204A0">
        <w:tc>
          <w:tcPr>
            <w:tcW w:w="1134" w:type="dxa"/>
          </w:tcPr>
          <w:p w14:paraId="2F2F5D57" w14:textId="77777777" w:rsidR="002204A0" w:rsidRDefault="002204A0" w:rsidP="00BC57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1CA45A" w14:textId="77777777" w:rsidR="002204A0" w:rsidRPr="002204A0" w:rsidRDefault="002204A0" w:rsidP="00BC5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</w:tcPr>
          <w:p w14:paraId="30D9F10E" w14:textId="77777777" w:rsidR="002204A0" w:rsidRDefault="002204A0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</w:tcPr>
          <w:p w14:paraId="34017031" w14:textId="77777777" w:rsidR="002204A0" w:rsidRDefault="002204A0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39D3EE" w14:textId="77777777" w:rsidR="002204A0" w:rsidRDefault="002204A0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8419EA" w14:textId="77777777" w:rsidR="002204A0" w:rsidRDefault="002204A0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E318A6" w14:textId="77777777" w:rsidR="002204A0" w:rsidRDefault="002204A0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4A0" w14:paraId="606ECB32" w14:textId="77777777" w:rsidTr="002204A0">
        <w:tc>
          <w:tcPr>
            <w:tcW w:w="1134" w:type="dxa"/>
          </w:tcPr>
          <w:p w14:paraId="58E48D10" w14:textId="77777777" w:rsidR="002204A0" w:rsidRDefault="002204A0" w:rsidP="00BC57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0475F4" w14:textId="77777777" w:rsidR="002204A0" w:rsidRDefault="002204A0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14:paraId="6D2DF4FE" w14:textId="77777777" w:rsidR="002204A0" w:rsidRDefault="002204A0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</w:tcPr>
          <w:p w14:paraId="171CAEEF" w14:textId="77777777" w:rsidR="002204A0" w:rsidRDefault="002204A0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6FC7A3" w14:textId="77777777" w:rsidR="002204A0" w:rsidRDefault="002204A0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4A96A0" w14:textId="77777777" w:rsidR="002204A0" w:rsidRDefault="002204A0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814CDF" w14:textId="77777777" w:rsidR="002204A0" w:rsidRDefault="002204A0" w:rsidP="00BC5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76223F" w14:textId="77777777" w:rsidR="009A4272" w:rsidRDefault="009A4272" w:rsidP="00BC57EB">
      <w:pPr>
        <w:rPr>
          <w:rFonts w:ascii="Arial" w:hAnsi="Arial" w:cs="Arial"/>
          <w:sz w:val="20"/>
          <w:szCs w:val="20"/>
        </w:rPr>
      </w:pPr>
    </w:p>
    <w:p w14:paraId="700C7FA2" w14:textId="77777777" w:rsidR="00C7538F" w:rsidRPr="002204A0" w:rsidRDefault="00C7538F" w:rsidP="006C5146">
      <w:pPr>
        <w:pStyle w:val="ListParagraph"/>
        <w:numPr>
          <w:ilvl w:val="0"/>
          <w:numId w:val="1"/>
        </w:numPr>
        <w:ind w:left="284" w:hanging="851"/>
        <w:rPr>
          <w:rFonts w:ascii="Arial" w:hAnsi="Arial" w:cs="Arial"/>
          <w:b/>
          <w:sz w:val="24"/>
          <w:szCs w:val="24"/>
        </w:rPr>
      </w:pPr>
      <w:r w:rsidRPr="002204A0">
        <w:rPr>
          <w:rFonts w:ascii="Arial" w:hAnsi="Arial" w:cs="Arial"/>
          <w:b/>
          <w:sz w:val="24"/>
          <w:szCs w:val="24"/>
        </w:rPr>
        <w:t>MORTGAGE ability or commitment if owner/occupier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E83C58" w14:paraId="03DF8EBD" w14:textId="77777777" w:rsidTr="00C77D32">
        <w:tc>
          <w:tcPr>
            <w:tcW w:w="5080" w:type="dxa"/>
          </w:tcPr>
          <w:p w14:paraId="2A896543" w14:textId="77777777" w:rsidR="00E83C58" w:rsidRPr="002204A0" w:rsidRDefault="00290281" w:rsidP="00C7538F">
            <w:pPr>
              <w:rPr>
                <w:rFonts w:ascii="Arial" w:hAnsi="Arial" w:cs="Arial"/>
                <w:sz w:val="24"/>
                <w:szCs w:val="24"/>
              </w:rPr>
            </w:pPr>
            <w:r w:rsidRPr="002204A0">
              <w:rPr>
                <w:rFonts w:ascii="Arial" w:hAnsi="Arial" w:cs="Arial"/>
                <w:sz w:val="24"/>
                <w:szCs w:val="24"/>
              </w:rPr>
              <w:t>How much are you able to borrow/how much is your existing mortgage</w:t>
            </w:r>
          </w:p>
        </w:tc>
        <w:tc>
          <w:tcPr>
            <w:tcW w:w="5126" w:type="dxa"/>
          </w:tcPr>
          <w:p w14:paraId="73FE751B" w14:textId="77777777" w:rsidR="00E83C58" w:rsidRPr="002204A0" w:rsidRDefault="00290281" w:rsidP="00226190">
            <w:pPr>
              <w:rPr>
                <w:rFonts w:ascii="Arial" w:hAnsi="Arial" w:cs="Arial"/>
                <w:sz w:val="24"/>
                <w:szCs w:val="24"/>
              </w:rPr>
            </w:pPr>
            <w:r w:rsidRPr="002204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6190" w:rsidRPr="002204A0">
              <w:rPr>
                <w:rFonts w:ascii="Arial" w:hAnsi="Arial" w:cs="Arial"/>
                <w:sz w:val="24"/>
                <w:szCs w:val="24"/>
              </w:rPr>
              <w:t>Amount able to borrow</w:t>
            </w:r>
            <w:r w:rsidR="00226190">
              <w:rPr>
                <w:rFonts w:ascii="Arial" w:hAnsi="Arial" w:cs="Arial"/>
                <w:sz w:val="24"/>
                <w:szCs w:val="24"/>
              </w:rPr>
              <w:t xml:space="preserve"> £</w:t>
            </w:r>
            <w:r w:rsidRPr="002204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04A0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2204A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</w:t>
            </w:r>
            <w:r w:rsidRPr="002204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83C58" w14:paraId="447E9D0A" w14:textId="77777777" w:rsidTr="00C77D32">
        <w:tc>
          <w:tcPr>
            <w:tcW w:w="5080" w:type="dxa"/>
          </w:tcPr>
          <w:p w14:paraId="32739AF0" w14:textId="77777777" w:rsidR="00E83C58" w:rsidRPr="002204A0" w:rsidRDefault="00290281" w:rsidP="00C7538F">
            <w:pPr>
              <w:rPr>
                <w:rFonts w:ascii="Arial" w:hAnsi="Arial" w:cs="Arial"/>
                <w:sz w:val="24"/>
                <w:szCs w:val="24"/>
              </w:rPr>
            </w:pPr>
            <w:r w:rsidRPr="002204A0">
              <w:rPr>
                <w:rFonts w:ascii="Arial" w:hAnsi="Arial" w:cs="Arial"/>
                <w:sz w:val="24"/>
                <w:szCs w:val="24"/>
              </w:rPr>
              <w:t>Mortgage Company</w:t>
            </w:r>
          </w:p>
        </w:tc>
        <w:tc>
          <w:tcPr>
            <w:tcW w:w="5126" w:type="dxa"/>
          </w:tcPr>
          <w:p w14:paraId="180BBE75" w14:textId="77777777" w:rsidR="00E83C58" w:rsidRPr="002204A0" w:rsidRDefault="00E83C58" w:rsidP="00C753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965D1B" w14:textId="77777777" w:rsidR="00B43B9A" w:rsidRPr="002204A0" w:rsidRDefault="00B43B9A" w:rsidP="00C753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C58" w14:paraId="08D7D927" w14:textId="77777777" w:rsidTr="00C77D32">
        <w:tc>
          <w:tcPr>
            <w:tcW w:w="5080" w:type="dxa"/>
          </w:tcPr>
          <w:p w14:paraId="485B665E" w14:textId="77777777" w:rsidR="00E83C58" w:rsidRDefault="00290281" w:rsidP="00C7538F">
            <w:pPr>
              <w:rPr>
                <w:rFonts w:ascii="Arial" w:hAnsi="Arial" w:cs="Arial"/>
                <w:sz w:val="24"/>
                <w:szCs w:val="24"/>
              </w:rPr>
            </w:pPr>
            <w:r w:rsidRPr="002204A0">
              <w:rPr>
                <w:rFonts w:ascii="Arial" w:hAnsi="Arial" w:cs="Arial"/>
                <w:sz w:val="24"/>
                <w:szCs w:val="24"/>
              </w:rPr>
              <w:t>Address</w:t>
            </w:r>
          </w:p>
          <w:p w14:paraId="757306E7" w14:textId="77777777" w:rsidR="00226190" w:rsidRDefault="00226190" w:rsidP="00C753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DCB531" w14:textId="77777777" w:rsidR="00226190" w:rsidRDefault="00226190" w:rsidP="00C753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1FFA96" w14:textId="77777777" w:rsidR="00226190" w:rsidRDefault="00226190" w:rsidP="00C753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DD018B" w14:textId="77777777" w:rsidR="00226190" w:rsidRDefault="00226190" w:rsidP="00C753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90FC0D" w14:textId="77777777" w:rsidR="00226190" w:rsidRDefault="00226190" w:rsidP="00C753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224E4D" w14:textId="77777777" w:rsidR="00226190" w:rsidRDefault="00226190" w:rsidP="00C753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228FB3" w14:textId="77777777" w:rsidR="00226190" w:rsidRDefault="00226190" w:rsidP="00C753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EFBAEB" w14:textId="77777777" w:rsidR="00226190" w:rsidRDefault="00226190" w:rsidP="00C753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E28AA3" w14:textId="77777777" w:rsidR="00226190" w:rsidRPr="002204A0" w:rsidRDefault="00226190" w:rsidP="00C753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6" w:type="dxa"/>
          </w:tcPr>
          <w:p w14:paraId="00ED4AB6" w14:textId="77777777" w:rsidR="00E83C58" w:rsidRPr="002204A0" w:rsidRDefault="00E83C58" w:rsidP="00C753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57E423" w14:textId="77777777" w:rsidR="00B43B9A" w:rsidRPr="002204A0" w:rsidRDefault="00B43B9A" w:rsidP="00C753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C58" w14:paraId="6710533F" w14:textId="77777777" w:rsidTr="00C77D32">
        <w:tc>
          <w:tcPr>
            <w:tcW w:w="5080" w:type="dxa"/>
          </w:tcPr>
          <w:p w14:paraId="5BB26241" w14:textId="77777777" w:rsidR="00E83C58" w:rsidRPr="002204A0" w:rsidRDefault="00290281" w:rsidP="00C7538F">
            <w:pPr>
              <w:rPr>
                <w:rFonts w:ascii="Arial" w:hAnsi="Arial" w:cs="Arial"/>
                <w:sz w:val="24"/>
                <w:szCs w:val="24"/>
              </w:rPr>
            </w:pPr>
            <w:r w:rsidRPr="002204A0">
              <w:rPr>
                <w:rFonts w:ascii="Arial" w:hAnsi="Arial" w:cs="Arial"/>
                <w:sz w:val="24"/>
                <w:szCs w:val="24"/>
              </w:rPr>
              <w:t>Potential Share Purchase</w:t>
            </w:r>
          </w:p>
        </w:tc>
        <w:tc>
          <w:tcPr>
            <w:tcW w:w="5126" w:type="dxa"/>
          </w:tcPr>
          <w:p w14:paraId="657038D5" w14:textId="77777777" w:rsidR="00E83C58" w:rsidRPr="002204A0" w:rsidRDefault="00B43B9A" w:rsidP="00C753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04A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%</w:t>
            </w:r>
          </w:p>
          <w:p w14:paraId="1D41240A" w14:textId="77777777" w:rsidR="00B43B9A" w:rsidRPr="002204A0" w:rsidRDefault="00B43B9A" w:rsidP="00C753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85679E4" w14:textId="77777777" w:rsidR="008F5776" w:rsidRDefault="008F5776" w:rsidP="008F5776">
      <w:pPr>
        <w:rPr>
          <w:rFonts w:ascii="Arial" w:hAnsi="Arial" w:cs="Arial"/>
          <w:b/>
          <w:sz w:val="20"/>
          <w:szCs w:val="20"/>
        </w:rPr>
      </w:pPr>
    </w:p>
    <w:p w14:paraId="288F1026" w14:textId="77777777" w:rsidR="008F5776" w:rsidRDefault="008F5776" w:rsidP="008F5776">
      <w:pPr>
        <w:rPr>
          <w:rFonts w:ascii="Arial" w:hAnsi="Arial" w:cs="Arial"/>
          <w:b/>
          <w:sz w:val="20"/>
          <w:szCs w:val="20"/>
        </w:rPr>
      </w:pPr>
    </w:p>
    <w:p w14:paraId="136B4013" w14:textId="77777777" w:rsidR="008F5776" w:rsidRPr="008F5776" w:rsidRDefault="008F5776" w:rsidP="008F5776">
      <w:pPr>
        <w:rPr>
          <w:rFonts w:ascii="Arial" w:hAnsi="Arial" w:cs="Arial"/>
          <w:b/>
          <w:sz w:val="20"/>
          <w:szCs w:val="20"/>
        </w:rPr>
      </w:pPr>
    </w:p>
    <w:p w14:paraId="1485CA35" w14:textId="77777777" w:rsidR="0050743E" w:rsidRPr="00226190" w:rsidRDefault="008F5776" w:rsidP="002C7844">
      <w:pPr>
        <w:pStyle w:val="ListParagraph"/>
        <w:numPr>
          <w:ilvl w:val="0"/>
          <w:numId w:val="1"/>
        </w:numPr>
        <w:ind w:left="0" w:hanging="578"/>
        <w:rPr>
          <w:rFonts w:ascii="Arial" w:hAnsi="Arial" w:cs="Arial"/>
          <w:b/>
          <w:sz w:val="24"/>
          <w:szCs w:val="24"/>
        </w:rPr>
      </w:pPr>
      <w:r w:rsidRPr="00226190">
        <w:rPr>
          <w:rFonts w:ascii="Arial" w:hAnsi="Arial" w:cs="Arial"/>
          <w:b/>
          <w:sz w:val="24"/>
          <w:szCs w:val="24"/>
        </w:rPr>
        <w:t xml:space="preserve"> </w:t>
      </w:r>
      <w:r w:rsidR="0050743E" w:rsidRPr="00226190">
        <w:rPr>
          <w:rFonts w:ascii="Arial" w:hAnsi="Arial" w:cs="Arial"/>
          <w:b/>
          <w:sz w:val="24"/>
          <w:szCs w:val="24"/>
        </w:rPr>
        <w:t xml:space="preserve">  YOUR Present Accommodation</w:t>
      </w:r>
    </w:p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2689"/>
        <w:gridCol w:w="1310"/>
        <w:gridCol w:w="1310"/>
        <w:gridCol w:w="274"/>
        <w:gridCol w:w="1998"/>
        <w:gridCol w:w="1310"/>
        <w:gridCol w:w="1310"/>
      </w:tblGrid>
      <w:tr w:rsidR="008F5776" w14:paraId="47DB5A5F" w14:textId="77777777" w:rsidTr="008F5776">
        <w:tc>
          <w:tcPr>
            <w:tcW w:w="2830" w:type="dxa"/>
          </w:tcPr>
          <w:p w14:paraId="6BAB1AA9" w14:textId="77777777" w:rsidR="0050743E" w:rsidRPr="00226190" w:rsidRDefault="0050743E" w:rsidP="005074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2AA335" w14:textId="77777777" w:rsidR="008F5776" w:rsidRPr="00226190" w:rsidRDefault="0050743E" w:rsidP="005074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6190">
              <w:rPr>
                <w:rFonts w:ascii="Arial" w:hAnsi="Arial" w:cs="Arial"/>
                <w:b/>
                <w:sz w:val="24"/>
                <w:szCs w:val="24"/>
              </w:rPr>
              <w:t>Applicant</w:t>
            </w:r>
          </w:p>
          <w:p w14:paraId="64C3EB9D" w14:textId="77777777" w:rsidR="0050743E" w:rsidRPr="00226190" w:rsidRDefault="0050743E" w:rsidP="008F57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19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B32CB30" w14:textId="77777777" w:rsidR="008F5776" w:rsidRPr="00226190" w:rsidRDefault="0050743E" w:rsidP="008F57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190">
              <w:rPr>
                <w:rFonts w:ascii="Arial" w:hAnsi="Arial" w:cs="Arial"/>
                <w:b/>
                <w:sz w:val="24"/>
                <w:szCs w:val="24"/>
              </w:rPr>
              <w:t>Applicant</w:t>
            </w:r>
          </w:p>
          <w:p w14:paraId="76A9D284" w14:textId="77777777" w:rsidR="0050743E" w:rsidRPr="00226190" w:rsidRDefault="0050743E" w:rsidP="008F57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190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83" w:type="dxa"/>
          </w:tcPr>
          <w:p w14:paraId="6BFE093D" w14:textId="77777777" w:rsidR="0050743E" w:rsidRPr="00226190" w:rsidRDefault="0050743E" w:rsidP="005074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0BB54999" w14:textId="77777777" w:rsidR="0050743E" w:rsidRPr="00226190" w:rsidRDefault="0050743E" w:rsidP="005074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D51D5E" w14:textId="77777777" w:rsidR="0050743E" w:rsidRPr="00226190" w:rsidRDefault="0050743E" w:rsidP="008F57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190">
              <w:rPr>
                <w:rFonts w:ascii="Arial" w:hAnsi="Arial" w:cs="Arial"/>
                <w:b/>
                <w:sz w:val="24"/>
                <w:szCs w:val="24"/>
              </w:rPr>
              <w:t xml:space="preserve">Applicant </w:t>
            </w:r>
            <w:r w:rsidR="008F5776" w:rsidRPr="0022619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ED46E20" w14:textId="77777777" w:rsidR="0050743E" w:rsidRPr="00226190" w:rsidRDefault="008F5776" w:rsidP="008F57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6190">
              <w:rPr>
                <w:rFonts w:ascii="Arial" w:hAnsi="Arial" w:cs="Arial"/>
                <w:b/>
                <w:sz w:val="24"/>
                <w:szCs w:val="24"/>
              </w:rPr>
              <w:t>Applicant</w:t>
            </w:r>
          </w:p>
          <w:p w14:paraId="76918655" w14:textId="77777777" w:rsidR="008F5776" w:rsidRPr="00226190" w:rsidRDefault="008F5776" w:rsidP="008F57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19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50743E" w:rsidRPr="00B720AC" w14:paraId="54647F15" w14:textId="77777777" w:rsidTr="008F5776">
        <w:tc>
          <w:tcPr>
            <w:tcW w:w="2830" w:type="dxa"/>
          </w:tcPr>
          <w:p w14:paraId="4526D324" w14:textId="77777777" w:rsidR="0050743E" w:rsidRPr="00226190" w:rsidRDefault="008F5776" w:rsidP="0050743E">
            <w:pPr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>Council Tenant</w:t>
            </w:r>
          </w:p>
        </w:tc>
        <w:tc>
          <w:tcPr>
            <w:tcW w:w="1276" w:type="dxa"/>
          </w:tcPr>
          <w:p w14:paraId="7D7EE3BE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F3DDCC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9092A2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2561B2F" w14:textId="77777777" w:rsidR="0050743E" w:rsidRPr="00226190" w:rsidRDefault="00B25A73" w:rsidP="0050743E">
            <w:pPr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>How many bedrooms does your current home have</w:t>
            </w:r>
          </w:p>
        </w:tc>
        <w:tc>
          <w:tcPr>
            <w:tcW w:w="1275" w:type="dxa"/>
          </w:tcPr>
          <w:p w14:paraId="0C5D94BF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201F7A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43E" w:rsidRPr="00B720AC" w14:paraId="7FAEA812" w14:textId="77777777" w:rsidTr="008F5776">
        <w:tc>
          <w:tcPr>
            <w:tcW w:w="2830" w:type="dxa"/>
          </w:tcPr>
          <w:p w14:paraId="2E6C3AE5" w14:textId="77777777" w:rsidR="0050743E" w:rsidRPr="00226190" w:rsidRDefault="008F5776" w:rsidP="008F5776">
            <w:pPr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>A Housing Association Tenant</w:t>
            </w:r>
          </w:p>
        </w:tc>
        <w:tc>
          <w:tcPr>
            <w:tcW w:w="1276" w:type="dxa"/>
          </w:tcPr>
          <w:p w14:paraId="091C3D1C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610D74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4DCA0B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44CFCF6" w14:textId="77777777" w:rsidR="0050743E" w:rsidRPr="00226190" w:rsidRDefault="00B25A73" w:rsidP="0050743E">
            <w:pPr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>Is it a flat, house or bungalow</w:t>
            </w:r>
          </w:p>
        </w:tc>
        <w:tc>
          <w:tcPr>
            <w:tcW w:w="1275" w:type="dxa"/>
          </w:tcPr>
          <w:p w14:paraId="589131AC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2B7830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43E" w:rsidRPr="00B720AC" w14:paraId="02019FA7" w14:textId="77777777" w:rsidTr="008F5776">
        <w:tc>
          <w:tcPr>
            <w:tcW w:w="2830" w:type="dxa"/>
          </w:tcPr>
          <w:p w14:paraId="6A72A430" w14:textId="77777777" w:rsidR="008F5776" w:rsidRPr="00226190" w:rsidRDefault="008F5776" w:rsidP="008F5776">
            <w:pPr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>Renting from your Employer</w:t>
            </w:r>
          </w:p>
        </w:tc>
        <w:tc>
          <w:tcPr>
            <w:tcW w:w="1276" w:type="dxa"/>
          </w:tcPr>
          <w:p w14:paraId="4B11A3C6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C4B0B4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BBD80F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35C9C3A" w14:textId="77777777" w:rsidR="0050743E" w:rsidRPr="00226190" w:rsidRDefault="00B25A73" w:rsidP="0050743E">
            <w:pPr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>Is there a garden</w:t>
            </w:r>
          </w:p>
        </w:tc>
        <w:tc>
          <w:tcPr>
            <w:tcW w:w="1275" w:type="dxa"/>
          </w:tcPr>
          <w:p w14:paraId="42E242AC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24A602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43E" w:rsidRPr="00B720AC" w14:paraId="2222277E" w14:textId="77777777" w:rsidTr="008F5776">
        <w:tc>
          <w:tcPr>
            <w:tcW w:w="2830" w:type="dxa"/>
          </w:tcPr>
          <w:p w14:paraId="13568623" w14:textId="77777777" w:rsidR="0050743E" w:rsidRPr="00226190" w:rsidRDefault="008F5776" w:rsidP="008F5776">
            <w:pPr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>Living with family or friends</w:t>
            </w:r>
          </w:p>
        </w:tc>
        <w:tc>
          <w:tcPr>
            <w:tcW w:w="1276" w:type="dxa"/>
          </w:tcPr>
          <w:p w14:paraId="7964B698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BDD9CF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59A5F4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F404D9E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EE8748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C8A9AC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43E" w:rsidRPr="00B720AC" w14:paraId="3152265C" w14:textId="77777777" w:rsidTr="008F5776">
        <w:tc>
          <w:tcPr>
            <w:tcW w:w="2830" w:type="dxa"/>
          </w:tcPr>
          <w:p w14:paraId="1351D7EE" w14:textId="77777777" w:rsidR="0050743E" w:rsidRPr="00226190" w:rsidRDefault="008F5776" w:rsidP="008F5776">
            <w:pPr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>Renting privately</w:t>
            </w:r>
          </w:p>
        </w:tc>
        <w:tc>
          <w:tcPr>
            <w:tcW w:w="1276" w:type="dxa"/>
          </w:tcPr>
          <w:p w14:paraId="45D5800E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9E7493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EAFCED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0F5DB8D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F486B1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DFFF4E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43E" w:rsidRPr="00B720AC" w14:paraId="4776761F" w14:textId="77777777" w:rsidTr="008F5776">
        <w:tc>
          <w:tcPr>
            <w:tcW w:w="2830" w:type="dxa"/>
          </w:tcPr>
          <w:p w14:paraId="379654CA" w14:textId="77777777" w:rsidR="0050743E" w:rsidRPr="00226190" w:rsidRDefault="008F5776" w:rsidP="0050743E">
            <w:pPr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>On a council housing waiting list</w:t>
            </w:r>
          </w:p>
        </w:tc>
        <w:tc>
          <w:tcPr>
            <w:tcW w:w="1276" w:type="dxa"/>
          </w:tcPr>
          <w:p w14:paraId="1D3F9A28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09C307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8BBCDC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4D90B2E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8EB395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8C4D18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43E" w:rsidRPr="00B720AC" w14:paraId="6B26A2ED" w14:textId="77777777" w:rsidTr="008F5776">
        <w:tc>
          <w:tcPr>
            <w:tcW w:w="2830" w:type="dxa"/>
          </w:tcPr>
          <w:p w14:paraId="269E6C63" w14:textId="77777777" w:rsidR="0050743E" w:rsidRPr="00226190" w:rsidRDefault="008F5776" w:rsidP="0050743E">
            <w:pPr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>A current home owner</w:t>
            </w:r>
          </w:p>
        </w:tc>
        <w:tc>
          <w:tcPr>
            <w:tcW w:w="1276" w:type="dxa"/>
          </w:tcPr>
          <w:p w14:paraId="26B0E5BD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6A39FB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3F4678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77F6633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808EFC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FA5F4B" w14:textId="77777777" w:rsidR="0050743E" w:rsidRPr="00226190" w:rsidRDefault="0050743E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776" w:rsidRPr="00B720AC" w14:paraId="59CC2867" w14:textId="77777777" w:rsidTr="008F5776">
        <w:tc>
          <w:tcPr>
            <w:tcW w:w="2830" w:type="dxa"/>
          </w:tcPr>
          <w:p w14:paraId="44454067" w14:textId="77777777" w:rsidR="008F5776" w:rsidRPr="00226190" w:rsidRDefault="008F5776" w:rsidP="0050743E">
            <w:pPr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>A previous home owner</w:t>
            </w:r>
          </w:p>
        </w:tc>
        <w:tc>
          <w:tcPr>
            <w:tcW w:w="1276" w:type="dxa"/>
          </w:tcPr>
          <w:p w14:paraId="2FC4953F" w14:textId="77777777" w:rsidR="008F5776" w:rsidRPr="00226190" w:rsidRDefault="008F5776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9E65F5" w14:textId="77777777" w:rsidR="008F5776" w:rsidRPr="00226190" w:rsidRDefault="008F5776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BA3A34" w14:textId="77777777" w:rsidR="008F5776" w:rsidRPr="00226190" w:rsidRDefault="008F5776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9579A56" w14:textId="77777777" w:rsidR="008F5776" w:rsidRPr="00226190" w:rsidRDefault="008F5776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C8869F" w14:textId="77777777" w:rsidR="008F5776" w:rsidRPr="00226190" w:rsidRDefault="008F5776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E15023" w14:textId="77777777" w:rsidR="008F5776" w:rsidRPr="00226190" w:rsidRDefault="008F5776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A73" w:rsidRPr="00B720AC" w14:paraId="444F2A01" w14:textId="77777777" w:rsidTr="008F5776">
        <w:tc>
          <w:tcPr>
            <w:tcW w:w="2830" w:type="dxa"/>
          </w:tcPr>
          <w:p w14:paraId="0836E185" w14:textId="77777777" w:rsidR="00B25A73" w:rsidRPr="00226190" w:rsidRDefault="00B25A73" w:rsidP="0050743E">
            <w:pPr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>In temporary accommodation provided by the local authority</w:t>
            </w:r>
          </w:p>
        </w:tc>
        <w:tc>
          <w:tcPr>
            <w:tcW w:w="1276" w:type="dxa"/>
          </w:tcPr>
          <w:p w14:paraId="3C766696" w14:textId="77777777" w:rsidR="00B25A73" w:rsidRPr="00226190" w:rsidRDefault="00B25A73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4A55F8" w14:textId="77777777" w:rsidR="00B25A73" w:rsidRPr="00226190" w:rsidRDefault="00B25A73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D0DDE4" w14:textId="77777777" w:rsidR="00B25A73" w:rsidRPr="00226190" w:rsidRDefault="00B25A73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ADD42A6" w14:textId="77777777" w:rsidR="00B25A73" w:rsidRPr="00226190" w:rsidRDefault="00B25A73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52DDCF" w14:textId="77777777" w:rsidR="00B25A73" w:rsidRPr="00226190" w:rsidRDefault="00B25A73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13F949" w14:textId="77777777" w:rsidR="00B25A73" w:rsidRPr="00226190" w:rsidRDefault="00B25A73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A73" w:rsidRPr="00B720AC" w14:paraId="53800962" w14:textId="77777777" w:rsidTr="008F5776">
        <w:tc>
          <w:tcPr>
            <w:tcW w:w="2830" w:type="dxa"/>
          </w:tcPr>
          <w:p w14:paraId="2C0B42F4" w14:textId="77777777" w:rsidR="00B25A73" w:rsidRPr="00226190" w:rsidRDefault="00B25A73" w:rsidP="0050743E">
            <w:pPr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1276" w:type="dxa"/>
          </w:tcPr>
          <w:p w14:paraId="47145545" w14:textId="77777777" w:rsidR="00B25A73" w:rsidRPr="00226190" w:rsidRDefault="00B25A73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180E9B" w14:textId="77777777" w:rsidR="00B25A73" w:rsidRPr="00226190" w:rsidRDefault="00B25A73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F548A5" w14:textId="77777777" w:rsidR="00B25A73" w:rsidRPr="00226190" w:rsidRDefault="00B25A73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FF0B0FE" w14:textId="77777777" w:rsidR="00B25A73" w:rsidRPr="00226190" w:rsidRDefault="00B25A73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C2CBF3" w14:textId="77777777" w:rsidR="00B25A73" w:rsidRPr="00226190" w:rsidRDefault="00B25A73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1714A7" w14:textId="77777777" w:rsidR="00B25A73" w:rsidRPr="00226190" w:rsidRDefault="00B25A73" w:rsidP="005074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F4CFB6" w14:textId="77777777" w:rsidR="0050743E" w:rsidRPr="00B720AC" w:rsidRDefault="0050743E" w:rsidP="0050743E">
      <w:pPr>
        <w:ind w:left="-567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10201"/>
      </w:tblGrid>
      <w:tr w:rsidR="00A30C55" w:rsidRPr="00B720AC" w14:paraId="25D5071E" w14:textId="77777777" w:rsidTr="00A30C55">
        <w:tc>
          <w:tcPr>
            <w:tcW w:w="10201" w:type="dxa"/>
          </w:tcPr>
          <w:p w14:paraId="57D17486" w14:textId="77777777" w:rsidR="00A30C55" w:rsidRPr="00226190" w:rsidRDefault="00A30C55" w:rsidP="0050743E">
            <w:pPr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>Please confirm your landlord’s name and address or mortgage company’s name and address if you are an owner occupier</w:t>
            </w:r>
          </w:p>
          <w:p w14:paraId="197018D1" w14:textId="77777777" w:rsidR="00D015E8" w:rsidRPr="00B720AC" w:rsidRDefault="00D015E8" w:rsidP="005074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74BF1F" w14:textId="77777777" w:rsidR="00A30C55" w:rsidRPr="00B720AC" w:rsidRDefault="00A30C55" w:rsidP="005074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7ED14D" w14:textId="77777777" w:rsidR="00A30C55" w:rsidRPr="00B720AC" w:rsidRDefault="00A30C55" w:rsidP="0050743E">
      <w:pPr>
        <w:ind w:left="-567"/>
        <w:rPr>
          <w:rFonts w:ascii="Arial" w:hAnsi="Arial" w:cs="Arial"/>
          <w:sz w:val="20"/>
          <w:szCs w:val="20"/>
        </w:rPr>
      </w:pPr>
    </w:p>
    <w:p w14:paraId="34307B26" w14:textId="77777777" w:rsidR="00DE69EA" w:rsidRPr="00226190" w:rsidRDefault="0028505A" w:rsidP="006C5146">
      <w:pPr>
        <w:pStyle w:val="ListParagraph"/>
        <w:numPr>
          <w:ilvl w:val="0"/>
          <w:numId w:val="1"/>
        </w:numPr>
        <w:ind w:left="-284"/>
        <w:rPr>
          <w:rFonts w:ascii="Arial" w:hAnsi="Arial" w:cs="Arial"/>
          <w:b/>
          <w:sz w:val="24"/>
          <w:szCs w:val="24"/>
        </w:rPr>
      </w:pPr>
      <w:r w:rsidRPr="00226190">
        <w:rPr>
          <w:rFonts w:ascii="Arial" w:hAnsi="Arial" w:cs="Arial"/>
          <w:b/>
          <w:sz w:val="24"/>
          <w:szCs w:val="24"/>
        </w:rPr>
        <w:t xml:space="preserve">      If you are a current or previous homeowner(s) and mortgage(s)    </w:t>
      </w:r>
    </w:p>
    <w:tbl>
      <w:tblPr>
        <w:tblStyle w:val="TableGrid"/>
        <w:tblW w:w="10201" w:type="dxa"/>
        <w:tblInd w:w="-572" w:type="dxa"/>
        <w:tblLook w:val="04A0" w:firstRow="1" w:lastRow="0" w:firstColumn="1" w:lastColumn="0" w:noHBand="0" w:noVBand="1"/>
      </w:tblPr>
      <w:tblGrid>
        <w:gridCol w:w="7938"/>
        <w:gridCol w:w="2263"/>
      </w:tblGrid>
      <w:tr w:rsidR="00DE69EA" w14:paraId="4F454BFE" w14:textId="77777777" w:rsidTr="00226190">
        <w:tc>
          <w:tcPr>
            <w:tcW w:w="7938" w:type="dxa"/>
          </w:tcPr>
          <w:p w14:paraId="42F1242A" w14:textId="77777777" w:rsidR="00DE69EA" w:rsidRPr="00226190" w:rsidRDefault="00851B26" w:rsidP="0028505A">
            <w:pPr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>If you are a first time buyer (If yes please state and move to Section 5)</w:t>
            </w:r>
          </w:p>
        </w:tc>
        <w:tc>
          <w:tcPr>
            <w:tcW w:w="2263" w:type="dxa"/>
          </w:tcPr>
          <w:p w14:paraId="38054469" w14:textId="77777777" w:rsidR="00DE69EA" w:rsidRDefault="00DE69EA" w:rsidP="002850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1E523A" w14:textId="77777777" w:rsidR="00226190" w:rsidRPr="00226190" w:rsidRDefault="00226190" w:rsidP="002850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9EA" w14:paraId="11F44303" w14:textId="77777777" w:rsidTr="00226190">
        <w:tc>
          <w:tcPr>
            <w:tcW w:w="7938" w:type="dxa"/>
          </w:tcPr>
          <w:p w14:paraId="30812FB5" w14:textId="77777777" w:rsidR="00DE69EA" w:rsidRPr="00226190" w:rsidRDefault="00851B26" w:rsidP="00226190">
            <w:pPr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="00226190">
              <w:rPr>
                <w:rFonts w:ascii="Arial" w:hAnsi="Arial" w:cs="Arial"/>
                <w:sz w:val="24"/>
                <w:szCs w:val="24"/>
              </w:rPr>
              <w:t>either applicant</w:t>
            </w:r>
            <w:r w:rsidRPr="00226190">
              <w:rPr>
                <w:rFonts w:ascii="Arial" w:hAnsi="Arial" w:cs="Arial"/>
                <w:sz w:val="24"/>
                <w:szCs w:val="24"/>
              </w:rPr>
              <w:t xml:space="preserve"> owned or part owned a property in the UK or abroad</w:t>
            </w:r>
          </w:p>
        </w:tc>
        <w:tc>
          <w:tcPr>
            <w:tcW w:w="2263" w:type="dxa"/>
          </w:tcPr>
          <w:p w14:paraId="671003D3" w14:textId="77777777" w:rsidR="00DE69EA" w:rsidRDefault="00DE69EA" w:rsidP="002850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6FA405" w14:textId="77777777" w:rsidR="00226190" w:rsidRPr="00226190" w:rsidRDefault="00226190" w:rsidP="002850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9EA" w14:paraId="7025E9AB" w14:textId="77777777" w:rsidTr="00226190">
        <w:tc>
          <w:tcPr>
            <w:tcW w:w="7938" w:type="dxa"/>
          </w:tcPr>
          <w:p w14:paraId="62BB92D8" w14:textId="77777777" w:rsidR="00226190" w:rsidRDefault="00851B26" w:rsidP="00851B26">
            <w:pPr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 xml:space="preserve">The date the property was/is to be sold  </w:t>
            </w:r>
          </w:p>
          <w:p w14:paraId="50FD509E" w14:textId="77777777" w:rsidR="00DE69EA" w:rsidRDefault="00851B26" w:rsidP="00851B26">
            <w:pPr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>and the amount of equity you have/will receive</w:t>
            </w:r>
          </w:p>
          <w:p w14:paraId="210AA9AC" w14:textId="77777777" w:rsidR="00226190" w:rsidRPr="00226190" w:rsidRDefault="00226190" w:rsidP="00851B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311BF105" w14:textId="77777777" w:rsidR="00226190" w:rsidRDefault="00226190" w:rsidP="0028505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  <w:p w14:paraId="17FA15E0" w14:textId="77777777" w:rsidR="00DE69EA" w:rsidRPr="00226190" w:rsidRDefault="00851B26" w:rsidP="002850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6190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DE69EA" w14:paraId="1B9909FC" w14:textId="77777777" w:rsidTr="00226190">
        <w:tc>
          <w:tcPr>
            <w:tcW w:w="7938" w:type="dxa"/>
          </w:tcPr>
          <w:p w14:paraId="79824745" w14:textId="77777777" w:rsidR="00DE69EA" w:rsidRDefault="00851B26" w:rsidP="00851B26">
            <w:pPr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 xml:space="preserve">Are currently a shared owner?              </w:t>
            </w:r>
          </w:p>
          <w:p w14:paraId="15F50F8A" w14:textId="77777777" w:rsidR="00226190" w:rsidRPr="00226190" w:rsidRDefault="00226190" w:rsidP="00851B26">
            <w:pPr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>If yes, what % equity do you own?</w:t>
            </w:r>
          </w:p>
        </w:tc>
        <w:tc>
          <w:tcPr>
            <w:tcW w:w="2263" w:type="dxa"/>
          </w:tcPr>
          <w:p w14:paraId="7561E324" w14:textId="77777777" w:rsidR="00DE69EA" w:rsidRDefault="00DE69EA" w:rsidP="002850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53DD41" w14:textId="77777777" w:rsidR="00226190" w:rsidRDefault="00226190" w:rsidP="0028505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%</w:t>
            </w:r>
          </w:p>
          <w:p w14:paraId="775BE625" w14:textId="77777777" w:rsidR="00226190" w:rsidRPr="00226190" w:rsidRDefault="00226190" w:rsidP="002850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9EA" w14:paraId="5E0C6DB0" w14:textId="77777777" w:rsidTr="00226190">
        <w:tc>
          <w:tcPr>
            <w:tcW w:w="7938" w:type="dxa"/>
          </w:tcPr>
          <w:p w14:paraId="5920DBCA" w14:textId="77777777" w:rsidR="00DE69EA" w:rsidRDefault="00233184" w:rsidP="0028505A">
            <w:pPr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>How much mortgage do you have outstanding (as either a Shared or Full Owner)?</w:t>
            </w:r>
          </w:p>
          <w:p w14:paraId="5C9CCD04" w14:textId="77777777" w:rsidR="00226190" w:rsidRPr="00226190" w:rsidRDefault="00226190" w:rsidP="00285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671FD3B" w14:textId="77777777" w:rsidR="00DE69EA" w:rsidRPr="00226190" w:rsidRDefault="00233184" w:rsidP="002850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6190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DE69EA" w14:paraId="0E9BDB4C" w14:textId="77777777" w:rsidTr="00226190">
        <w:tc>
          <w:tcPr>
            <w:tcW w:w="7938" w:type="dxa"/>
          </w:tcPr>
          <w:p w14:paraId="1DD8EE0E" w14:textId="77777777" w:rsidR="00DE69EA" w:rsidRDefault="00233184" w:rsidP="0028505A">
            <w:pPr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>What is the approximate current full value of the property?</w:t>
            </w:r>
          </w:p>
          <w:p w14:paraId="26313EE4" w14:textId="77777777" w:rsidR="00226190" w:rsidRPr="00226190" w:rsidRDefault="00226190" w:rsidP="00285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4A468652" w14:textId="77777777" w:rsidR="00DE69EA" w:rsidRPr="00226190" w:rsidRDefault="00233184" w:rsidP="002850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6190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</w:tbl>
    <w:p w14:paraId="0C38AE7B" w14:textId="77777777" w:rsidR="0028505A" w:rsidRDefault="006C1895" w:rsidP="002850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</w:t>
      </w:r>
    </w:p>
    <w:p w14:paraId="758A5D2D" w14:textId="77777777" w:rsidR="006C1895" w:rsidRPr="00226190" w:rsidRDefault="006C1895" w:rsidP="006C5146">
      <w:pPr>
        <w:pStyle w:val="ListParagraph"/>
        <w:numPr>
          <w:ilvl w:val="0"/>
          <w:numId w:val="1"/>
        </w:numPr>
        <w:ind w:left="-284"/>
        <w:rPr>
          <w:rFonts w:ascii="Arial" w:hAnsi="Arial" w:cs="Arial"/>
          <w:b/>
          <w:sz w:val="24"/>
          <w:szCs w:val="24"/>
        </w:rPr>
      </w:pPr>
      <w:r w:rsidRPr="00226190">
        <w:rPr>
          <w:rFonts w:ascii="Arial" w:hAnsi="Arial" w:cs="Arial"/>
          <w:b/>
          <w:sz w:val="24"/>
          <w:szCs w:val="24"/>
        </w:rPr>
        <w:t xml:space="preserve">       Do these statements apply to you?</w:t>
      </w:r>
    </w:p>
    <w:tbl>
      <w:tblPr>
        <w:tblStyle w:val="TableGrid"/>
        <w:tblW w:w="102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807"/>
        <w:gridCol w:w="2126"/>
        <w:gridCol w:w="2268"/>
      </w:tblGrid>
      <w:tr w:rsidR="006C1895" w14:paraId="5BBD8EC8" w14:textId="77777777" w:rsidTr="00226190">
        <w:tc>
          <w:tcPr>
            <w:tcW w:w="5807" w:type="dxa"/>
          </w:tcPr>
          <w:p w14:paraId="582585E7" w14:textId="77777777" w:rsidR="006C1895" w:rsidRPr="00226190" w:rsidRDefault="006C1895" w:rsidP="006C1895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8EC0D1" w14:textId="77777777" w:rsidR="006C1895" w:rsidRPr="00226190" w:rsidRDefault="006C1895" w:rsidP="00DB6824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 w:rsidRPr="00226190">
              <w:rPr>
                <w:rFonts w:ascii="Arial" w:hAnsi="Arial" w:cs="Arial"/>
                <w:b/>
                <w:sz w:val="24"/>
                <w:szCs w:val="24"/>
              </w:rPr>
              <w:t>Applicant</w:t>
            </w:r>
            <w:r w:rsidR="00DB6824" w:rsidRPr="00226190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14:paraId="2987D9DC" w14:textId="77777777" w:rsidR="006C1895" w:rsidRPr="00226190" w:rsidRDefault="00BA6A96" w:rsidP="00DB6824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 w:rsidRPr="00226190">
              <w:rPr>
                <w:rFonts w:ascii="Arial" w:hAnsi="Arial" w:cs="Arial"/>
                <w:b/>
                <w:sz w:val="24"/>
                <w:szCs w:val="24"/>
              </w:rPr>
              <w:t>Applicant 2</w:t>
            </w:r>
          </w:p>
        </w:tc>
      </w:tr>
      <w:tr w:rsidR="00BA6A96" w14:paraId="0D14B2D2" w14:textId="77777777" w:rsidTr="00226190">
        <w:tc>
          <w:tcPr>
            <w:tcW w:w="5807" w:type="dxa"/>
          </w:tcPr>
          <w:p w14:paraId="121B81E6" w14:textId="77777777" w:rsidR="00BA6A96" w:rsidRPr="00226190" w:rsidRDefault="00BA6A96" w:rsidP="00BA6A96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5315F8" w14:textId="77777777" w:rsidR="00BA6A96" w:rsidRPr="00226190" w:rsidRDefault="00BA6A96" w:rsidP="00BA6A96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>Yes  |   No</w:t>
            </w:r>
          </w:p>
        </w:tc>
        <w:tc>
          <w:tcPr>
            <w:tcW w:w="2268" w:type="dxa"/>
          </w:tcPr>
          <w:p w14:paraId="427E9486" w14:textId="77777777" w:rsidR="00BA6A96" w:rsidRPr="00226190" w:rsidRDefault="00BA6A96" w:rsidP="00BA6A96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>Yes  |   No</w:t>
            </w:r>
          </w:p>
        </w:tc>
      </w:tr>
      <w:tr w:rsidR="00BA6A96" w14:paraId="6E9CD80D" w14:textId="77777777" w:rsidTr="00226190">
        <w:tc>
          <w:tcPr>
            <w:tcW w:w="5807" w:type="dxa"/>
          </w:tcPr>
          <w:p w14:paraId="6E1CE978" w14:textId="77777777" w:rsidR="00226190" w:rsidRDefault="00BA6A96" w:rsidP="00BA6A96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>I have access to/can rise at least £</w:t>
            </w:r>
            <w:r w:rsidR="009107DA">
              <w:rPr>
                <w:rFonts w:ascii="Arial" w:hAnsi="Arial" w:cs="Arial"/>
                <w:sz w:val="24"/>
                <w:szCs w:val="24"/>
              </w:rPr>
              <w:t>4</w:t>
            </w:r>
            <w:r w:rsidRPr="00226190">
              <w:rPr>
                <w:rFonts w:ascii="Arial" w:hAnsi="Arial" w:cs="Arial"/>
                <w:sz w:val="24"/>
                <w:szCs w:val="24"/>
              </w:rPr>
              <w:t xml:space="preserve">,500 to cover </w:t>
            </w:r>
          </w:p>
          <w:p w14:paraId="66358FDC" w14:textId="77777777" w:rsidR="00BA6A96" w:rsidRDefault="00BA6A96" w:rsidP="00BA6A96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 xml:space="preserve">the cost of buying  </w:t>
            </w:r>
          </w:p>
          <w:p w14:paraId="2FDCE116" w14:textId="77777777" w:rsidR="00226190" w:rsidRPr="00226190" w:rsidRDefault="00226190" w:rsidP="00BA6A96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B3CDA0" w14:textId="77777777" w:rsidR="00BA6A96" w:rsidRPr="00226190" w:rsidRDefault="00BA6A96" w:rsidP="00BA6A96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7769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1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26190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5132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1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57E45BA6" w14:textId="77777777" w:rsidR="00BA6A96" w:rsidRPr="00226190" w:rsidRDefault="00BA6A96" w:rsidP="00BA6A96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9086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1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26190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100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1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A6A96" w14:paraId="0C8BF2F8" w14:textId="77777777" w:rsidTr="00226190">
        <w:tc>
          <w:tcPr>
            <w:tcW w:w="5807" w:type="dxa"/>
          </w:tcPr>
          <w:p w14:paraId="12196861" w14:textId="77777777" w:rsidR="00226190" w:rsidRDefault="00BA6A96" w:rsidP="00BA6A96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 xml:space="preserve">I have never failed to keep up payments on any loan </w:t>
            </w:r>
          </w:p>
          <w:p w14:paraId="73C61C3D" w14:textId="77777777" w:rsidR="00BA6A96" w:rsidRDefault="00BA6A96" w:rsidP="00BA6A96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>or form of credit agreement</w:t>
            </w:r>
          </w:p>
          <w:p w14:paraId="1236498C" w14:textId="77777777" w:rsidR="00226190" w:rsidRPr="00226190" w:rsidRDefault="00226190" w:rsidP="00BA6A96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B03D3A" w14:textId="77777777" w:rsidR="00BA6A96" w:rsidRPr="00226190" w:rsidRDefault="00BA6A96" w:rsidP="00BA6A96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847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1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26190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7495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1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4F29AAD8" w14:textId="77777777" w:rsidR="00BA6A96" w:rsidRPr="00226190" w:rsidRDefault="00BA6A96" w:rsidP="00BA6A96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7741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1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26190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02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1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A6A96" w14:paraId="05446B08" w14:textId="77777777" w:rsidTr="00226190">
        <w:tc>
          <w:tcPr>
            <w:tcW w:w="5807" w:type="dxa"/>
          </w:tcPr>
          <w:p w14:paraId="6FF4C70B" w14:textId="77777777" w:rsidR="00226190" w:rsidRDefault="00BA6A96" w:rsidP="00BA6A96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 xml:space="preserve">I have never had a County Court Judgement </w:t>
            </w:r>
          </w:p>
          <w:p w14:paraId="1C84DE9E" w14:textId="77777777" w:rsidR="00BA6A96" w:rsidRDefault="00BA6A96" w:rsidP="00BA6A96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>registered against me</w:t>
            </w:r>
          </w:p>
          <w:p w14:paraId="305D2359" w14:textId="77777777" w:rsidR="00226190" w:rsidRPr="00226190" w:rsidRDefault="00226190" w:rsidP="00BA6A96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21DFE8" w14:textId="77777777" w:rsidR="00BA6A96" w:rsidRPr="00226190" w:rsidRDefault="00BA6A96" w:rsidP="00BA6A96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5262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1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26190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817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1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2E978134" w14:textId="77777777" w:rsidR="00BA6A96" w:rsidRPr="00226190" w:rsidRDefault="00BA6A96" w:rsidP="00BA6A96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325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1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26190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259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1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A6A96" w14:paraId="507EAC81" w14:textId="77777777" w:rsidTr="00226190">
        <w:tc>
          <w:tcPr>
            <w:tcW w:w="5807" w:type="dxa"/>
          </w:tcPr>
          <w:p w14:paraId="2CCACA2E" w14:textId="77777777" w:rsidR="00226190" w:rsidRDefault="00BA6A96" w:rsidP="00BA6A96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 xml:space="preserve">I have never been subject to a repossession </w:t>
            </w:r>
          </w:p>
          <w:p w14:paraId="7ABB09FE" w14:textId="77777777" w:rsidR="00BA6A96" w:rsidRDefault="00BA6A96" w:rsidP="00BA6A96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>order or been declared bankrupt</w:t>
            </w:r>
          </w:p>
          <w:p w14:paraId="747B59D2" w14:textId="77777777" w:rsidR="00226190" w:rsidRPr="00226190" w:rsidRDefault="00226190" w:rsidP="00BA6A96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31B391" w14:textId="77777777" w:rsidR="00BA6A96" w:rsidRPr="00226190" w:rsidRDefault="00BA6A96" w:rsidP="00BA6A96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9757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1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26190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320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1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7CC29943" w14:textId="77777777" w:rsidR="00BA6A96" w:rsidRPr="00226190" w:rsidRDefault="00BA6A96" w:rsidP="00BA6A96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4385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1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26190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1845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1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A6A96" w14:paraId="3E0E678B" w14:textId="77777777" w:rsidTr="00226190">
        <w:tc>
          <w:tcPr>
            <w:tcW w:w="5807" w:type="dxa"/>
          </w:tcPr>
          <w:p w14:paraId="26ACB2CC" w14:textId="77777777" w:rsidR="00226190" w:rsidRDefault="00BA6A96" w:rsidP="00BA6A96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 xml:space="preserve">I have not been behind with my rent in the past </w:t>
            </w:r>
          </w:p>
          <w:p w14:paraId="4A53FF18" w14:textId="77777777" w:rsidR="00BA6A96" w:rsidRDefault="00BA6A96" w:rsidP="00BA6A96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>12 months</w:t>
            </w:r>
          </w:p>
          <w:p w14:paraId="136E2466" w14:textId="77777777" w:rsidR="00226190" w:rsidRPr="00226190" w:rsidRDefault="00226190" w:rsidP="00BA6A96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770705" w14:textId="77777777" w:rsidR="00BA6A96" w:rsidRPr="00226190" w:rsidRDefault="00BA6A96" w:rsidP="00BA6A96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6802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1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26190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4408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1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854F382" w14:textId="77777777" w:rsidR="00BA6A96" w:rsidRPr="00226190" w:rsidRDefault="00BA6A96" w:rsidP="00BA6A96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8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1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26190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1307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1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A6A96" w14:paraId="5C6EF1CB" w14:textId="77777777" w:rsidTr="00226190">
        <w:tc>
          <w:tcPr>
            <w:tcW w:w="10201" w:type="dxa"/>
            <w:gridSpan w:val="3"/>
          </w:tcPr>
          <w:p w14:paraId="49A70481" w14:textId="77777777" w:rsidR="00226190" w:rsidRDefault="00BA6A96" w:rsidP="00BA6A96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 xml:space="preserve">Please give details if you have answered “NO” </w:t>
            </w:r>
          </w:p>
          <w:p w14:paraId="2764ADDE" w14:textId="77777777" w:rsidR="00BA6A96" w:rsidRPr="00226190" w:rsidRDefault="00BA6A96" w:rsidP="00BA6A96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>to any of the above:</w:t>
            </w:r>
          </w:p>
        </w:tc>
      </w:tr>
      <w:tr w:rsidR="00BA6A96" w14:paraId="553AC366" w14:textId="77777777" w:rsidTr="00226190">
        <w:tc>
          <w:tcPr>
            <w:tcW w:w="10201" w:type="dxa"/>
            <w:gridSpan w:val="3"/>
          </w:tcPr>
          <w:p w14:paraId="273ED1EA" w14:textId="77777777" w:rsidR="00BA6A96" w:rsidRDefault="00BA6A96" w:rsidP="00BA6A96">
            <w:pPr>
              <w:ind w:right="-61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07B754" w14:textId="77777777" w:rsidR="00226190" w:rsidRDefault="00226190" w:rsidP="00BA6A96">
            <w:pPr>
              <w:ind w:right="-61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10E9A2" w14:textId="77777777" w:rsidR="00226190" w:rsidRDefault="00226190" w:rsidP="00BA6A96">
            <w:pPr>
              <w:ind w:right="-61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DFB6B5" w14:textId="77777777" w:rsidR="00226190" w:rsidRDefault="00226190" w:rsidP="00BA6A96">
            <w:pPr>
              <w:ind w:right="-61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7102D6" w14:textId="77777777" w:rsidR="00226190" w:rsidRDefault="00226190" w:rsidP="00BA6A96">
            <w:pPr>
              <w:ind w:right="-61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86B7B8" w14:textId="77777777" w:rsidR="00226190" w:rsidRDefault="00226190" w:rsidP="00BA6A96">
            <w:pPr>
              <w:ind w:right="-61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42B781" w14:textId="77777777" w:rsidR="00226190" w:rsidRDefault="00226190" w:rsidP="00BA6A96">
            <w:pPr>
              <w:ind w:right="-61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86A968" w14:textId="77777777" w:rsidR="00226190" w:rsidRDefault="00226190" w:rsidP="00BA6A96">
            <w:pPr>
              <w:ind w:right="-61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1DBC15" w14:textId="77777777" w:rsidR="00226190" w:rsidRDefault="00226190" w:rsidP="00BA6A96">
            <w:pPr>
              <w:ind w:right="-61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C543CA" w14:textId="77777777" w:rsidR="00226190" w:rsidRDefault="00226190" w:rsidP="00BA6A96">
            <w:pPr>
              <w:ind w:right="-61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C66986" w14:textId="77777777" w:rsidR="00226190" w:rsidRDefault="00226190" w:rsidP="00BA6A96">
            <w:pPr>
              <w:ind w:right="-61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CB0044" w14:textId="77777777" w:rsidR="00226190" w:rsidRDefault="00226190" w:rsidP="00BA6A96">
            <w:pPr>
              <w:ind w:right="-61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D5E83A" w14:textId="77777777" w:rsidR="00BA6A96" w:rsidRDefault="00BA6A96" w:rsidP="00BA6A96">
            <w:pPr>
              <w:ind w:right="-61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670116" w14:textId="77777777" w:rsidR="00A846E4" w:rsidRDefault="00A846E4" w:rsidP="006C5146">
      <w:pPr>
        <w:ind w:right="-613"/>
        <w:rPr>
          <w:rFonts w:ascii="Arial" w:hAnsi="Arial" w:cs="Arial"/>
          <w:b/>
          <w:sz w:val="20"/>
          <w:szCs w:val="20"/>
        </w:rPr>
      </w:pPr>
    </w:p>
    <w:p w14:paraId="6CA18B72" w14:textId="77777777" w:rsidR="00457FFE" w:rsidRPr="00226190" w:rsidRDefault="000A7102" w:rsidP="006C5146">
      <w:pPr>
        <w:ind w:left="-284" w:right="-613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457FFE" w:rsidRPr="00226190">
        <w:rPr>
          <w:rFonts w:ascii="Arial" w:hAnsi="Arial" w:cs="Arial"/>
          <w:b/>
          <w:sz w:val="24"/>
          <w:szCs w:val="24"/>
        </w:rPr>
        <w:t>6</w:t>
      </w:r>
      <w:r w:rsidRPr="00226190">
        <w:rPr>
          <w:rFonts w:ascii="Arial" w:hAnsi="Arial" w:cs="Arial"/>
          <w:b/>
          <w:sz w:val="24"/>
          <w:szCs w:val="24"/>
        </w:rPr>
        <w:t>.</w:t>
      </w:r>
      <w:r w:rsidR="00457FFE" w:rsidRPr="00226190">
        <w:rPr>
          <w:rFonts w:ascii="Arial" w:hAnsi="Arial" w:cs="Arial"/>
          <w:b/>
          <w:sz w:val="24"/>
          <w:szCs w:val="24"/>
        </w:rPr>
        <w:tab/>
        <w:t xml:space="preserve">       </w:t>
      </w:r>
      <w:r w:rsidRPr="00226190">
        <w:rPr>
          <w:rFonts w:ascii="Arial" w:hAnsi="Arial" w:cs="Arial"/>
          <w:b/>
          <w:sz w:val="24"/>
          <w:szCs w:val="24"/>
        </w:rPr>
        <w:t xml:space="preserve">  </w:t>
      </w:r>
      <w:r w:rsidR="00457FFE" w:rsidRPr="00226190">
        <w:rPr>
          <w:rFonts w:ascii="Arial" w:hAnsi="Arial" w:cs="Arial"/>
          <w:b/>
          <w:sz w:val="24"/>
          <w:szCs w:val="24"/>
        </w:rPr>
        <w:t>Other Information</w:t>
      </w:r>
    </w:p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457FFE" w14:paraId="10C9DEB5" w14:textId="77777777" w:rsidTr="00226190">
        <w:tc>
          <w:tcPr>
            <w:tcW w:w="4957" w:type="dxa"/>
          </w:tcPr>
          <w:p w14:paraId="0C6F882F" w14:textId="77777777" w:rsidR="00226190" w:rsidRDefault="00457FFE" w:rsidP="00457FFE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 xml:space="preserve">What type and size of accommodation </w:t>
            </w:r>
          </w:p>
          <w:p w14:paraId="2DC8189D" w14:textId="77777777" w:rsidR="00457FFE" w:rsidRPr="00226190" w:rsidRDefault="00457FFE" w:rsidP="00457FFE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>are you looking</w:t>
            </w:r>
            <w:r w:rsidR="002261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190">
              <w:rPr>
                <w:rFonts w:ascii="Arial" w:hAnsi="Arial" w:cs="Arial"/>
                <w:sz w:val="24"/>
                <w:szCs w:val="24"/>
              </w:rPr>
              <w:t>for</w:t>
            </w:r>
            <w:r w:rsidR="00226190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244" w:type="dxa"/>
          </w:tcPr>
          <w:p w14:paraId="706518F2" w14:textId="77777777" w:rsidR="00457FFE" w:rsidRPr="00226190" w:rsidRDefault="00457FFE" w:rsidP="00457FFE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 xml:space="preserve">Hous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4407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472" w:rsidRPr="002261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34399" w:rsidRPr="002261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6A96" w:rsidRPr="0022619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34399" w:rsidRPr="00226190">
              <w:rPr>
                <w:rFonts w:ascii="Arial" w:hAnsi="Arial" w:cs="Arial"/>
                <w:sz w:val="24"/>
                <w:szCs w:val="24"/>
              </w:rPr>
              <w:t xml:space="preserve">Fla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1905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472" w:rsidRPr="002261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34399" w:rsidRPr="002261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6A96" w:rsidRPr="0022619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34399" w:rsidRPr="00226190">
              <w:rPr>
                <w:rFonts w:ascii="Arial" w:hAnsi="Arial" w:cs="Arial"/>
                <w:sz w:val="24"/>
                <w:szCs w:val="24"/>
              </w:rPr>
              <w:t xml:space="preserve">Bungalow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8540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472" w:rsidRPr="002261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34399" w:rsidRPr="002261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6A96" w:rsidRPr="002261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4399" w:rsidRPr="00226190">
              <w:rPr>
                <w:rFonts w:ascii="Arial" w:hAnsi="Arial" w:cs="Arial"/>
                <w:sz w:val="24"/>
                <w:szCs w:val="24"/>
              </w:rPr>
              <w:t xml:space="preserve">Othe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2856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96" w:rsidRPr="002261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17AFAEA" w14:textId="77777777" w:rsidR="00F229DD" w:rsidRPr="00226190" w:rsidRDefault="00F229DD" w:rsidP="00457FFE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15F8DEB8" w14:textId="77777777" w:rsidR="00A34399" w:rsidRPr="00226190" w:rsidRDefault="00A34399" w:rsidP="0030327A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 w:rsidRPr="00226190"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 w:rsidRPr="00226190"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 w:rsidRPr="00226190"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 w:rsidRPr="00226190"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 w:rsidRPr="00226190"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 w:rsidRPr="00226190"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 w:rsidRPr="00226190"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 w:rsidRPr="00226190"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 w:rsidRPr="00226190"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 w:rsidRPr="00226190"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 w:rsidRPr="00226190"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 w:rsidRPr="00226190"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 w:rsidRPr="00226190">
              <w:rPr>
                <w:rFonts w:ascii="Arial" w:hAnsi="Arial" w:cs="Arial"/>
                <w:sz w:val="24"/>
                <w:szCs w:val="24"/>
              </w:rPr>
              <w:softHyphen/>
            </w:r>
            <w:r w:rsidRPr="00226190">
              <w:rPr>
                <w:rFonts w:ascii="Arial" w:hAnsi="Arial" w:cs="Arial"/>
                <w:sz w:val="24"/>
                <w:szCs w:val="24"/>
              </w:rPr>
              <w:softHyphen/>
            </w:r>
            <w:r w:rsidRPr="00226190">
              <w:rPr>
                <w:rFonts w:ascii="Arial" w:hAnsi="Arial" w:cs="Arial"/>
                <w:sz w:val="24"/>
                <w:szCs w:val="24"/>
              </w:rPr>
              <w:softHyphen/>
            </w:r>
            <w:r w:rsidRPr="00226190">
              <w:rPr>
                <w:rFonts w:ascii="Arial" w:hAnsi="Arial" w:cs="Arial"/>
                <w:sz w:val="24"/>
                <w:szCs w:val="24"/>
              </w:rPr>
              <w:softHyphen/>
            </w:r>
            <w:r w:rsidR="0030327A" w:rsidRPr="00226190">
              <w:rPr>
                <w:rFonts w:ascii="Arial" w:hAnsi="Arial" w:cs="Arial"/>
                <w:sz w:val="24"/>
                <w:szCs w:val="24"/>
              </w:rPr>
              <w:t xml:space="preserve">1 B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560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472" w:rsidRPr="002261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0327A" w:rsidRPr="0022619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A6A96" w:rsidRPr="002261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327A" w:rsidRPr="00226190">
              <w:rPr>
                <w:rFonts w:ascii="Arial" w:hAnsi="Arial" w:cs="Arial"/>
                <w:sz w:val="24"/>
                <w:szCs w:val="24"/>
              </w:rPr>
              <w:t xml:space="preserve">2 B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342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96" w:rsidRPr="002261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A6A96" w:rsidRPr="00226190">
              <w:rPr>
                <w:rFonts w:ascii="Arial" w:hAnsi="Arial" w:cs="Arial"/>
                <w:sz w:val="24"/>
                <w:szCs w:val="24"/>
              </w:rPr>
              <w:t xml:space="preserve">    3 B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3941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472" w:rsidRPr="002261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0327A" w:rsidRPr="00226190">
              <w:rPr>
                <w:rFonts w:ascii="Arial" w:hAnsi="Arial" w:cs="Arial"/>
                <w:sz w:val="24"/>
                <w:szCs w:val="24"/>
              </w:rPr>
              <w:t xml:space="preserve">    4 B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1400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472" w:rsidRPr="002261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0327A" w:rsidRPr="002261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84E821" w14:textId="77777777" w:rsidR="004C6C35" w:rsidRPr="00226190" w:rsidRDefault="004C6C35" w:rsidP="0030327A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6C35" w14:paraId="5AAFB70C" w14:textId="77777777" w:rsidTr="00226190">
        <w:tc>
          <w:tcPr>
            <w:tcW w:w="4957" w:type="dxa"/>
          </w:tcPr>
          <w:p w14:paraId="2B717962" w14:textId="77777777" w:rsidR="00226190" w:rsidRDefault="004C6C35" w:rsidP="00457FFE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 xml:space="preserve">Is there a specific development you are </w:t>
            </w:r>
          </w:p>
          <w:p w14:paraId="3B4A5DD9" w14:textId="77777777" w:rsidR="004C6C35" w:rsidRDefault="004C6C35" w:rsidP="00457FFE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 xml:space="preserve">interested in?  </w:t>
            </w:r>
          </w:p>
          <w:p w14:paraId="2EFF1EFB" w14:textId="77777777" w:rsidR="00FF2739" w:rsidRPr="00226190" w:rsidRDefault="00FF2739" w:rsidP="00457FFE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0C545229" w14:textId="77777777" w:rsidR="00226190" w:rsidRDefault="004C6C35" w:rsidP="00457FFE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 xml:space="preserve">If there is please tell us which.  If not </w:t>
            </w:r>
          </w:p>
          <w:p w14:paraId="19E0B39B" w14:textId="77777777" w:rsidR="00226190" w:rsidRDefault="004C6C35" w:rsidP="00457FFE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>please state which areas</w:t>
            </w:r>
            <w:r w:rsidR="002261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190">
              <w:rPr>
                <w:rFonts w:ascii="Arial" w:hAnsi="Arial" w:cs="Arial"/>
                <w:sz w:val="24"/>
                <w:szCs w:val="24"/>
              </w:rPr>
              <w:t xml:space="preserve">you are </w:t>
            </w:r>
          </w:p>
          <w:p w14:paraId="5C570A70" w14:textId="77777777" w:rsidR="004C6C35" w:rsidRDefault="004C6C35" w:rsidP="00457FFE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>interested in.</w:t>
            </w:r>
          </w:p>
          <w:p w14:paraId="12384F52" w14:textId="77777777" w:rsidR="00FF2739" w:rsidRPr="00226190" w:rsidRDefault="00FF2739" w:rsidP="00457FFE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47AE18" w14:textId="77777777" w:rsidR="00D015E8" w:rsidRPr="00226190" w:rsidRDefault="00D015E8" w:rsidP="00D041A0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EE961F" w14:textId="77777777" w:rsidR="00D015E8" w:rsidRPr="00226190" w:rsidRDefault="00D015E8" w:rsidP="00D041A0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02276F" w14:textId="77777777" w:rsidR="00D015E8" w:rsidRPr="00226190" w:rsidRDefault="00D015E8" w:rsidP="00D041A0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6C35" w14:paraId="116889E5" w14:textId="77777777" w:rsidTr="00226190">
        <w:tc>
          <w:tcPr>
            <w:tcW w:w="4957" w:type="dxa"/>
          </w:tcPr>
          <w:p w14:paraId="220E2C84" w14:textId="77777777" w:rsidR="00226190" w:rsidRDefault="004C6C35" w:rsidP="00457FFE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 xml:space="preserve">Are you registered on any local authorities </w:t>
            </w:r>
          </w:p>
          <w:p w14:paraId="14CE7FAD" w14:textId="77777777" w:rsidR="004C6C35" w:rsidRDefault="004C6C35" w:rsidP="00457FFE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>housing lists?</w:t>
            </w:r>
          </w:p>
          <w:p w14:paraId="5104BA68" w14:textId="77777777" w:rsidR="00FF2739" w:rsidRDefault="00FF2739" w:rsidP="00457FFE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3D700837" w14:textId="77777777" w:rsidR="00FF2739" w:rsidRDefault="00FF2739" w:rsidP="00457FFE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0DF7F70E" w14:textId="77777777" w:rsidR="00FF2739" w:rsidRDefault="00FF2739" w:rsidP="00457FFE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7CCD9C17" w14:textId="77777777" w:rsidR="00FF2739" w:rsidRPr="00226190" w:rsidRDefault="00FF2739" w:rsidP="00457FFE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76EA0D8C" w14:textId="77777777" w:rsidR="00226190" w:rsidRDefault="004C6C35" w:rsidP="00457FFE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 xml:space="preserve">If yes please state which authority and </w:t>
            </w:r>
          </w:p>
          <w:p w14:paraId="0C16A2FB" w14:textId="77777777" w:rsidR="004C6C35" w:rsidRPr="00226190" w:rsidRDefault="004C6C35" w:rsidP="00457FFE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>your application number</w:t>
            </w:r>
          </w:p>
        </w:tc>
        <w:tc>
          <w:tcPr>
            <w:tcW w:w="5244" w:type="dxa"/>
          </w:tcPr>
          <w:p w14:paraId="5B77390B" w14:textId="77777777" w:rsidR="00D041A0" w:rsidRPr="00226190" w:rsidRDefault="00D041A0" w:rsidP="00D041A0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lastRenderedPageBreak/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5943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96" w:rsidRPr="002261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2619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A4472" w:rsidRPr="0022619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26190">
              <w:rPr>
                <w:rFonts w:ascii="Arial" w:hAnsi="Arial" w:cs="Arial"/>
                <w:sz w:val="24"/>
                <w:szCs w:val="24"/>
              </w:rPr>
              <w:t xml:space="preserve">No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4829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472" w:rsidRPr="002261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A4472" w:rsidRPr="002261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7D44E3D" w14:textId="77777777" w:rsidR="00D041A0" w:rsidRPr="00226190" w:rsidRDefault="00D041A0" w:rsidP="00D041A0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>Local Authority</w:t>
            </w:r>
          </w:p>
          <w:p w14:paraId="76CA3B92" w14:textId="77777777" w:rsidR="00D015E8" w:rsidRPr="00226190" w:rsidRDefault="00D015E8" w:rsidP="00D041A0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475C3FD5" w14:textId="77777777" w:rsidR="00D015E8" w:rsidRPr="00226190" w:rsidRDefault="00D015E8" w:rsidP="00D041A0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3909A885" w14:textId="77777777" w:rsidR="00FF2739" w:rsidRDefault="00FF2739" w:rsidP="00D041A0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4292BD80" w14:textId="77777777" w:rsidR="00D041A0" w:rsidRPr="00226190" w:rsidRDefault="00D041A0" w:rsidP="00D041A0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>Application Number</w:t>
            </w:r>
          </w:p>
          <w:p w14:paraId="127CA069" w14:textId="77777777" w:rsidR="00D015E8" w:rsidRPr="00226190" w:rsidRDefault="00D015E8" w:rsidP="00D041A0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52228581" w14:textId="77777777" w:rsidR="004C6C35" w:rsidRPr="00226190" w:rsidRDefault="004C6C35" w:rsidP="00457FFE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6C35" w14:paraId="77D74C1C" w14:textId="77777777" w:rsidTr="00226190">
        <w:tc>
          <w:tcPr>
            <w:tcW w:w="4957" w:type="dxa"/>
          </w:tcPr>
          <w:p w14:paraId="727EDC79" w14:textId="77777777" w:rsidR="004C6C35" w:rsidRPr="00226190" w:rsidRDefault="00D041A0" w:rsidP="00457FFE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lastRenderedPageBreak/>
              <w:t>Are you registered with Homebuy?</w:t>
            </w:r>
          </w:p>
          <w:p w14:paraId="07DCF656" w14:textId="77777777" w:rsidR="00D041A0" w:rsidRDefault="00D041A0" w:rsidP="004C40B9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 xml:space="preserve">If yes please state your </w:t>
            </w:r>
            <w:r w:rsidR="004C40B9" w:rsidRPr="00226190">
              <w:rPr>
                <w:rFonts w:ascii="Arial" w:hAnsi="Arial" w:cs="Arial"/>
                <w:sz w:val="24"/>
                <w:szCs w:val="24"/>
              </w:rPr>
              <w:t>reference</w:t>
            </w:r>
            <w:r w:rsidRPr="00226190">
              <w:rPr>
                <w:rFonts w:ascii="Arial" w:hAnsi="Arial" w:cs="Arial"/>
                <w:sz w:val="24"/>
                <w:szCs w:val="24"/>
              </w:rPr>
              <w:t xml:space="preserve"> number</w:t>
            </w:r>
          </w:p>
          <w:p w14:paraId="42E2F5C4" w14:textId="77777777" w:rsidR="00FF2739" w:rsidRDefault="00FF2739" w:rsidP="004C40B9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17FB46B5" w14:textId="77777777" w:rsidR="00FF2739" w:rsidRPr="00226190" w:rsidRDefault="00FF2739" w:rsidP="004C40B9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14:paraId="1DD453D0" w14:textId="77777777" w:rsidR="00CA4472" w:rsidRPr="00226190" w:rsidRDefault="00CA4472" w:rsidP="00CA4472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1060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1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26190">
              <w:rPr>
                <w:rFonts w:ascii="Arial" w:hAnsi="Arial" w:cs="Arial"/>
                <w:sz w:val="24"/>
                <w:szCs w:val="24"/>
              </w:rPr>
              <w:t xml:space="preserve">      No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5752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1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261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5A02608" w14:textId="77777777" w:rsidR="00D041A0" w:rsidRPr="00226190" w:rsidRDefault="004C40B9" w:rsidP="00D041A0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226190">
              <w:rPr>
                <w:rFonts w:ascii="Arial" w:hAnsi="Arial" w:cs="Arial"/>
                <w:sz w:val="24"/>
                <w:szCs w:val="24"/>
              </w:rPr>
              <w:t>Reference No.</w:t>
            </w:r>
          </w:p>
          <w:p w14:paraId="1BDFE816" w14:textId="77777777" w:rsidR="004C6C35" w:rsidRPr="00226190" w:rsidRDefault="004C6C35" w:rsidP="00457FFE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98FD040" w14:textId="77777777" w:rsidR="000A7102" w:rsidRDefault="000A7102" w:rsidP="00457FFE">
      <w:pPr>
        <w:ind w:left="-567" w:right="-613"/>
        <w:rPr>
          <w:rFonts w:ascii="Arial" w:hAnsi="Arial" w:cs="Arial"/>
          <w:b/>
          <w:sz w:val="20"/>
          <w:szCs w:val="20"/>
        </w:rPr>
      </w:pPr>
    </w:p>
    <w:p w14:paraId="3D34E750" w14:textId="77777777" w:rsidR="00BC15A8" w:rsidRPr="00FF2739" w:rsidRDefault="000A7102" w:rsidP="006C5146">
      <w:pPr>
        <w:pStyle w:val="ListParagraph"/>
        <w:numPr>
          <w:ilvl w:val="0"/>
          <w:numId w:val="2"/>
        </w:numPr>
        <w:ind w:left="-284" w:right="-613"/>
        <w:rPr>
          <w:rFonts w:ascii="Arial" w:hAnsi="Arial" w:cs="Arial"/>
          <w:b/>
          <w:sz w:val="24"/>
          <w:szCs w:val="24"/>
        </w:rPr>
      </w:pPr>
      <w:r w:rsidRPr="00FF2739">
        <w:rPr>
          <w:rFonts w:ascii="Arial" w:hAnsi="Arial" w:cs="Arial"/>
          <w:b/>
          <w:sz w:val="24"/>
          <w:szCs w:val="24"/>
        </w:rPr>
        <w:t xml:space="preserve">         Employment Details</w:t>
      </w:r>
    </w:p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5240"/>
        <w:gridCol w:w="2552"/>
        <w:gridCol w:w="2409"/>
      </w:tblGrid>
      <w:tr w:rsidR="00E074A7" w14:paraId="5A490C8A" w14:textId="77777777" w:rsidTr="00FF2739">
        <w:tc>
          <w:tcPr>
            <w:tcW w:w="5240" w:type="dxa"/>
          </w:tcPr>
          <w:p w14:paraId="319ACD84" w14:textId="77777777" w:rsidR="00E074A7" w:rsidRPr="00FF2739" w:rsidRDefault="00E074A7" w:rsidP="00E074A7">
            <w:pPr>
              <w:ind w:right="-6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ACB188C" w14:textId="77777777" w:rsidR="00E074A7" w:rsidRPr="00FF2739" w:rsidRDefault="00E074A7" w:rsidP="00E074A7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 w:rsidRPr="00FF2739">
              <w:rPr>
                <w:rFonts w:ascii="Arial" w:hAnsi="Arial" w:cs="Arial"/>
                <w:b/>
                <w:sz w:val="24"/>
                <w:szCs w:val="24"/>
              </w:rPr>
              <w:t>Applicant 1</w:t>
            </w:r>
          </w:p>
        </w:tc>
        <w:tc>
          <w:tcPr>
            <w:tcW w:w="2409" w:type="dxa"/>
          </w:tcPr>
          <w:p w14:paraId="7C79734B" w14:textId="77777777" w:rsidR="00E074A7" w:rsidRPr="00FF2739" w:rsidRDefault="00E074A7" w:rsidP="00E074A7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 w:rsidRPr="00FF2739">
              <w:rPr>
                <w:rFonts w:ascii="Arial" w:hAnsi="Arial" w:cs="Arial"/>
                <w:b/>
                <w:sz w:val="24"/>
                <w:szCs w:val="24"/>
              </w:rPr>
              <w:t>Applicant 2</w:t>
            </w:r>
          </w:p>
        </w:tc>
      </w:tr>
      <w:tr w:rsidR="00E074A7" w:rsidRPr="00EC7928" w14:paraId="5D2898BC" w14:textId="77777777" w:rsidTr="00FF2739">
        <w:tc>
          <w:tcPr>
            <w:tcW w:w="5240" w:type="dxa"/>
          </w:tcPr>
          <w:p w14:paraId="3F72F38F" w14:textId="77777777" w:rsidR="00E074A7" w:rsidRDefault="00E074A7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FF2739">
              <w:rPr>
                <w:rFonts w:ascii="Arial" w:hAnsi="Arial" w:cs="Arial"/>
                <w:sz w:val="24"/>
                <w:szCs w:val="24"/>
              </w:rPr>
              <w:t>Job Title / Occupation</w:t>
            </w:r>
          </w:p>
          <w:p w14:paraId="37F67E3B" w14:textId="77777777" w:rsidR="00FF2739" w:rsidRPr="00FF2739" w:rsidRDefault="00FF2739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65569A4" w14:textId="77777777" w:rsidR="00E074A7" w:rsidRPr="00FF2739" w:rsidRDefault="00E074A7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5C261A4" w14:textId="77777777" w:rsidR="00E074A7" w:rsidRPr="00FF2739" w:rsidRDefault="00E074A7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4A7" w:rsidRPr="00EC7928" w14:paraId="35C2A315" w14:textId="77777777" w:rsidTr="00FF2739">
        <w:tc>
          <w:tcPr>
            <w:tcW w:w="5240" w:type="dxa"/>
          </w:tcPr>
          <w:p w14:paraId="79783B10" w14:textId="77777777" w:rsidR="00E074A7" w:rsidRDefault="00E074A7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FF2739">
              <w:rPr>
                <w:rFonts w:ascii="Arial" w:hAnsi="Arial" w:cs="Arial"/>
                <w:sz w:val="24"/>
                <w:szCs w:val="24"/>
              </w:rPr>
              <w:t>Employers name and address</w:t>
            </w:r>
          </w:p>
          <w:p w14:paraId="147EBBB1" w14:textId="77777777" w:rsidR="00FF2739" w:rsidRDefault="00FF2739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5CF337E9" w14:textId="77777777" w:rsidR="00FF2739" w:rsidRDefault="00FF2739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79B4D1D6" w14:textId="77777777" w:rsidR="00FF2739" w:rsidRDefault="00FF2739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28E30A09" w14:textId="77777777" w:rsidR="00FF2739" w:rsidRDefault="00FF2739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2904C886" w14:textId="77777777" w:rsidR="00FF2739" w:rsidRPr="00FF2739" w:rsidRDefault="00FF2739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8D7A92" w14:textId="77777777" w:rsidR="00E074A7" w:rsidRPr="00FF2739" w:rsidRDefault="00E074A7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9A40E3A" w14:textId="77777777" w:rsidR="00E074A7" w:rsidRPr="00FF2739" w:rsidRDefault="00E074A7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4A7" w:rsidRPr="00EC7928" w14:paraId="4BA99D00" w14:textId="77777777" w:rsidTr="00FF2739">
        <w:tc>
          <w:tcPr>
            <w:tcW w:w="5240" w:type="dxa"/>
          </w:tcPr>
          <w:p w14:paraId="06F73892" w14:textId="77777777" w:rsidR="00E074A7" w:rsidRDefault="00E074A7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FF2739">
              <w:rPr>
                <w:rFonts w:ascii="Arial" w:hAnsi="Arial" w:cs="Arial"/>
                <w:sz w:val="24"/>
                <w:szCs w:val="24"/>
              </w:rPr>
              <w:t>Postcode</w:t>
            </w:r>
          </w:p>
          <w:p w14:paraId="5541E7A5" w14:textId="77777777" w:rsidR="00FF2739" w:rsidRPr="00FF2739" w:rsidRDefault="00FF2739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C607E08" w14:textId="77777777" w:rsidR="00E074A7" w:rsidRPr="00FF2739" w:rsidRDefault="00E074A7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CCFD19E" w14:textId="77777777" w:rsidR="00E074A7" w:rsidRPr="00FF2739" w:rsidRDefault="00E074A7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4A7" w:rsidRPr="00EC7928" w14:paraId="38FE61F3" w14:textId="77777777" w:rsidTr="00FF2739">
        <w:tc>
          <w:tcPr>
            <w:tcW w:w="5240" w:type="dxa"/>
          </w:tcPr>
          <w:p w14:paraId="44F8D38E" w14:textId="77777777" w:rsidR="00E074A7" w:rsidRDefault="00E074A7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FF2739">
              <w:rPr>
                <w:rFonts w:ascii="Arial" w:hAnsi="Arial" w:cs="Arial"/>
                <w:sz w:val="24"/>
                <w:szCs w:val="24"/>
              </w:rPr>
              <w:t>Employer’s telephone number</w:t>
            </w:r>
          </w:p>
          <w:p w14:paraId="18D8BE2A" w14:textId="77777777" w:rsidR="00FF2739" w:rsidRPr="00FF2739" w:rsidRDefault="00FF2739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E0400FD" w14:textId="77777777" w:rsidR="00E074A7" w:rsidRPr="00FF2739" w:rsidRDefault="00E074A7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AA6B870" w14:textId="77777777" w:rsidR="00E074A7" w:rsidRPr="00FF2739" w:rsidRDefault="00E074A7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4A7" w:rsidRPr="00EC7928" w14:paraId="4EAACEAC" w14:textId="77777777" w:rsidTr="00FF2739">
        <w:tc>
          <w:tcPr>
            <w:tcW w:w="5240" w:type="dxa"/>
          </w:tcPr>
          <w:p w14:paraId="12008923" w14:textId="77777777" w:rsidR="00E074A7" w:rsidRDefault="00E074A7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FF2739">
              <w:rPr>
                <w:rFonts w:ascii="Arial" w:hAnsi="Arial" w:cs="Arial"/>
                <w:sz w:val="24"/>
                <w:szCs w:val="24"/>
              </w:rPr>
              <w:t>Place of Work</w:t>
            </w:r>
          </w:p>
          <w:p w14:paraId="3999BFBC" w14:textId="77777777" w:rsidR="00FF2739" w:rsidRPr="00FF2739" w:rsidRDefault="00FF2739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5D55BA" w14:textId="77777777" w:rsidR="00E074A7" w:rsidRPr="00FF2739" w:rsidRDefault="00E074A7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9AEB6E2" w14:textId="77777777" w:rsidR="00E074A7" w:rsidRPr="00FF2739" w:rsidRDefault="00E074A7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4A7" w:rsidRPr="00EC7928" w14:paraId="52AFA731" w14:textId="77777777" w:rsidTr="00FF2739">
        <w:tc>
          <w:tcPr>
            <w:tcW w:w="5240" w:type="dxa"/>
          </w:tcPr>
          <w:p w14:paraId="09C77CC5" w14:textId="77777777" w:rsidR="00E074A7" w:rsidRDefault="00E074A7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FF2739">
              <w:rPr>
                <w:rFonts w:ascii="Arial" w:hAnsi="Arial" w:cs="Arial"/>
                <w:sz w:val="24"/>
                <w:szCs w:val="24"/>
              </w:rPr>
              <w:t>Are you permanently employed?</w:t>
            </w:r>
          </w:p>
          <w:p w14:paraId="450A54B4" w14:textId="77777777" w:rsidR="00FF2739" w:rsidRPr="00FF2739" w:rsidRDefault="00FF2739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604DA4" w14:textId="77777777" w:rsidR="00E074A7" w:rsidRPr="00FF2739" w:rsidRDefault="00CA4472" w:rsidP="00E074A7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 w:rsidRPr="00FF2739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3078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27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F2739">
              <w:rPr>
                <w:rFonts w:ascii="Arial" w:hAnsi="Arial" w:cs="Arial"/>
                <w:sz w:val="24"/>
                <w:szCs w:val="24"/>
              </w:rPr>
              <w:t xml:space="preserve">      No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779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27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F27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618F54A8" w14:textId="77777777" w:rsidR="00E074A7" w:rsidRPr="00FF2739" w:rsidRDefault="00CA4472" w:rsidP="00E074A7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 w:rsidRPr="00FF2739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1373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27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F2739">
              <w:rPr>
                <w:rFonts w:ascii="Arial" w:hAnsi="Arial" w:cs="Arial"/>
                <w:sz w:val="24"/>
                <w:szCs w:val="24"/>
              </w:rPr>
              <w:t xml:space="preserve">      No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1613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27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F27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074A7" w:rsidRPr="00EC7928" w14:paraId="3D6C1417" w14:textId="77777777" w:rsidTr="00FF2739">
        <w:tc>
          <w:tcPr>
            <w:tcW w:w="5240" w:type="dxa"/>
          </w:tcPr>
          <w:p w14:paraId="37ADEDCD" w14:textId="77777777" w:rsidR="00E074A7" w:rsidRDefault="00E074A7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FF2739">
              <w:rPr>
                <w:rFonts w:ascii="Arial" w:hAnsi="Arial" w:cs="Arial"/>
                <w:sz w:val="24"/>
                <w:szCs w:val="24"/>
              </w:rPr>
              <w:t>Are you on a fixed term contract</w:t>
            </w:r>
          </w:p>
          <w:p w14:paraId="268893A3" w14:textId="77777777" w:rsidR="00FF2739" w:rsidRPr="00FF2739" w:rsidRDefault="00FF2739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94969A" w14:textId="77777777" w:rsidR="00E074A7" w:rsidRPr="00FF2739" w:rsidRDefault="00CA4472" w:rsidP="00E074A7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 w:rsidRPr="00FF2739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3925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27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F2739">
              <w:rPr>
                <w:rFonts w:ascii="Arial" w:hAnsi="Arial" w:cs="Arial"/>
                <w:sz w:val="24"/>
                <w:szCs w:val="24"/>
              </w:rPr>
              <w:t xml:space="preserve">      No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163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27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F27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3F62693D" w14:textId="77777777" w:rsidR="00E074A7" w:rsidRPr="00FF2739" w:rsidRDefault="00CA4472" w:rsidP="00E074A7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 w:rsidRPr="00FF2739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597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27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F2739">
              <w:rPr>
                <w:rFonts w:ascii="Arial" w:hAnsi="Arial" w:cs="Arial"/>
                <w:sz w:val="24"/>
                <w:szCs w:val="24"/>
              </w:rPr>
              <w:t xml:space="preserve">      No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8070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27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F27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074A7" w:rsidRPr="00EC7928" w14:paraId="033B2D69" w14:textId="77777777" w:rsidTr="00FF2739">
        <w:tc>
          <w:tcPr>
            <w:tcW w:w="5240" w:type="dxa"/>
          </w:tcPr>
          <w:p w14:paraId="764B8268" w14:textId="77777777" w:rsidR="00E074A7" w:rsidRDefault="00E074A7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FF2739">
              <w:rPr>
                <w:rFonts w:ascii="Arial" w:hAnsi="Arial" w:cs="Arial"/>
                <w:sz w:val="24"/>
                <w:szCs w:val="24"/>
              </w:rPr>
              <w:t>Contract start date</w:t>
            </w:r>
          </w:p>
          <w:p w14:paraId="49D6B7A2" w14:textId="77777777" w:rsidR="00FF2739" w:rsidRPr="00FF2739" w:rsidRDefault="00FF2739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D4F9266" w14:textId="77777777" w:rsidR="00E074A7" w:rsidRPr="00FF2739" w:rsidRDefault="00E074A7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0B03703" w14:textId="77777777" w:rsidR="00E074A7" w:rsidRPr="00FF2739" w:rsidRDefault="00E074A7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4A7" w:rsidRPr="00EC7928" w14:paraId="144139F6" w14:textId="77777777" w:rsidTr="00FF2739">
        <w:tc>
          <w:tcPr>
            <w:tcW w:w="5240" w:type="dxa"/>
          </w:tcPr>
          <w:p w14:paraId="1049B4EB" w14:textId="77777777" w:rsidR="00E074A7" w:rsidRDefault="00E074A7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FF2739">
              <w:rPr>
                <w:rFonts w:ascii="Arial" w:hAnsi="Arial" w:cs="Arial"/>
                <w:sz w:val="24"/>
                <w:szCs w:val="24"/>
              </w:rPr>
              <w:t>Contract end date</w:t>
            </w:r>
          </w:p>
          <w:p w14:paraId="76AE5AF1" w14:textId="77777777" w:rsidR="00FF2739" w:rsidRPr="00FF2739" w:rsidRDefault="00FF2739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9E3D09E" w14:textId="77777777" w:rsidR="00E074A7" w:rsidRPr="00FF2739" w:rsidRDefault="00E074A7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C6FF69" w14:textId="77777777" w:rsidR="00E074A7" w:rsidRPr="00FF2739" w:rsidRDefault="00E074A7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4A7" w:rsidRPr="00EC7928" w14:paraId="68130BF4" w14:textId="77777777" w:rsidTr="00FF2739">
        <w:tc>
          <w:tcPr>
            <w:tcW w:w="5240" w:type="dxa"/>
          </w:tcPr>
          <w:p w14:paraId="25594B8A" w14:textId="77777777" w:rsidR="00E074A7" w:rsidRDefault="00E074A7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FF2739">
              <w:rPr>
                <w:rFonts w:ascii="Arial" w:hAnsi="Arial" w:cs="Arial"/>
                <w:sz w:val="24"/>
                <w:szCs w:val="24"/>
              </w:rPr>
              <w:t>How long have you worked in your present job?</w:t>
            </w:r>
          </w:p>
          <w:p w14:paraId="6DB3B74F" w14:textId="77777777" w:rsidR="00FF2739" w:rsidRPr="00FF2739" w:rsidRDefault="00FF2739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28C4B29" w14:textId="77777777" w:rsidR="00E074A7" w:rsidRPr="00FF2739" w:rsidRDefault="00E074A7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B2C284D" w14:textId="77777777" w:rsidR="00E074A7" w:rsidRPr="00FF2739" w:rsidRDefault="00E074A7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4A7" w:rsidRPr="00EC7928" w14:paraId="06CB236F" w14:textId="77777777" w:rsidTr="00FF2739">
        <w:tc>
          <w:tcPr>
            <w:tcW w:w="5240" w:type="dxa"/>
          </w:tcPr>
          <w:p w14:paraId="3DBE84C1" w14:textId="77777777" w:rsidR="00E074A7" w:rsidRDefault="00E074A7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FF2739">
              <w:rPr>
                <w:rFonts w:ascii="Arial" w:hAnsi="Arial" w:cs="Arial"/>
                <w:sz w:val="24"/>
                <w:szCs w:val="24"/>
              </w:rPr>
              <w:t>How long have you worked in your current profession</w:t>
            </w:r>
          </w:p>
          <w:p w14:paraId="50F7B648" w14:textId="77777777" w:rsidR="00FF2739" w:rsidRPr="00FF2739" w:rsidRDefault="00FF2739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18BDA6" w14:textId="77777777" w:rsidR="00E074A7" w:rsidRPr="00FF2739" w:rsidRDefault="00E074A7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2306CD0" w14:textId="77777777" w:rsidR="00E074A7" w:rsidRPr="00FF2739" w:rsidRDefault="00E074A7" w:rsidP="00E074A7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1B11D2" w14:textId="77777777" w:rsidR="00E074A7" w:rsidRPr="00EC7928" w:rsidRDefault="00E074A7" w:rsidP="00E074A7">
      <w:pPr>
        <w:ind w:left="-567" w:right="-613"/>
        <w:rPr>
          <w:rFonts w:ascii="Arial" w:hAnsi="Arial" w:cs="Arial"/>
          <w:sz w:val="20"/>
          <w:szCs w:val="20"/>
        </w:rPr>
      </w:pPr>
    </w:p>
    <w:p w14:paraId="3B877D7B" w14:textId="77777777" w:rsidR="00FF2959" w:rsidRPr="00FF2739" w:rsidRDefault="000E30EB" w:rsidP="006C5146">
      <w:pPr>
        <w:pStyle w:val="ListParagraph"/>
        <w:numPr>
          <w:ilvl w:val="0"/>
          <w:numId w:val="2"/>
        </w:numPr>
        <w:ind w:left="-284" w:right="-613"/>
        <w:rPr>
          <w:rFonts w:ascii="Arial" w:hAnsi="Arial" w:cs="Arial"/>
          <w:b/>
          <w:sz w:val="24"/>
          <w:szCs w:val="24"/>
        </w:rPr>
      </w:pPr>
      <w:r w:rsidRPr="00FF2739">
        <w:rPr>
          <w:rFonts w:ascii="Arial" w:hAnsi="Arial" w:cs="Arial"/>
          <w:sz w:val="24"/>
          <w:szCs w:val="24"/>
        </w:rPr>
        <w:t xml:space="preserve">          </w:t>
      </w:r>
      <w:r w:rsidRPr="00FF2739">
        <w:rPr>
          <w:rFonts w:ascii="Arial" w:hAnsi="Arial" w:cs="Arial"/>
          <w:b/>
          <w:sz w:val="24"/>
          <w:szCs w:val="24"/>
        </w:rPr>
        <w:t xml:space="preserve">Income/Savings </w:t>
      </w:r>
    </w:p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4815"/>
        <w:gridCol w:w="2693"/>
        <w:gridCol w:w="2693"/>
      </w:tblGrid>
      <w:tr w:rsidR="00FF2959" w:rsidRPr="00FF2739" w14:paraId="38E6DD86" w14:textId="77777777" w:rsidTr="00CA4472">
        <w:tc>
          <w:tcPr>
            <w:tcW w:w="4815" w:type="dxa"/>
          </w:tcPr>
          <w:p w14:paraId="57E5A981" w14:textId="77777777" w:rsidR="00FF2959" w:rsidRPr="00FF2739" w:rsidRDefault="00FF2959" w:rsidP="00FF2959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A4A131" w14:textId="77777777" w:rsidR="00FF2959" w:rsidRPr="00FF2739" w:rsidRDefault="00FF2959" w:rsidP="00FF2959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FF2739">
              <w:rPr>
                <w:rFonts w:ascii="Arial" w:hAnsi="Arial" w:cs="Arial"/>
                <w:sz w:val="24"/>
                <w:szCs w:val="24"/>
              </w:rPr>
              <w:t>Applicant 1</w:t>
            </w:r>
          </w:p>
        </w:tc>
        <w:tc>
          <w:tcPr>
            <w:tcW w:w="2693" w:type="dxa"/>
          </w:tcPr>
          <w:p w14:paraId="66C89AC8" w14:textId="77777777" w:rsidR="00FF2959" w:rsidRPr="00FF2739" w:rsidRDefault="00FF2959" w:rsidP="00FF2959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FF2739">
              <w:rPr>
                <w:rFonts w:ascii="Arial" w:hAnsi="Arial" w:cs="Arial"/>
                <w:sz w:val="24"/>
                <w:szCs w:val="24"/>
              </w:rPr>
              <w:t>Applicant 2</w:t>
            </w:r>
          </w:p>
        </w:tc>
      </w:tr>
      <w:tr w:rsidR="00FF2959" w:rsidRPr="00FF2739" w14:paraId="1913FC1C" w14:textId="77777777" w:rsidTr="00CA4472">
        <w:tc>
          <w:tcPr>
            <w:tcW w:w="4815" w:type="dxa"/>
          </w:tcPr>
          <w:p w14:paraId="0BCD229E" w14:textId="77777777" w:rsidR="00FF2739" w:rsidRDefault="00FF2959" w:rsidP="00FF2959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FF2739">
              <w:rPr>
                <w:rFonts w:ascii="Arial" w:hAnsi="Arial" w:cs="Arial"/>
                <w:sz w:val="24"/>
                <w:szCs w:val="24"/>
              </w:rPr>
              <w:t xml:space="preserve">Total gross annual income before </w:t>
            </w:r>
          </w:p>
          <w:p w14:paraId="57B5BF12" w14:textId="77777777" w:rsidR="00FF2959" w:rsidRDefault="00FF2739" w:rsidP="00FF2959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FF2959" w:rsidRPr="00FF2739">
              <w:rPr>
                <w:rFonts w:ascii="Arial" w:hAnsi="Arial" w:cs="Arial"/>
                <w:sz w:val="24"/>
                <w:szCs w:val="24"/>
              </w:rPr>
              <w:t>educ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2959" w:rsidRPr="00FF2739">
              <w:rPr>
                <w:rFonts w:ascii="Arial" w:hAnsi="Arial" w:cs="Arial"/>
                <w:sz w:val="24"/>
                <w:szCs w:val="24"/>
              </w:rPr>
              <w:t>(excluding overtim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26FEDCD" w14:textId="77777777" w:rsidR="00FF2739" w:rsidRPr="00FF2739" w:rsidRDefault="00FF2739" w:rsidP="00FF2959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B02D0A0" w14:textId="77777777" w:rsidR="00FF2959" w:rsidRPr="00FF2739" w:rsidRDefault="00FF2959" w:rsidP="00FF2959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FF2739">
              <w:rPr>
                <w:rFonts w:ascii="Arial" w:hAnsi="Arial" w:cs="Arial"/>
                <w:sz w:val="24"/>
                <w:szCs w:val="24"/>
              </w:rPr>
              <w:t xml:space="preserve"> £</w:t>
            </w:r>
          </w:p>
        </w:tc>
        <w:tc>
          <w:tcPr>
            <w:tcW w:w="2693" w:type="dxa"/>
          </w:tcPr>
          <w:p w14:paraId="460A6D68" w14:textId="77777777" w:rsidR="00FF2959" w:rsidRPr="00FF2739" w:rsidRDefault="00FF2959" w:rsidP="00FF2959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FF2739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FF2959" w:rsidRPr="00FF2739" w14:paraId="4B990ED4" w14:textId="77777777" w:rsidTr="00CA4472">
        <w:tc>
          <w:tcPr>
            <w:tcW w:w="4815" w:type="dxa"/>
          </w:tcPr>
          <w:p w14:paraId="2EBB8308" w14:textId="77777777" w:rsidR="00FF2739" w:rsidRDefault="00FF2959" w:rsidP="00FF2959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FF2739">
              <w:rPr>
                <w:rFonts w:ascii="Arial" w:hAnsi="Arial" w:cs="Arial"/>
                <w:sz w:val="24"/>
                <w:szCs w:val="24"/>
              </w:rPr>
              <w:t xml:space="preserve">Regular gross monthly overtime </w:t>
            </w:r>
          </w:p>
          <w:p w14:paraId="6A9EA0F8" w14:textId="77777777" w:rsidR="00FF2739" w:rsidRPr="00FF2739" w:rsidRDefault="00FF2959" w:rsidP="00FF2959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FF2739">
              <w:rPr>
                <w:rFonts w:ascii="Arial" w:hAnsi="Arial" w:cs="Arial"/>
                <w:sz w:val="24"/>
                <w:szCs w:val="24"/>
              </w:rPr>
              <w:lastRenderedPageBreak/>
              <w:t>or bonuses</w:t>
            </w:r>
          </w:p>
        </w:tc>
        <w:tc>
          <w:tcPr>
            <w:tcW w:w="2693" w:type="dxa"/>
          </w:tcPr>
          <w:p w14:paraId="62924CD8" w14:textId="77777777" w:rsidR="00FF2959" w:rsidRPr="00FF2739" w:rsidRDefault="00FF2959" w:rsidP="00FF2959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FF2739">
              <w:rPr>
                <w:rFonts w:ascii="Arial" w:hAnsi="Arial" w:cs="Arial"/>
                <w:sz w:val="24"/>
                <w:szCs w:val="24"/>
              </w:rPr>
              <w:lastRenderedPageBreak/>
              <w:t xml:space="preserve"> £</w:t>
            </w:r>
          </w:p>
        </w:tc>
        <w:tc>
          <w:tcPr>
            <w:tcW w:w="2693" w:type="dxa"/>
          </w:tcPr>
          <w:p w14:paraId="219AD2E3" w14:textId="77777777" w:rsidR="00FF2959" w:rsidRPr="00FF2739" w:rsidRDefault="00FF2959" w:rsidP="00FF2959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FF2739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FF2959" w:rsidRPr="00FF2739" w14:paraId="1F810338" w14:textId="77777777" w:rsidTr="00CA4472">
        <w:tc>
          <w:tcPr>
            <w:tcW w:w="4815" w:type="dxa"/>
          </w:tcPr>
          <w:p w14:paraId="49DAB5FA" w14:textId="77777777" w:rsidR="00FF2959" w:rsidRPr="00FF2739" w:rsidRDefault="00FF2959" w:rsidP="00FF2959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FF2739">
              <w:rPr>
                <w:rFonts w:ascii="Arial" w:hAnsi="Arial" w:cs="Arial"/>
                <w:sz w:val="24"/>
                <w:szCs w:val="24"/>
              </w:rPr>
              <w:t>Please provide details of any other benefits received</w:t>
            </w:r>
          </w:p>
          <w:p w14:paraId="6684254A" w14:textId="77777777" w:rsidR="00FF2959" w:rsidRDefault="00FF2959" w:rsidP="00FF2959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FF2739">
              <w:rPr>
                <w:rFonts w:ascii="Arial" w:hAnsi="Arial" w:cs="Arial"/>
                <w:sz w:val="24"/>
                <w:szCs w:val="24"/>
              </w:rPr>
              <w:t>e.g. Working/child tax credit, Pension or DLA/PIP</w:t>
            </w:r>
          </w:p>
          <w:p w14:paraId="7697702E" w14:textId="77777777" w:rsidR="00FF2739" w:rsidRPr="00FF2739" w:rsidRDefault="00FF2739" w:rsidP="00FF2959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B78EEC" w14:textId="77777777" w:rsidR="00FF2959" w:rsidRPr="00FF2739" w:rsidRDefault="00FF2959" w:rsidP="00FF2959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EF2B119" w14:textId="77777777" w:rsidR="00FF2959" w:rsidRPr="00FF2739" w:rsidRDefault="00FF2959" w:rsidP="00FF2959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2959" w:rsidRPr="00FF2739" w14:paraId="2893F7ED" w14:textId="77777777" w:rsidTr="00CA4472">
        <w:tc>
          <w:tcPr>
            <w:tcW w:w="4815" w:type="dxa"/>
          </w:tcPr>
          <w:p w14:paraId="33654DD7" w14:textId="77777777" w:rsidR="00FF2959" w:rsidRPr="00FF2739" w:rsidRDefault="00FF2959" w:rsidP="00FF2959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FF2739">
              <w:rPr>
                <w:rFonts w:ascii="Arial" w:hAnsi="Arial" w:cs="Arial"/>
                <w:sz w:val="24"/>
                <w:szCs w:val="24"/>
              </w:rPr>
              <w:t>Frequency</w:t>
            </w:r>
          </w:p>
        </w:tc>
        <w:tc>
          <w:tcPr>
            <w:tcW w:w="2693" w:type="dxa"/>
          </w:tcPr>
          <w:p w14:paraId="50680A6B" w14:textId="77777777" w:rsidR="00CA4472" w:rsidRPr="00FF2739" w:rsidRDefault="00CA4472" w:rsidP="00CA4472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FF2739">
              <w:rPr>
                <w:rFonts w:ascii="Arial" w:hAnsi="Arial" w:cs="Arial"/>
                <w:sz w:val="24"/>
                <w:szCs w:val="24"/>
              </w:rPr>
              <w:t xml:space="preserve">Weekly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6686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27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F2739">
              <w:rPr>
                <w:rFonts w:ascii="Arial" w:hAnsi="Arial" w:cs="Arial"/>
                <w:sz w:val="24"/>
                <w:szCs w:val="24"/>
              </w:rPr>
              <w:t xml:space="preserve">    4 Weekly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6237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27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F27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64987E" w14:textId="77777777" w:rsidR="00CA4472" w:rsidRPr="00FF2739" w:rsidRDefault="00CA4472" w:rsidP="00CA4472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283AE9A6" w14:textId="77777777" w:rsidR="00CA4472" w:rsidRPr="00FF2739" w:rsidRDefault="00CA4472" w:rsidP="00CA4472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FF2739">
              <w:rPr>
                <w:rFonts w:ascii="Arial" w:hAnsi="Arial" w:cs="Arial"/>
                <w:sz w:val="24"/>
                <w:szCs w:val="24"/>
              </w:rPr>
              <w:t xml:space="preserve">Monthly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7409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27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F2739">
              <w:rPr>
                <w:rFonts w:ascii="Arial" w:hAnsi="Arial" w:cs="Arial"/>
                <w:sz w:val="24"/>
                <w:szCs w:val="24"/>
              </w:rPr>
              <w:t xml:space="preserve">    Annual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307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27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72250E7" w14:textId="77777777" w:rsidR="00FF2959" w:rsidRPr="00FF2739" w:rsidRDefault="00FF2959" w:rsidP="00FF2959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FF2739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</w:tcPr>
          <w:p w14:paraId="7A86B8AF" w14:textId="77777777" w:rsidR="00CA4472" w:rsidRPr="00FF2739" w:rsidRDefault="00CA4472" w:rsidP="00CA4472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FF2739">
              <w:rPr>
                <w:rFonts w:ascii="Arial" w:hAnsi="Arial" w:cs="Arial"/>
                <w:sz w:val="24"/>
                <w:szCs w:val="24"/>
              </w:rPr>
              <w:t xml:space="preserve">Weekly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3827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27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F2739">
              <w:rPr>
                <w:rFonts w:ascii="Arial" w:hAnsi="Arial" w:cs="Arial"/>
                <w:sz w:val="24"/>
                <w:szCs w:val="24"/>
              </w:rPr>
              <w:t xml:space="preserve">    4 Weekly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4459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27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F27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67FAB3" w14:textId="77777777" w:rsidR="00CA4472" w:rsidRPr="00FF2739" w:rsidRDefault="00CA4472" w:rsidP="00CA4472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390978DF" w14:textId="77777777" w:rsidR="00CA4472" w:rsidRPr="00FF2739" w:rsidRDefault="00CA4472" w:rsidP="00CA4472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FF2739">
              <w:rPr>
                <w:rFonts w:ascii="Arial" w:hAnsi="Arial" w:cs="Arial"/>
                <w:sz w:val="24"/>
                <w:szCs w:val="24"/>
              </w:rPr>
              <w:t xml:space="preserve">Monthly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8024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27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F2739">
              <w:rPr>
                <w:rFonts w:ascii="Arial" w:hAnsi="Arial" w:cs="Arial"/>
                <w:sz w:val="24"/>
                <w:szCs w:val="24"/>
              </w:rPr>
              <w:t xml:space="preserve">    Annual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58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27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B6EE6AB" w14:textId="77777777" w:rsidR="00FF2959" w:rsidRPr="00FF2739" w:rsidRDefault="00CA4472" w:rsidP="00CA4472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FF27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83BBA" w:rsidRPr="00FF2739" w14:paraId="1D408804" w14:textId="77777777" w:rsidTr="00CA4472">
        <w:trPr>
          <w:gridAfter w:val="1"/>
          <w:wAfter w:w="2693" w:type="dxa"/>
        </w:trPr>
        <w:tc>
          <w:tcPr>
            <w:tcW w:w="4815" w:type="dxa"/>
          </w:tcPr>
          <w:p w14:paraId="4F9B15B7" w14:textId="77777777" w:rsidR="00583BBA" w:rsidRPr="00FF2739" w:rsidRDefault="00583BBA" w:rsidP="00FF2959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FF2739">
              <w:rPr>
                <w:rFonts w:ascii="Arial" w:hAnsi="Arial" w:cs="Arial"/>
                <w:sz w:val="24"/>
                <w:szCs w:val="24"/>
              </w:rPr>
              <w:t>Total joint Savings</w:t>
            </w:r>
          </w:p>
        </w:tc>
        <w:tc>
          <w:tcPr>
            <w:tcW w:w="2693" w:type="dxa"/>
          </w:tcPr>
          <w:p w14:paraId="0B9CE66D" w14:textId="77777777" w:rsidR="00583BBA" w:rsidRPr="00FF2739" w:rsidRDefault="00583BBA" w:rsidP="00FF2959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FF2739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</w:tbl>
    <w:p w14:paraId="4FAEBF91" w14:textId="77777777" w:rsidR="00A846E4" w:rsidRPr="00FF2739" w:rsidRDefault="006C5146" w:rsidP="006C5146">
      <w:pPr>
        <w:ind w:left="-567" w:right="-613"/>
        <w:rPr>
          <w:rFonts w:ascii="Arial" w:hAnsi="Arial" w:cs="Arial"/>
          <w:sz w:val="24"/>
          <w:szCs w:val="24"/>
        </w:rPr>
      </w:pPr>
      <w:r w:rsidRPr="00FF2739">
        <w:rPr>
          <w:rFonts w:ascii="Arial" w:hAnsi="Arial" w:cs="Arial"/>
          <w:sz w:val="24"/>
          <w:szCs w:val="24"/>
        </w:rPr>
        <w:t xml:space="preserve"> </w:t>
      </w:r>
    </w:p>
    <w:p w14:paraId="7DF80DC4" w14:textId="77777777" w:rsidR="006C5146" w:rsidRPr="00FF2739" w:rsidRDefault="0061326A" w:rsidP="006C5146">
      <w:pPr>
        <w:pStyle w:val="ListParagraph"/>
        <w:numPr>
          <w:ilvl w:val="0"/>
          <w:numId w:val="2"/>
        </w:numPr>
        <w:spacing w:after="240"/>
        <w:ind w:left="-426" w:right="-613" w:hanging="218"/>
        <w:rPr>
          <w:rFonts w:ascii="Arial" w:hAnsi="Arial" w:cs="Arial"/>
          <w:b/>
          <w:sz w:val="24"/>
          <w:szCs w:val="24"/>
        </w:rPr>
      </w:pPr>
      <w:r w:rsidRPr="00FF2739">
        <w:rPr>
          <w:rFonts w:ascii="Arial" w:hAnsi="Arial" w:cs="Arial"/>
          <w:b/>
          <w:sz w:val="24"/>
          <w:szCs w:val="24"/>
        </w:rPr>
        <w:t xml:space="preserve">           Loans and Credit Cards</w:t>
      </w:r>
    </w:p>
    <w:p w14:paraId="30350E37" w14:textId="77777777" w:rsidR="009107DA" w:rsidRDefault="0061326A" w:rsidP="009107DA">
      <w:pPr>
        <w:spacing w:after="0" w:line="240" w:lineRule="auto"/>
        <w:ind w:left="-426" w:right="-613" w:hanging="218"/>
        <w:rPr>
          <w:rFonts w:ascii="Arial" w:hAnsi="Arial" w:cs="Arial"/>
          <w:sz w:val="24"/>
          <w:szCs w:val="24"/>
        </w:rPr>
      </w:pPr>
      <w:r w:rsidRPr="00FF2739">
        <w:rPr>
          <w:rFonts w:ascii="Arial" w:hAnsi="Arial" w:cs="Arial"/>
          <w:sz w:val="24"/>
          <w:szCs w:val="24"/>
        </w:rPr>
        <w:t>Give details of all loans including hire purchase, store card payments, student loans,</w:t>
      </w:r>
      <w:r w:rsidR="00266D3A" w:rsidRPr="00FF2739">
        <w:rPr>
          <w:rFonts w:ascii="Arial" w:hAnsi="Arial" w:cs="Arial"/>
          <w:sz w:val="24"/>
          <w:szCs w:val="24"/>
        </w:rPr>
        <w:t xml:space="preserve"> c</w:t>
      </w:r>
      <w:r w:rsidRPr="00FF2739">
        <w:rPr>
          <w:rFonts w:ascii="Arial" w:hAnsi="Arial" w:cs="Arial"/>
          <w:sz w:val="24"/>
          <w:szCs w:val="24"/>
        </w:rPr>
        <w:t>ar loans</w:t>
      </w:r>
      <w:r w:rsidR="009107DA">
        <w:rPr>
          <w:rFonts w:ascii="Arial" w:hAnsi="Arial" w:cs="Arial"/>
          <w:sz w:val="24"/>
          <w:szCs w:val="24"/>
        </w:rPr>
        <w:t xml:space="preserve"> </w:t>
      </w:r>
      <w:r w:rsidR="00266D3A" w:rsidRPr="00FF2739">
        <w:rPr>
          <w:rFonts w:ascii="Arial" w:hAnsi="Arial" w:cs="Arial"/>
          <w:sz w:val="24"/>
          <w:szCs w:val="24"/>
        </w:rPr>
        <w:t>a</w:t>
      </w:r>
      <w:r w:rsidRPr="00FF2739">
        <w:rPr>
          <w:rFonts w:ascii="Arial" w:hAnsi="Arial" w:cs="Arial"/>
          <w:sz w:val="24"/>
          <w:szCs w:val="24"/>
        </w:rPr>
        <w:t>nd credit card payments</w:t>
      </w:r>
    </w:p>
    <w:p w14:paraId="7E6F311D" w14:textId="77777777" w:rsidR="004F70B2" w:rsidRPr="00FF2739" w:rsidRDefault="0061326A" w:rsidP="009107DA">
      <w:pPr>
        <w:spacing w:after="0" w:line="240" w:lineRule="auto"/>
        <w:ind w:left="-426" w:right="-613" w:hanging="218"/>
        <w:rPr>
          <w:rFonts w:ascii="Arial" w:hAnsi="Arial" w:cs="Arial"/>
          <w:sz w:val="24"/>
          <w:szCs w:val="24"/>
        </w:rPr>
      </w:pPr>
      <w:r w:rsidRPr="00FF2739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977"/>
        <w:gridCol w:w="2126"/>
        <w:gridCol w:w="1701"/>
        <w:gridCol w:w="1985"/>
        <w:gridCol w:w="1417"/>
      </w:tblGrid>
      <w:tr w:rsidR="00550B33" w:rsidRPr="00FF2739" w14:paraId="50075384" w14:textId="77777777" w:rsidTr="009107DA">
        <w:tc>
          <w:tcPr>
            <w:tcW w:w="2977" w:type="dxa"/>
          </w:tcPr>
          <w:p w14:paraId="0ABC1D46" w14:textId="77777777" w:rsidR="00550B33" w:rsidRPr="00FF2739" w:rsidRDefault="00B720AC" w:rsidP="00B720AC">
            <w:pPr>
              <w:ind w:left="-1100" w:right="-613" w:firstLine="11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739">
              <w:rPr>
                <w:rFonts w:ascii="Arial" w:hAnsi="Arial" w:cs="Arial"/>
                <w:b/>
                <w:sz w:val="24"/>
                <w:szCs w:val="24"/>
              </w:rPr>
              <w:t>Name of Creditor</w:t>
            </w:r>
          </w:p>
        </w:tc>
        <w:tc>
          <w:tcPr>
            <w:tcW w:w="2126" w:type="dxa"/>
          </w:tcPr>
          <w:p w14:paraId="6DBBC418" w14:textId="77777777" w:rsidR="00550B33" w:rsidRPr="00FF2739" w:rsidRDefault="00B720AC" w:rsidP="0061326A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 w:rsidRPr="00FF2739">
              <w:rPr>
                <w:rFonts w:ascii="Arial" w:hAnsi="Arial" w:cs="Arial"/>
                <w:b/>
                <w:sz w:val="24"/>
                <w:szCs w:val="24"/>
              </w:rPr>
              <w:t>Purpose of Loan</w:t>
            </w:r>
          </w:p>
        </w:tc>
        <w:tc>
          <w:tcPr>
            <w:tcW w:w="1701" w:type="dxa"/>
          </w:tcPr>
          <w:p w14:paraId="575EB95D" w14:textId="77777777" w:rsidR="00550B33" w:rsidRPr="00FF2739" w:rsidRDefault="00B720AC" w:rsidP="00B720AC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 w:rsidRPr="00FF2739">
              <w:rPr>
                <w:rFonts w:ascii="Arial" w:hAnsi="Arial" w:cs="Arial"/>
                <w:b/>
                <w:sz w:val="24"/>
                <w:szCs w:val="24"/>
              </w:rPr>
              <w:t>Total amount outstanding</w:t>
            </w:r>
          </w:p>
        </w:tc>
        <w:tc>
          <w:tcPr>
            <w:tcW w:w="1985" w:type="dxa"/>
          </w:tcPr>
          <w:p w14:paraId="67FA0D4F" w14:textId="77777777" w:rsidR="009107DA" w:rsidRDefault="00B720AC" w:rsidP="0061326A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 w:rsidRPr="00FF2739">
              <w:rPr>
                <w:rFonts w:ascii="Arial" w:hAnsi="Arial" w:cs="Arial"/>
                <w:b/>
                <w:sz w:val="24"/>
                <w:szCs w:val="24"/>
              </w:rPr>
              <w:t xml:space="preserve">Date when final </w:t>
            </w:r>
          </w:p>
          <w:p w14:paraId="7EDD7872" w14:textId="77777777" w:rsidR="00550B33" w:rsidRPr="00FF2739" w:rsidRDefault="00B720AC" w:rsidP="0061326A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 w:rsidRPr="00FF2739">
              <w:rPr>
                <w:rFonts w:ascii="Arial" w:hAnsi="Arial" w:cs="Arial"/>
                <w:b/>
                <w:sz w:val="24"/>
                <w:szCs w:val="24"/>
              </w:rPr>
              <w:t>payment due</w:t>
            </w:r>
          </w:p>
        </w:tc>
        <w:tc>
          <w:tcPr>
            <w:tcW w:w="1417" w:type="dxa"/>
          </w:tcPr>
          <w:p w14:paraId="1162AB12" w14:textId="77777777" w:rsidR="009107DA" w:rsidRDefault="00B720AC" w:rsidP="0061326A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 w:rsidRPr="00FF2739">
              <w:rPr>
                <w:rFonts w:ascii="Arial" w:hAnsi="Arial" w:cs="Arial"/>
                <w:b/>
                <w:sz w:val="24"/>
                <w:szCs w:val="24"/>
              </w:rPr>
              <w:t xml:space="preserve">Monthly </w:t>
            </w:r>
          </w:p>
          <w:p w14:paraId="11499C8C" w14:textId="77777777" w:rsidR="00550B33" w:rsidRPr="00FF2739" w:rsidRDefault="00B720AC" w:rsidP="0061326A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 w:rsidRPr="00FF2739">
              <w:rPr>
                <w:rFonts w:ascii="Arial" w:hAnsi="Arial" w:cs="Arial"/>
                <w:b/>
                <w:sz w:val="24"/>
                <w:szCs w:val="24"/>
              </w:rPr>
              <w:t>Payments</w:t>
            </w:r>
          </w:p>
        </w:tc>
      </w:tr>
      <w:tr w:rsidR="00550B33" w:rsidRPr="00FF2739" w14:paraId="636B628D" w14:textId="77777777" w:rsidTr="009107DA">
        <w:tc>
          <w:tcPr>
            <w:tcW w:w="2977" w:type="dxa"/>
          </w:tcPr>
          <w:p w14:paraId="441BD2AF" w14:textId="77777777" w:rsidR="00550B33" w:rsidRDefault="00550B33" w:rsidP="0061326A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6E5458" w14:textId="77777777" w:rsidR="009107DA" w:rsidRPr="00FF2739" w:rsidRDefault="009107DA" w:rsidP="0061326A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A6ACD3" w14:textId="77777777" w:rsidR="00550B33" w:rsidRPr="00FF2739" w:rsidRDefault="00550B33" w:rsidP="0061326A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411A68" w14:textId="77777777" w:rsidR="00550B33" w:rsidRPr="00FF2739" w:rsidRDefault="00550B33" w:rsidP="0061326A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9ED614" w14:textId="77777777" w:rsidR="00550B33" w:rsidRPr="00FF2739" w:rsidRDefault="00550B33" w:rsidP="0061326A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87B65A" w14:textId="77777777" w:rsidR="00550B33" w:rsidRPr="00FF2739" w:rsidRDefault="00550B33" w:rsidP="0061326A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0B33" w:rsidRPr="00FF2739" w14:paraId="018AA5EB" w14:textId="77777777" w:rsidTr="009107DA">
        <w:tc>
          <w:tcPr>
            <w:tcW w:w="2977" w:type="dxa"/>
          </w:tcPr>
          <w:p w14:paraId="29B09C7B" w14:textId="77777777" w:rsidR="00550B33" w:rsidRDefault="00550B33" w:rsidP="0061326A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6FEBAE" w14:textId="77777777" w:rsidR="009107DA" w:rsidRPr="00FF2739" w:rsidRDefault="009107DA" w:rsidP="0061326A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B1599D" w14:textId="77777777" w:rsidR="00550B33" w:rsidRPr="00FF2739" w:rsidRDefault="00550B33" w:rsidP="0061326A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C7A8FC" w14:textId="77777777" w:rsidR="00550B33" w:rsidRPr="00FF2739" w:rsidRDefault="00550B33" w:rsidP="0061326A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AABA4A" w14:textId="77777777" w:rsidR="00550B33" w:rsidRPr="00FF2739" w:rsidRDefault="00550B33" w:rsidP="0061326A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B994B5" w14:textId="77777777" w:rsidR="00550B33" w:rsidRPr="00FF2739" w:rsidRDefault="00550B33" w:rsidP="0061326A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0B33" w:rsidRPr="00FF2739" w14:paraId="3D9AE6A1" w14:textId="77777777" w:rsidTr="009107DA">
        <w:tc>
          <w:tcPr>
            <w:tcW w:w="2977" w:type="dxa"/>
          </w:tcPr>
          <w:p w14:paraId="3F0BEAC2" w14:textId="77777777" w:rsidR="00550B33" w:rsidRDefault="00550B33" w:rsidP="0061326A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39EBC5" w14:textId="77777777" w:rsidR="009107DA" w:rsidRPr="00FF2739" w:rsidRDefault="009107DA" w:rsidP="0061326A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16BAF6" w14:textId="77777777" w:rsidR="00550B33" w:rsidRPr="00FF2739" w:rsidRDefault="00550B33" w:rsidP="0061326A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0F3367" w14:textId="77777777" w:rsidR="00550B33" w:rsidRPr="00FF2739" w:rsidRDefault="00550B33" w:rsidP="0061326A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33CD90" w14:textId="77777777" w:rsidR="00550B33" w:rsidRPr="00FF2739" w:rsidRDefault="00550B33" w:rsidP="0061326A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61CA4E" w14:textId="77777777" w:rsidR="00550B33" w:rsidRPr="00FF2739" w:rsidRDefault="00550B33" w:rsidP="0061326A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0B33" w:rsidRPr="00FF2739" w14:paraId="56204B28" w14:textId="77777777" w:rsidTr="009107DA">
        <w:tc>
          <w:tcPr>
            <w:tcW w:w="2977" w:type="dxa"/>
          </w:tcPr>
          <w:p w14:paraId="7A8E9596" w14:textId="77777777" w:rsidR="00550B33" w:rsidRDefault="00550B33" w:rsidP="0061326A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0D994C" w14:textId="77777777" w:rsidR="009107DA" w:rsidRPr="00FF2739" w:rsidRDefault="009107DA" w:rsidP="0061326A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BED18C" w14:textId="77777777" w:rsidR="00550B33" w:rsidRPr="00FF2739" w:rsidRDefault="00550B33" w:rsidP="0061326A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79D901" w14:textId="77777777" w:rsidR="00550B33" w:rsidRPr="00FF2739" w:rsidRDefault="00550B33" w:rsidP="0061326A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86B97B" w14:textId="77777777" w:rsidR="00550B33" w:rsidRPr="00FF2739" w:rsidRDefault="00550B33" w:rsidP="0061326A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866D6B" w14:textId="77777777" w:rsidR="00550B33" w:rsidRPr="00FF2739" w:rsidRDefault="00550B33" w:rsidP="0061326A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0B33" w:rsidRPr="00FF2739" w14:paraId="7219C73D" w14:textId="77777777" w:rsidTr="009107DA">
        <w:tc>
          <w:tcPr>
            <w:tcW w:w="2977" w:type="dxa"/>
          </w:tcPr>
          <w:p w14:paraId="2FF01A98" w14:textId="77777777" w:rsidR="00550B33" w:rsidRDefault="00550B33" w:rsidP="0061326A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3903A0" w14:textId="77777777" w:rsidR="009107DA" w:rsidRPr="00FF2739" w:rsidRDefault="009107DA" w:rsidP="0061326A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4CD2C4" w14:textId="77777777" w:rsidR="00550B33" w:rsidRPr="00FF2739" w:rsidRDefault="00550B33" w:rsidP="0061326A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3E612D" w14:textId="77777777" w:rsidR="00550B33" w:rsidRPr="00FF2739" w:rsidRDefault="00550B33" w:rsidP="0061326A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22C91F" w14:textId="77777777" w:rsidR="00550B33" w:rsidRPr="00FF2739" w:rsidRDefault="00550B33" w:rsidP="0061326A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8A98EE" w14:textId="77777777" w:rsidR="00550B33" w:rsidRPr="00FF2739" w:rsidRDefault="00550B33" w:rsidP="0061326A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1FD54C3" w14:textId="77777777" w:rsidR="001E0F50" w:rsidRPr="00FF2739" w:rsidRDefault="001E0F50" w:rsidP="00CA4472">
      <w:pPr>
        <w:ind w:right="-613"/>
        <w:rPr>
          <w:rFonts w:ascii="Arial" w:hAnsi="Arial" w:cs="Arial"/>
          <w:b/>
          <w:sz w:val="24"/>
          <w:szCs w:val="24"/>
        </w:rPr>
      </w:pPr>
    </w:p>
    <w:p w14:paraId="4EA9A25E" w14:textId="77777777" w:rsidR="00CA4472" w:rsidRDefault="00CA4472" w:rsidP="00CA4472">
      <w:pPr>
        <w:ind w:right="-613"/>
        <w:rPr>
          <w:rFonts w:ascii="Arial" w:hAnsi="Arial" w:cs="Arial"/>
          <w:b/>
          <w:sz w:val="24"/>
          <w:szCs w:val="24"/>
        </w:rPr>
      </w:pPr>
    </w:p>
    <w:p w14:paraId="5CC6CEB5" w14:textId="77777777" w:rsidR="009107DA" w:rsidRDefault="009107DA" w:rsidP="00CA4472">
      <w:pPr>
        <w:ind w:right="-613"/>
        <w:rPr>
          <w:rFonts w:ascii="Arial" w:hAnsi="Arial" w:cs="Arial"/>
          <w:b/>
          <w:sz w:val="24"/>
          <w:szCs w:val="24"/>
        </w:rPr>
      </w:pPr>
    </w:p>
    <w:p w14:paraId="51F4D86F" w14:textId="77777777" w:rsidR="009107DA" w:rsidRDefault="009107DA" w:rsidP="00CA4472">
      <w:pPr>
        <w:ind w:right="-613"/>
        <w:rPr>
          <w:rFonts w:ascii="Arial" w:hAnsi="Arial" w:cs="Arial"/>
          <w:b/>
          <w:sz w:val="24"/>
          <w:szCs w:val="24"/>
        </w:rPr>
      </w:pPr>
    </w:p>
    <w:p w14:paraId="391FFCA2" w14:textId="77777777" w:rsidR="009107DA" w:rsidRDefault="009107DA" w:rsidP="00CA4472">
      <w:pPr>
        <w:ind w:right="-613"/>
        <w:rPr>
          <w:rFonts w:ascii="Arial" w:hAnsi="Arial" w:cs="Arial"/>
          <w:b/>
          <w:sz w:val="24"/>
          <w:szCs w:val="24"/>
        </w:rPr>
      </w:pPr>
    </w:p>
    <w:p w14:paraId="1B2B9252" w14:textId="77777777" w:rsidR="009107DA" w:rsidRDefault="009107DA" w:rsidP="00CA4472">
      <w:pPr>
        <w:ind w:right="-613"/>
        <w:rPr>
          <w:rFonts w:ascii="Arial" w:hAnsi="Arial" w:cs="Arial"/>
          <w:b/>
          <w:sz w:val="24"/>
          <w:szCs w:val="24"/>
        </w:rPr>
      </w:pPr>
    </w:p>
    <w:p w14:paraId="7199017E" w14:textId="77777777" w:rsidR="009107DA" w:rsidRDefault="009107DA" w:rsidP="00CA4472">
      <w:pPr>
        <w:ind w:right="-613"/>
        <w:rPr>
          <w:rFonts w:ascii="Arial" w:hAnsi="Arial" w:cs="Arial"/>
          <w:b/>
          <w:sz w:val="24"/>
          <w:szCs w:val="24"/>
        </w:rPr>
      </w:pPr>
    </w:p>
    <w:p w14:paraId="15DB3756" w14:textId="77777777" w:rsidR="009107DA" w:rsidRDefault="009107DA" w:rsidP="00CA4472">
      <w:pPr>
        <w:ind w:right="-613"/>
        <w:rPr>
          <w:rFonts w:ascii="Arial" w:hAnsi="Arial" w:cs="Arial"/>
          <w:b/>
          <w:sz w:val="24"/>
          <w:szCs w:val="24"/>
        </w:rPr>
      </w:pPr>
    </w:p>
    <w:p w14:paraId="15E69BC3" w14:textId="77777777" w:rsidR="009107DA" w:rsidRDefault="009107DA" w:rsidP="00CA4472">
      <w:pPr>
        <w:ind w:right="-613"/>
        <w:rPr>
          <w:rFonts w:ascii="Arial" w:hAnsi="Arial" w:cs="Arial"/>
          <w:b/>
          <w:sz w:val="24"/>
          <w:szCs w:val="24"/>
        </w:rPr>
      </w:pPr>
    </w:p>
    <w:p w14:paraId="4AF24030" w14:textId="77777777" w:rsidR="009107DA" w:rsidRDefault="009107DA" w:rsidP="00CA4472">
      <w:pPr>
        <w:ind w:right="-613"/>
        <w:rPr>
          <w:rFonts w:ascii="Arial" w:hAnsi="Arial" w:cs="Arial"/>
          <w:b/>
          <w:sz w:val="24"/>
          <w:szCs w:val="24"/>
        </w:rPr>
      </w:pPr>
    </w:p>
    <w:p w14:paraId="4A953BB1" w14:textId="77777777" w:rsidR="009107DA" w:rsidRDefault="009107DA" w:rsidP="00CA4472">
      <w:pPr>
        <w:ind w:right="-613"/>
        <w:rPr>
          <w:rFonts w:ascii="Arial" w:hAnsi="Arial" w:cs="Arial"/>
          <w:b/>
          <w:sz w:val="24"/>
          <w:szCs w:val="24"/>
        </w:rPr>
      </w:pPr>
    </w:p>
    <w:p w14:paraId="5A1FCF5D" w14:textId="77777777" w:rsidR="009107DA" w:rsidRDefault="009107DA" w:rsidP="00CA4472">
      <w:pPr>
        <w:ind w:right="-613"/>
        <w:rPr>
          <w:rFonts w:ascii="Arial" w:hAnsi="Arial" w:cs="Arial"/>
          <w:b/>
          <w:sz w:val="24"/>
          <w:szCs w:val="24"/>
        </w:rPr>
      </w:pPr>
    </w:p>
    <w:p w14:paraId="1163095D" w14:textId="77777777" w:rsidR="009107DA" w:rsidRPr="00FF2739" w:rsidRDefault="009107DA" w:rsidP="00CA4472">
      <w:pPr>
        <w:ind w:right="-613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8504B" w:rsidRPr="00FF2739" w14:paraId="6B066D31" w14:textId="77777777" w:rsidTr="00B8504B">
        <w:tc>
          <w:tcPr>
            <w:tcW w:w="10065" w:type="dxa"/>
          </w:tcPr>
          <w:p w14:paraId="1F6B01D0" w14:textId="77777777" w:rsidR="00B8504B" w:rsidRPr="00FF2739" w:rsidRDefault="00B8504B" w:rsidP="00EA05AC">
            <w:pPr>
              <w:ind w:right="-6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739">
              <w:rPr>
                <w:rFonts w:ascii="Arial" w:hAnsi="Arial" w:cs="Arial"/>
                <w:b/>
                <w:sz w:val="24"/>
                <w:szCs w:val="24"/>
              </w:rPr>
              <w:t>DECLARATION</w:t>
            </w:r>
          </w:p>
          <w:p w14:paraId="673157E9" w14:textId="77777777" w:rsidR="00B8504B" w:rsidRPr="00FF2739" w:rsidRDefault="00B8504B" w:rsidP="00EA05AC">
            <w:pPr>
              <w:ind w:right="-6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739">
              <w:rPr>
                <w:rFonts w:ascii="Arial" w:hAnsi="Arial" w:cs="Arial"/>
                <w:b/>
                <w:sz w:val="24"/>
                <w:szCs w:val="24"/>
              </w:rPr>
              <w:t>To be signed by both applicants if this is a joint application</w:t>
            </w:r>
          </w:p>
        </w:tc>
      </w:tr>
      <w:tr w:rsidR="00B8504B" w:rsidRPr="00FF2739" w14:paraId="7D6A90EE" w14:textId="77777777" w:rsidTr="00B8504B">
        <w:tc>
          <w:tcPr>
            <w:tcW w:w="10065" w:type="dxa"/>
          </w:tcPr>
          <w:p w14:paraId="7097F20D" w14:textId="77777777" w:rsidR="00B8504B" w:rsidRPr="00FF2739" w:rsidRDefault="00B8504B" w:rsidP="00B8504B">
            <w:pPr>
              <w:ind w:right="-6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2DC34E" w14:textId="77777777" w:rsidR="006C5146" w:rsidRPr="00FF2739" w:rsidRDefault="00B8504B" w:rsidP="0054774B">
            <w:pPr>
              <w:pStyle w:val="ListBullet"/>
              <w:rPr>
                <w:rFonts w:ascii="Arial" w:hAnsi="Arial" w:cs="Arial"/>
                <w:b/>
                <w:sz w:val="24"/>
                <w:szCs w:val="24"/>
              </w:rPr>
            </w:pPr>
            <w:r w:rsidRPr="00FF2739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6C5146" w:rsidRPr="00FF27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F2739">
              <w:rPr>
                <w:rFonts w:ascii="Arial" w:hAnsi="Arial" w:cs="Arial"/>
                <w:b/>
                <w:sz w:val="24"/>
                <w:szCs w:val="24"/>
              </w:rPr>
              <w:t>declare that all the information given is, to the best of my</w:t>
            </w:r>
            <w:r w:rsidR="006C5146" w:rsidRPr="00FF2739">
              <w:rPr>
                <w:rFonts w:ascii="Arial" w:hAnsi="Arial" w:cs="Arial"/>
                <w:b/>
                <w:sz w:val="24"/>
                <w:szCs w:val="24"/>
              </w:rPr>
              <w:t xml:space="preserve"> knowledge, correct. </w:t>
            </w:r>
            <w:r w:rsidR="0054774B" w:rsidRPr="00FF2739">
              <w:rPr>
                <w:rFonts w:ascii="Arial" w:hAnsi="Arial" w:cs="Arial"/>
                <w:b/>
                <w:sz w:val="24"/>
                <w:szCs w:val="24"/>
              </w:rPr>
              <w:t xml:space="preserve">I understand if I give false information, my application will be cancelled and further action may be taken. </w:t>
            </w:r>
          </w:p>
          <w:p w14:paraId="46AA2E13" w14:textId="77777777" w:rsidR="006C5146" w:rsidRPr="00FF2739" w:rsidRDefault="006C5146" w:rsidP="00CA4472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B66539" w14:textId="77777777" w:rsidR="006C5146" w:rsidRPr="00FF2739" w:rsidRDefault="00B8504B" w:rsidP="00CA4472">
            <w:pPr>
              <w:pStyle w:val="ListBullet"/>
              <w:rPr>
                <w:rFonts w:ascii="Arial" w:hAnsi="Arial" w:cs="Arial"/>
                <w:b/>
                <w:sz w:val="24"/>
                <w:szCs w:val="24"/>
              </w:rPr>
            </w:pPr>
            <w:r w:rsidRPr="00FF2739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6C5146" w:rsidRPr="00FF27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F2739">
              <w:rPr>
                <w:rFonts w:ascii="Arial" w:hAnsi="Arial" w:cs="Arial"/>
                <w:b/>
                <w:sz w:val="24"/>
                <w:szCs w:val="24"/>
              </w:rPr>
              <w:t>acknowledge that Folkestone</w:t>
            </w:r>
            <w:r w:rsidR="00E82224" w:rsidRPr="00FF27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F2739">
              <w:rPr>
                <w:rFonts w:ascii="Arial" w:hAnsi="Arial" w:cs="Arial"/>
                <w:b/>
                <w:sz w:val="24"/>
                <w:szCs w:val="24"/>
              </w:rPr>
              <w:t xml:space="preserve">&amp; Hythe District Council will make enquiries </w:t>
            </w:r>
            <w:r w:rsidR="006C5146" w:rsidRPr="00FF2739">
              <w:rPr>
                <w:rFonts w:ascii="Arial" w:hAnsi="Arial" w:cs="Arial"/>
                <w:b/>
                <w:sz w:val="24"/>
                <w:szCs w:val="24"/>
              </w:rPr>
              <w:t xml:space="preserve">internally and externally as necessary </w:t>
            </w:r>
            <w:r w:rsidRPr="00FF2739">
              <w:rPr>
                <w:rFonts w:ascii="Arial" w:hAnsi="Arial" w:cs="Arial"/>
                <w:b/>
                <w:sz w:val="24"/>
                <w:szCs w:val="24"/>
              </w:rPr>
              <w:t>to verify this</w:t>
            </w:r>
            <w:r w:rsidR="006C5146" w:rsidRPr="00FF2739">
              <w:rPr>
                <w:rFonts w:ascii="Arial" w:hAnsi="Arial" w:cs="Arial"/>
                <w:b/>
                <w:sz w:val="24"/>
                <w:szCs w:val="24"/>
              </w:rPr>
              <w:t xml:space="preserve"> information. </w:t>
            </w:r>
          </w:p>
          <w:p w14:paraId="3555F8C6" w14:textId="77777777" w:rsidR="00B8504B" w:rsidRPr="00FF2739" w:rsidRDefault="00B8504B" w:rsidP="0054774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359F31" w14:textId="77777777" w:rsidR="00CB3C9E" w:rsidRPr="00FF2739" w:rsidRDefault="00B8504B" w:rsidP="00CA4472">
            <w:pPr>
              <w:pStyle w:val="ListBullet"/>
              <w:rPr>
                <w:rFonts w:ascii="Arial" w:hAnsi="Arial" w:cs="Arial"/>
                <w:b/>
                <w:sz w:val="24"/>
                <w:szCs w:val="24"/>
              </w:rPr>
            </w:pPr>
            <w:r w:rsidRPr="00FF2739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6C5146" w:rsidRPr="00FF27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F2739">
              <w:rPr>
                <w:rFonts w:ascii="Arial" w:hAnsi="Arial" w:cs="Arial"/>
                <w:b/>
                <w:sz w:val="24"/>
                <w:szCs w:val="24"/>
              </w:rPr>
              <w:t>understand</w:t>
            </w:r>
            <w:r w:rsidR="00CB3C9E" w:rsidRPr="00FF2739">
              <w:rPr>
                <w:rFonts w:ascii="Arial" w:hAnsi="Arial" w:cs="Arial"/>
                <w:b/>
                <w:sz w:val="24"/>
                <w:szCs w:val="24"/>
              </w:rPr>
              <w:t xml:space="preserve"> that all information provided will only be used by Folkestone &amp; Hythe District Council and will not be</w:t>
            </w:r>
            <w:r w:rsidR="001D6457" w:rsidRPr="00FF2739">
              <w:rPr>
                <w:rFonts w:ascii="Arial" w:hAnsi="Arial" w:cs="Arial"/>
                <w:b/>
                <w:sz w:val="24"/>
                <w:szCs w:val="24"/>
              </w:rPr>
              <w:t xml:space="preserve"> passed to any other organisations </w:t>
            </w:r>
            <w:r w:rsidR="00D015E8" w:rsidRPr="00FF2739">
              <w:rPr>
                <w:rFonts w:ascii="Arial" w:hAnsi="Arial" w:cs="Arial"/>
                <w:b/>
                <w:sz w:val="24"/>
                <w:szCs w:val="24"/>
              </w:rPr>
              <w:t>unless I have provided</w:t>
            </w:r>
            <w:r w:rsidR="001D6457" w:rsidRPr="00FF2739">
              <w:rPr>
                <w:rFonts w:ascii="Arial" w:hAnsi="Arial" w:cs="Arial"/>
                <w:b/>
                <w:sz w:val="24"/>
                <w:szCs w:val="24"/>
              </w:rPr>
              <w:t xml:space="preserve"> prior consent</w:t>
            </w:r>
            <w:r w:rsidR="00D015E8" w:rsidRPr="00FF2739">
              <w:rPr>
                <w:rFonts w:ascii="Arial" w:hAnsi="Arial" w:cs="Arial"/>
                <w:b/>
                <w:sz w:val="24"/>
                <w:szCs w:val="24"/>
              </w:rPr>
              <w:t xml:space="preserve"> or there is a clear legal obligation</w:t>
            </w:r>
            <w:r w:rsidR="001D6457" w:rsidRPr="00FF273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A28FDC8" w14:textId="77777777" w:rsidR="001D6457" w:rsidRPr="00FF2739" w:rsidRDefault="001D6457" w:rsidP="00CA4472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CB97A" w14:textId="77777777" w:rsidR="00046BE8" w:rsidRPr="00FF2739" w:rsidRDefault="00046BE8" w:rsidP="00046BE8">
            <w:pPr>
              <w:pStyle w:val="ListBulle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2739">
              <w:rPr>
                <w:rFonts w:ascii="Arial" w:hAnsi="Arial" w:cs="Arial"/>
                <w:b/>
                <w:bCs/>
                <w:sz w:val="24"/>
                <w:szCs w:val="24"/>
              </w:rPr>
              <w:t>I understand that the Council will maintain this record of my information for a period of 12 months from the point of sale and in accordance with the principles of the General Data Protection Regulations (GDPR).</w:t>
            </w:r>
          </w:p>
          <w:p w14:paraId="74842C4C" w14:textId="77777777" w:rsidR="00AF2281" w:rsidRPr="00FF2739" w:rsidRDefault="00AF2281" w:rsidP="00AF2281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A45B8C" w14:textId="77777777" w:rsidR="00E82224" w:rsidRPr="00FF2739" w:rsidRDefault="001D6457" w:rsidP="00CA4472">
            <w:pPr>
              <w:pStyle w:val="ListBullet"/>
              <w:rPr>
                <w:rFonts w:ascii="Arial" w:hAnsi="Arial" w:cs="Arial"/>
                <w:b/>
                <w:sz w:val="24"/>
                <w:szCs w:val="24"/>
              </w:rPr>
            </w:pPr>
            <w:r w:rsidRPr="00FF2739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6C5146" w:rsidRPr="00FF27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F2739">
              <w:rPr>
                <w:rFonts w:ascii="Arial" w:hAnsi="Arial" w:cs="Arial"/>
                <w:b/>
                <w:sz w:val="24"/>
                <w:szCs w:val="24"/>
              </w:rPr>
              <w:t>hereby give</w:t>
            </w:r>
            <w:r w:rsidR="00B74107" w:rsidRPr="00FF2739">
              <w:rPr>
                <w:rFonts w:ascii="Arial" w:hAnsi="Arial" w:cs="Arial"/>
                <w:b/>
                <w:sz w:val="24"/>
                <w:szCs w:val="24"/>
              </w:rPr>
              <w:t xml:space="preserve"> my</w:t>
            </w:r>
            <w:r w:rsidR="006C5146" w:rsidRPr="00FF27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F2739">
              <w:rPr>
                <w:rFonts w:ascii="Arial" w:hAnsi="Arial" w:cs="Arial"/>
                <w:b/>
                <w:sz w:val="24"/>
                <w:szCs w:val="24"/>
              </w:rPr>
              <w:t>consent</w:t>
            </w:r>
            <w:r w:rsidR="00B74107" w:rsidRPr="00FF27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A4472" w:rsidRPr="00FF2739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="00B74107" w:rsidRPr="00FF2739">
              <w:rPr>
                <w:rFonts w:ascii="Arial" w:hAnsi="Arial" w:cs="Arial"/>
                <w:b/>
                <w:sz w:val="24"/>
                <w:szCs w:val="24"/>
              </w:rPr>
              <w:t xml:space="preserve"> the</w:t>
            </w:r>
            <w:r w:rsidRPr="00FF27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82224" w:rsidRPr="00FF2739">
              <w:rPr>
                <w:rFonts w:ascii="Arial" w:hAnsi="Arial" w:cs="Arial"/>
                <w:b/>
                <w:sz w:val="24"/>
                <w:szCs w:val="24"/>
              </w:rPr>
              <w:t xml:space="preserve">information </w:t>
            </w:r>
            <w:r w:rsidR="00CA4472" w:rsidRPr="00FF2739">
              <w:rPr>
                <w:rFonts w:ascii="Arial" w:hAnsi="Arial" w:cs="Arial"/>
                <w:b/>
                <w:sz w:val="24"/>
                <w:szCs w:val="24"/>
              </w:rPr>
              <w:t xml:space="preserve">to be </w:t>
            </w:r>
            <w:r w:rsidR="00E82224" w:rsidRPr="00FF2739">
              <w:rPr>
                <w:rFonts w:ascii="Arial" w:hAnsi="Arial" w:cs="Arial"/>
                <w:b/>
                <w:sz w:val="24"/>
                <w:szCs w:val="24"/>
              </w:rPr>
              <w:t>processed</w:t>
            </w:r>
            <w:r w:rsidR="006C5146" w:rsidRPr="00FF27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82224" w:rsidRPr="00FF2739">
              <w:rPr>
                <w:rFonts w:ascii="Arial" w:hAnsi="Arial" w:cs="Arial"/>
                <w:b/>
                <w:sz w:val="24"/>
                <w:szCs w:val="24"/>
              </w:rPr>
              <w:t xml:space="preserve">by the </w:t>
            </w:r>
            <w:r w:rsidR="00E62C7B" w:rsidRPr="00FF2739">
              <w:rPr>
                <w:rFonts w:ascii="Arial" w:hAnsi="Arial" w:cs="Arial"/>
                <w:b/>
                <w:sz w:val="24"/>
                <w:szCs w:val="24"/>
              </w:rPr>
              <w:t>Council</w:t>
            </w:r>
            <w:r w:rsidR="00E82224" w:rsidRPr="00FF2739">
              <w:rPr>
                <w:rFonts w:ascii="Arial" w:hAnsi="Arial" w:cs="Arial"/>
                <w:b/>
                <w:sz w:val="24"/>
                <w:szCs w:val="24"/>
              </w:rPr>
              <w:t xml:space="preserve"> in pursuance of its activities</w:t>
            </w:r>
            <w:r w:rsidR="00DF6255" w:rsidRPr="00FF2739">
              <w:rPr>
                <w:rFonts w:ascii="Arial" w:hAnsi="Arial" w:cs="Arial"/>
                <w:b/>
                <w:sz w:val="24"/>
                <w:szCs w:val="24"/>
              </w:rPr>
              <w:t xml:space="preserve"> as a</w:t>
            </w:r>
            <w:r w:rsidR="00E82224" w:rsidRPr="00FF2739">
              <w:rPr>
                <w:rFonts w:ascii="Arial" w:hAnsi="Arial" w:cs="Arial"/>
                <w:b/>
                <w:sz w:val="24"/>
                <w:szCs w:val="24"/>
              </w:rPr>
              <w:t xml:space="preserve"> Local Authority Social Landlord.</w:t>
            </w:r>
          </w:p>
          <w:p w14:paraId="7558B324" w14:textId="77777777" w:rsidR="00EA05AC" w:rsidRPr="00FF2739" w:rsidRDefault="00EA05AC" w:rsidP="00B8504B">
            <w:pPr>
              <w:ind w:right="-6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DD6F80" w14:textId="77777777" w:rsidR="00CA4472" w:rsidRPr="00FF2739" w:rsidRDefault="00CA4472" w:rsidP="00CA4472">
            <w:pPr>
              <w:ind w:right="-6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739">
              <w:rPr>
                <w:rFonts w:ascii="Arial" w:hAnsi="Arial" w:cs="Arial"/>
                <w:b/>
                <w:sz w:val="24"/>
                <w:szCs w:val="24"/>
              </w:rPr>
              <w:t>For additional information about how your data will be used, please see</w:t>
            </w:r>
          </w:p>
          <w:p w14:paraId="580B726A" w14:textId="77777777" w:rsidR="00CA4472" w:rsidRPr="00FF2739" w:rsidRDefault="00CA4472" w:rsidP="00CA4472">
            <w:pPr>
              <w:ind w:right="-6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8" w:history="1">
              <w:r w:rsidRPr="00FF2739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www.folkestone-hythe.gov.uk/privacy</w:t>
              </w:r>
            </w:hyperlink>
          </w:p>
          <w:p w14:paraId="4A314272" w14:textId="77777777" w:rsidR="00EA05AC" w:rsidRPr="00FF2739" w:rsidRDefault="00EA05AC" w:rsidP="00B8504B">
            <w:pPr>
              <w:ind w:right="-6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CEE581" w14:textId="77777777" w:rsidR="001D6457" w:rsidRPr="00FF2739" w:rsidRDefault="00EA05AC" w:rsidP="00B8504B">
            <w:pPr>
              <w:ind w:right="-6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739">
              <w:rPr>
                <w:rFonts w:ascii="Arial" w:hAnsi="Arial" w:cs="Arial"/>
                <w:b/>
                <w:sz w:val="24"/>
                <w:szCs w:val="24"/>
              </w:rPr>
              <w:t>Signed by........................................................................................................  Date..........................</w:t>
            </w:r>
          </w:p>
          <w:p w14:paraId="42477AC0" w14:textId="77777777" w:rsidR="00EA05AC" w:rsidRPr="00FF2739" w:rsidRDefault="00EA05AC" w:rsidP="00B8504B">
            <w:pPr>
              <w:ind w:right="-6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3CFF60" w14:textId="77777777" w:rsidR="00EA05AC" w:rsidRPr="00FF2739" w:rsidRDefault="00EA05AC" w:rsidP="00B8504B">
            <w:pPr>
              <w:ind w:right="-6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1DE7BA" w14:textId="77777777" w:rsidR="00EA05AC" w:rsidRPr="00FF2739" w:rsidRDefault="00EA05AC" w:rsidP="00EA05AC">
            <w:pPr>
              <w:ind w:right="-6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739">
              <w:rPr>
                <w:rFonts w:ascii="Arial" w:hAnsi="Arial" w:cs="Arial"/>
                <w:b/>
                <w:sz w:val="24"/>
                <w:szCs w:val="24"/>
              </w:rPr>
              <w:t>Signed by........................................................................................................  Date..........................</w:t>
            </w:r>
          </w:p>
          <w:p w14:paraId="5C4FD350" w14:textId="77777777" w:rsidR="00B8504B" w:rsidRPr="00FF2739" w:rsidRDefault="00B8504B" w:rsidP="00B8504B">
            <w:pPr>
              <w:ind w:right="-6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C46F7BD" w14:textId="77777777" w:rsidR="009107DA" w:rsidRDefault="009107DA" w:rsidP="00841397">
      <w:pPr>
        <w:ind w:right="-613"/>
        <w:rPr>
          <w:rFonts w:ascii="Arial" w:hAnsi="Arial" w:cs="Arial"/>
          <w:b/>
          <w:sz w:val="24"/>
          <w:szCs w:val="24"/>
        </w:rPr>
      </w:pPr>
    </w:p>
    <w:p w14:paraId="499B0279" w14:textId="77777777" w:rsidR="00EA05AC" w:rsidRPr="00FF2739" w:rsidRDefault="00EA05AC" w:rsidP="00841397">
      <w:pPr>
        <w:ind w:right="-613"/>
        <w:rPr>
          <w:rFonts w:ascii="Arial" w:hAnsi="Arial" w:cs="Arial"/>
          <w:b/>
          <w:sz w:val="24"/>
          <w:szCs w:val="24"/>
        </w:rPr>
      </w:pPr>
      <w:r w:rsidRPr="00FF2739">
        <w:rPr>
          <w:rFonts w:ascii="Arial" w:hAnsi="Arial" w:cs="Arial"/>
          <w:b/>
          <w:sz w:val="24"/>
          <w:szCs w:val="24"/>
        </w:rPr>
        <w:t>Information can be provided in other languages</w:t>
      </w:r>
    </w:p>
    <w:p w14:paraId="5ABABCB0" w14:textId="77777777" w:rsidR="002204A0" w:rsidRDefault="002204A0" w:rsidP="00841397">
      <w:pPr>
        <w:ind w:right="-613"/>
        <w:rPr>
          <w:rFonts w:ascii="Arial" w:hAnsi="Arial" w:cs="Arial"/>
          <w:b/>
          <w:sz w:val="20"/>
          <w:szCs w:val="20"/>
        </w:rPr>
      </w:pPr>
    </w:p>
    <w:p w14:paraId="48E598E2" w14:textId="77777777" w:rsidR="002204A0" w:rsidRPr="002204A0" w:rsidRDefault="002204A0" w:rsidP="002204A0">
      <w:pPr>
        <w:rPr>
          <w:rFonts w:ascii="Arial" w:hAnsi="Arial" w:cs="Arial"/>
          <w:sz w:val="24"/>
          <w:szCs w:val="24"/>
        </w:rPr>
      </w:pPr>
      <w:r w:rsidRPr="002204A0">
        <w:rPr>
          <w:rFonts w:ascii="Arial" w:hAnsi="Arial" w:cs="Arial"/>
          <w:sz w:val="24"/>
          <w:szCs w:val="24"/>
        </w:rPr>
        <w:t>Please complete this form and return it to:</w:t>
      </w:r>
    </w:p>
    <w:p w14:paraId="2B26F3FD" w14:textId="1037B283" w:rsidR="002204A0" w:rsidRPr="002204A0" w:rsidRDefault="00B756A8" w:rsidP="002204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000000"/>
          <w:sz w:val="24"/>
          <w:szCs w:val="24"/>
          <w:shd w:val="clear" w:color="auto" w:fill="FFFFFF"/>
          <w:lang w:eastAsia="en-GB"/>
        </w:rPr>
      </w:pPr>
      <w:r>
        <w:rPr>
          <w:rFonts w:ascii="Arial" w:eastAsiaTheme="minorEastAsia" w:hAnsi="Arial" w:cs="Arial"/>
          <w:noProof/>
          <w:color w:val="000000"/>
          <w:sz w:val="24"/>
          <w:szCs w:val="24"/>
          <w:shd w:val="clear" w:color="auto" w:fill="FFFFFF"/>
          <w:lang w:eastAsia="en-GB"/>
        </w:rPr>
        <w:t>Homeownership</w:t>
      </w:r>
      <w:r w:rsidR="002204A0" w:rsidRPr="002204A0">
        <w:rPr>
          <w:rFonts w:ascii="Arial" w:eastAsiaTheme="minorEastAsia" w:hAnsi="Arial" w:cs="Arial"/>
          <w:noProof/>
          <w:color w:val="000000"/>
          <w:sz w:val="24"/>
          <w:szCs w:val="24"/>
          <w:shd w:val="clear" w:color="auto" w:fill="FFFFFF"/>
          <w:lang w:eastAsia="en-GB"/>
        </w:rPr>
        <w:t xml:space="preserve"> Services</w:t>
      </w:r>
    </w:p>
    <w:p w14:paraId="106AFB3E" w14:textId="77777777" w:rsidR="002204A0" w:rsidRPr="002204A0" w:rsidRDefault="002204A0" w:rsidP="002204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sz w:val="24"/>
          <w:szCs w:val="24"/>
          <w:shd w:val="clear" w:color="auto" w:fill="FFFFFF"/>
          <w:lang w:eastAsia="en-GB"/>
        </w:rPr>
      </w:pPr>
      <w:r w:rsidRPr="002204A0">
        <w:rPr>
          <w:rFonts w:ascii="Arial" w:eastAsiaTheme="minorEastAsia" w:hAnsi="Arial" w:cs="Arial"/>
          <w:noProof/>
          <w:color w:val="000000"/>
          <w:sz w:val="24"/>
          <w:szCs w:val="24"/>
          <w:shd w:val="clear" w:color="auto" w:fill="FFFFFF"/>
          <w:lang w:eastAsia="en-GB"/>
        </w:rPr>
        <w:t xml:space="preserve">Folkestone &amp; Hythe District Council, </w:t>
      </w:r>
    </w:p>
    <w:p w14:paraId="73353431" w14:textId="77777777" w:rsidR="002204A0" w:rsidRPr="002204A0" w:rsidRDefault="002204A0" w:rsidP="002204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sz w:val="24"/>
          <w:szCs w:val="24"/>
          <w:shd w:val="clear" w:color="auto" w:fill="FFFFFF"/>
          <w:lang w:eastAsia="en-GB"/>
        </w:rPr>
      </w:pPr>
      <w:r w:rsidRPr="002204A0">
        <w:rPr>
          <w:rFonts w:ascii="Arial" w:eastAsiaTheme="minorEastAsia" w:hAnsi="Arial" w:cs="Arial"/>
          <w:noProof/>
          <w:color w:val="000000"/>
          <w:sz w:val="24"/>
          <w:szCs w:val="24"/>
          <w:shd w:val="clear" w:color="auto" w:fill="FFFFFF"/>
          <w:lang w:eastAsia="en-GB"/>
        </w:rPr>
        <w:t>Civic Centre, Castle Hill Avenue,</w:t>
      </w:r>
    </w:p>
    <w:p w14:paraId="5B201E41" w14:textId="77777777" w:rsidR="002204A0" w:rsidRPr="002204A0" w:rsidRDefault="002204A0" w:rsidP="002204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204A0">
        <w:rPr>
          <w:rFonts w:ascii="Arial" w:eastAsiaTheme="minorEastAsia" w:hAnsi="Arial" w:cs="Arial"/>
          <w:noProof/>
          <w:color w:val="000000"/>
          <w:sz w:val="24"/>
          <w:szCs w:val="24"/>
          <w:shd w:val="clear" w:color="auto" w:fill="FFFFFF"/>
          <w:lang w:eastAsia="en-GB"/>
        </w:rPr>
        <w:t>Folkestone, Kent. CT20 2QY</w:t>
      </w:r>
    </w:p>
    <w:p w14:paraId="7A359786" w14:textId="77777777" w:rsidR="002204A0" w:rsidRPr="002204A0" w:rsidRDefault="002204A0" w:rsidP="002204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502EFCE" w14:textId="7D709364" w:rsidR="002204A0" w:rsidRPr="002204A0" w:rsidRDefault="002204A0" w:rsidP="002204A0">
      <w:pPr>
        <w:rPr>
          <w:rFonts w:ascii="Arial" w:hAnsi="Arial" w:cs="Arial"/>
          <w:sz w:val="24"/>
          <w:szCs w:val="24"/>
        </w:rPr>
      </w:pPr>
      <w:r w:rsidRPr="002204A0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B756A8" w:rsidRPr="00E72D2F">
          <w:rPr>
            <w:rStyle w:val="Hyperlink"/>
            <w:rFonts w:ascii="Arial" w:hAnsi="Arial" w:cs="Arial"/>
            <w:sz w:val="24"/>
            <w:szCs w:val="24"/>
          </w:rPr>
          <w:t>homeownership@folkestone-hythe.gov.uk</w:t>
        </w:r>
      </w:hyperlink>
      <w:r w:rsidRPr="002204A0"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0CB6A30E" w14:textId="77777777" w:rsidR="002204A0" w:rsidRPr="002204A0" w:rsidRDefault="002204A0" w:rsidP="002204A0">
      <w:pPr>
        <w:rPr>
          <w:rFonts w:ascii="Arial" w:hAnsi="Arial" w:cs="Arial"/>
          <w:sz w:val="24"/>
          <w:szCs w:val="24"/>
        </w:rPr>
      </w:pPr>
      <w:r w:rsidRPr="002204A0">
        <w:rPr>
          <w:rFonts w:ascii="Arial" w:hAnsi="Arial" w:cs="Arial"/>
          <w:sz w:val="24"/>
          <w:szCs w:val="24"/>
        </w:rPr>
        <w:t xml:space="preserve">If you require any advice or assistance, please phone </w:t>
      </w:r>
      <w:r w:rsidRPr="002204A0">
        <w:rPr>
          <w:rFonts w:ascii="Arial" w:eastAsia="Times New Roman" w:hAnsi="Arial" w:cs="Arial"/>
          <w:sz w:val="24"/>
          <w:szCs w:val="24"/>
        </w:rPr>
        <w:t>01303 853300</w:t>
      </w:r>
      <w:r w:rsidRPr="002204A0">
        <w:rPr>
          <w:rFonts w:ascii="Arial" w:eastAsia="Times New Roman" w:hAnsi="Arial" w:cs="Arial"/>
          <w:sz w:val="24"/>
          <w:szCs w:val="24"/>
        </w:rPr>
        <w:tab/>
      </w:r>
    </w:p>
    <w:p w14:paraId="559A153E" w14:textId="77777777" w:rsidR="002204A0" w:rsidRPr="00841397" w:rsidRDefault="002204A0" w:rsidP="00841397">
      <w:pPr>
        <w:ind w:right="-613"/>
        <w:rPr>
          <w:rFonts w:ascii="Arial" w:hAnsi="Arial" w:cs="Arial"/>
          <w:b/>
          <w:sz w:val="20"/>
          <w:szCs w:val="20"/>
        </w:rPr>
      </w:pPr>
    </w:p>
    <w:sectPr w:rsidR="002204A0" w:rsidRPr="00841397" w:rsidSect="007611CA">
      <w:headerReference w:type="default" r:id="rId10"/>
      <w:headerReference w:type="first" r:id="rId11"/>
      <w:pgSz w:w="11906" w:h="16838"/>
      <w:pgMar w:top="144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385C3" w14:textId="77777777" w:rsidR="003C5890" w:rsidRDefault="003C5890" w:rsidP="007611CA">
      <w:pPr>
        <w:spacing w:after="0" w:line="240" w:lineRule="auto"/>
      </w:pPr>
      <w:r>
        <w:separator/>
      </w:r>
    </w:p>
  </w:endnote>
  <w:endnote w:type="continuationSeparator" w:id="0">
    <w:p w14:paraId="599F3A25" w14:textId="77777777" w:rsidR="003C5890" w:rsidRDefault="003C5890" w:rsidP="0076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C4722" w14:textId="77777777" w:rsidR="003C5890" w:rsidRDefault="003C5890" w:rsidP="007611CA">
      <w:pPr>
        <w:spacing w:after="0" w:line="240" w:lineRule="auto"/>
      </w:pPr>
      <w:r>
        <w:separator/>
      </w:r>
    </w:p>
  </w:footnote>
  <w:footnote w:type="continuationSeparator" w:id="0">
    <w:p w14:paraId="50C6B258" w14:textId="77777777" w:rsidR="003C5890" w:rsidRDefault="003C5890" w:rsidP="00761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2CE8D" w14:textId="77777777" w:rsidR="007611CA" w:rsidRPr="007611CA" w:rsidRDefault="007611CA" w:rsidP="007611CA">
    <w:pPr>
      <w:pStyle w:val="Header"/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9DCFB" w14:textId="77777777" w:rsidR="007611CA" w:rsidRDefault="002204A0" w:rsidP="007611CA">
    <w:pPr>
      <w:pStyle w:val="Header"/>
      <w:jc w:val="right"/>
    </w:pPr>
    <w:r>
      <w:tab/>
    </w:r>
    <w:r w:rsidR="007611CA">
      <w:rPr>
        <w:noProof/>
        <w:lang w:eastAsia="en-GB"/>
      </w:rPr>
      <w:drawing>
        <wp:inline distT="0" distB="0" distL="0" distR="0" wp14:anchorId="0377382B" wp14:editId="0FB26965">
          <wp:extent cx="1386840" cy="940951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H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212" cy="950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0A80B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E76034E"/>
    <w:multiLevelType w:val="hybridMultilevel"/>
    <w:tmpl w:val="03B47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F1E54"/>
    <w:multiLevelType w:val="hybridMultilevel"/>
    <w:tmpl w:val="E8325A52"/>
    <w:lvl w:ilvl="0" w:tplc="EF9E1C5A">
      <w:start w:val="1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DB3205C"/>
    <w:multiLevelType w:val="hybridMultilevel"/>
    <w:tmpl w:val="97FAFF72"/>
    <w:lvl w:ilvl="0" w:tplc="B828689C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00039557">
    <w:abstractNumId w:val="1"/>
  </w:num>
  <w:num w:numId="2" w16cid:durableId="1877808099">
    <w:abstractNumId w:val="3"/>
  </w:num>
  <w:num w:numId="3" w16cid:durableId="1821772484">
    <w:abstractNumId w:val="2"/>
  </w:num>
  <w:num w:numId="4" w16cid:durableId="1912887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22"/>
    <w:rsid w:val="00046BE8"/>
    <w:rsid w:val="000A7102"/>
    <w:rsid w:val="000E30EB"/>
    <w:rsid w:val="00110615"/>
    <w:rsid w:val="0012648A"/>
    <w:rsid w:val="001432A0"/>
    <w:rsid w:val="001D6457"/>
    <w:rsid w:val="001E0F50"/>
    <w:rsid w:val="002204A0"/>
    <w:rsid w:val="00226190"/>
    <w:rsid w:val="00233184"/>
    <w:rsid w:val="00257E2D"/>
    <w:rsid w:val="00266D3A"/>
    <w:rsid w:val="0028505A"/>
    <w:rsid w:val="00290281"/>
    <w:rsid w:val="002B0D3D"/>
    <w:rsid w:val="002B6878"/>
    <w:rsid w:val="002C7844"/>
    <w:rsid w:val="0030327A"/>
    <w:rsid w:val="003C5890"/>
    <w:rsid w:val="0041463B"/>
    <w:rsid w:val="00457FFE"/>
    <w:rsid w:val="004C40B9"/>
    <w:rsid w:val="004C6C35"/>
    <w:rsid w:val="004E7482"/>
    <w:rsid w:val="004F70B2"/>
    <w:rsid w:val="0050743E"/>
    <w:rsid w:val="0054774B"/>
    <w:rsid w:val="00550B33"/>
    <w:rsid w:val="005533C1"/>
    <w:rsid w:val="00567456"/>
    <w:rsid w:val="00583ACB"/>
    <w:rsid w:val="00583BBA"/>
    <w:rsid w:val="005E63F0"/>
    <w:rsid w:val="0061326A"/>
    <w:rsid w:val="0069625C"/>
    <w:rsid w:val="006A21F0"/>
    <w:rsid w:val="006A61CA"/>
    <w:rsid w:val="006C1895"/>
    <w:rsid w:val="006C5146"/>
    <w:rsid w:val="007611CA"/>
    <w:rsid w:val="007B06FD"/>
    <w:rsid w:val="007F5DC1"/>
    <w:rsid w:val="007F65B6"/>
    <w:rsid w:val="00841397"/>
    <w:rsid w:val="00851B26"/>
    <w:rsid w:val="008A4438"/>
    <w:rsid w:val="008F4755"/>
    <w:rsid w:val="008F5776"/>
    <w:rsid w:val="009107DA"/>
    <w:rsid w:val="00911322"/>
    <w:rsid w:val="009A4272"/>
    <w:rsid w:val="00A106F2"/>
    <w:rsid w:val="00A30C55"/>
    <w:rsid w:val="00A34399"/>
    <w:rsid w:val="00A846E4"/>
    <w:rsid w:val="00A874D8"/>
    <w:rsid w:val="00AF2281"/>
    <w:rsid w:val="00B25A73"/>
    <w:rsid w:val="00B43B9A"/>
    <w:rsid w:val="00B720AC"/>
    <w:rsid w:val="00B74107"/>
    <w:rsid w:val="00B756A8"/>
    <w:rsid w:val="00B8504B"/>
    <w:rsid w:val="00BA6A96"/>
    <w:rsid w:val="00BC15A8"/>
    <w:rsid w:val="00BC57EB"/>
    <w:rsid w:val="00C7538F"/>
    <w:rsid w:val="00C77D32"/>
    <w:rsid w:val="00CA4472"/>
    <w:rsid w:val="00CB3C9E"/>
    <w:rsid w:val="00CE09EE"/>
    <w:rsid w:val="00CF1009"/>
    <w:rsid w:val="00CF7EC0"/>
    <w:rsid w:val="00D015E8"/>
    <w:rsid w:val="00D041A0"/>
    <w:rsid w:val="00D85E9F"/>
    <w:rsid w:val="00D90992"/>
    <w:rsid w:val="00DB6824"/>
    <w:rsid w:val="00DD5707"/>
    <w:rsid w:val="00DE69EA"/>
    <w:rsid w:val="00DF0415"/>
    <w:rsid w:val="00DF5144"/>
    <w:rsid w:val="00DF6255"/>
    <w:rsid w:val="00E074A7"/>
    <w:rsid w:val="00E62C7B"/>
    <w:rsid w:val="00E82224"/>
    <w:rsid w:val="00E83C58"/>
    <w:rsid w:val="00EA05AC"/>
    <w:rsid w:val="00EC7928"/>
    <w:rsid w:val="00F229DD"/>
    <w:rsid w:val="00F84948"/>
    <w:rsid w:val="00FA3DDF"/>
    <w:rsid w:val="00FF2739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7A47141"/>
  <w15:chartTrackingRefBased/>
  <w15:docId w15:val="{6B641C6D-F1C1-4F17-8825-CB985476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57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57EB"/>
    <w:pPr>
      <w:ind w:left="720"/>
      <w:contextualSpacing/>
    </w:pPr>
  </w:style>
  <w:style w:type="table" w:styleId="TableGrid">
    <w:name w:val="Table Grid"/>
    <w:basedOn w:val="TableNormal"/>
    <w:uiPriority w:val="39"/>
    <w:rsid w:val="00F8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CA4472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761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CA"/>
  </w:style>
  <w:style w:type="paragraph" w:styleId="Footer">
    <w:name w:val="footer"/>
    <w:basedOn w:val="Normal"/>
    <w:link w:val="FooterChar"/>
    <w:uiPriority w:val="99"/>
    <w:unhideWhenUsed/>
    <w:rsid w:val="00761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1CA"/>
  </w:style>
  <w:style w:type="character" w:styleId="UnresolvedMention">
    <w:name w:val="Unresolved Mention"/>
    <w:basedOn w:val="DefaultParagraphFont"/>
    <w:uiPriority w:val="99"/>
    <w:semiHidden/>
    <w:unhideWhenUsed/>
    <w:rsid w:val="00B75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1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lkestone-hythe.gov.uk/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meownership@folkestone-hythe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5744-F8CD-432C-9572-38E632AD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sbury, Sandra</dc:creator>
  <cp:keywords/>
  <dc:description/>
  <cp:lastModifiedBy>Jane Brogan</cp:lastModifiedBy>
  <cp:revision>2</cp:revision>
  <dcterms:created xsi:type="dcterms:W3CDTF">2025-08-12T08:10:00Z</dcterms:created>
  <dcterms:modified xsi:type="dcterms:W3CDTF">2025-08-12T08:10:00Z</dcterms:modified>
</cp:coreProperties>
</file>